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70837C4" w14:textId="77777777" w:rsidTr="006A6AB0">
        <w:tc>
          <w:tcPr>
            <w:tcW w:w="9889" w:type="dxa"/>
            <w:gridSpan w:val="2"/>
          </w:tcPr>
          <w:p w14:paraId="61048FA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62409A7" w14:textId="77777777" w:rsidTr="006A6AB0">
        <w:tc>
          <w:tcPr>
            <w:tcW w:w="9889" w:type="dxa"/>
            <w:gridSpan w:val="2"/>
          </w:tcPr>
          <w:p w14:paraId="615006D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9B6ED8D" w14:textId="77777777" w:rsidTr="006A6AB0">
        <w:tc>
          <w:tcPr>
            <w:tcW w:w="9889" w:type="dxa"/>
            <w:gridSpan w:val="2"/>
          </w:tcPr>
          <w:p w14:paraId="3F931C7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7C6E9E9A" w14:textId="77777777" w:rsidTr="006A6AB0">
        <w:tc>
          <w:tcPr>
            <w:tcW w:w="9889" w:type="dxa"/>
            <w:gridSpan w:val="2"/>
          </w:tcPr>
          <w:p w14:paraId="49C3ED2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02786D4" w14:textId="77777777" w:rsidTr="006A6AB0">
        <w:tc>
          <w:tcPr>
            <w:tcW w:w="9889" w:type="dxa"/>
            <w:gridSpan w:val="2"/>
          </w:tcPr>
          <w:p w14:paraId="3AC7702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EB97727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76C3E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594F873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C1D0E0D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0DE5D" w14:textId="6F340022" w:rsidR="00D406CF" w:rsidRPr="000E4F4E" w:rsidRDefault="00913C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</w:t>
            </w:r>
          </w:p>
        </w:tc>
      </w:tr>
      <w:tr w:rsidR="00D406CF" w:rsidRPr="000E4F4E" w14:paraId="33B6199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B03960F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A09D0F" w14:textId="77777777" w:rsidR="00D406CF" w:rsidRPr="000E4F4E" w:rsidRDefault="00FD275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костюма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6C00D1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741FA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EF5F9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D335C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67042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1629A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489F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2DBEB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DAF5FF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0F95EB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B3B18E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A55E48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C01563C" w14:textId="04A83423" w:rsidR="00E05948" w:rsidRPr="007866E6" w:rsidRDefault="00913C21" w:rsidP="004E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зайн индустрия </w:t>
            </w:r>
          </w:p>
        </w:tc>
      </w:tr>
      <w:tr w:rsidR="00D1678A" w14:paraId="73DACAF8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E1498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8F278" w14:textId="53275C32" w:rsidR="00D1678A" w:rsidRPr="00A67271" w:rsidRDefault="00913C21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4311D02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BA98315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1168131" w14:textId="77777777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766EFFE" w14:textId="246521D6" w:rsidR="00D1678A" w:rsidRPr="004F7782" w:rsidRDefault="00913C21" w:rsidP="00913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.03.01 Дизайн </w:t>
            </w:r>
          </w:p>
        </w:tc>
      </w:tr>
      <w:tr w:rsidR="00D1678A" w14:paraId="7029928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6AF270" w14:textId="7777777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AE361BE" w14:textId="7F2C040B" w:rsidR="00D1678A" w:rsidRPr="004F7782" w:rsidRDefault="00913C2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костюма</w:t>
            </w:r>
          </w:p>
        </w:tc>
      </w:tr>
      <w:tr w:rsidR="00D1678A" w14:paraId="6549B9F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5E85E4E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768E9C" w14:textId="47A6C352" w:rsidR="00D1678A" w:rsidRPr="00A67271" w:rsidRDefault="00D2024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1AC3592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86FCA30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3AC79A4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33F049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39F877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A1BE68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68634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506881B1" w14:textId="77777777" w:rsidTr="00AA6ADF">
        <w:trPr>
          <w:trHeight w:val="964"/>
        </w:trPr>
        <w:tc>
          <w:tcPr>
            <w:tcW w:w="9822" w:type="dxa"/>
            <w:gridSpan w:val="4"/>
          </w:tcPr>
          <w:p w14:paraId="1EB63DAB" w14:textId="231683A1" w:rsidR="00AA6ADF" w:rsidRPr="004E56FC" w:rsidRDefault="00AA6ADF" w:rsidP="00AC619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6FC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7866E6" w:rsidRPr="004E56FC">
              <w:t xml:space="preserve"> </w:t>
            </w:r>
            <w:r w:rsidR="00AC6191">
              <w:rPr>
                <w:rFonts w:eastAsia="Times New Roman"/>
                <w:sz w:val="24"/>
                <w:szCs w:val="24"/>
              </w:rPr>
              <w:t>Дизайн индустрия</w:t>
            </w:r>
            <w:r w:rsidR="00363C9C" w:rsidRPr="004E56FC">
              <w:rPr>
                <w:rFonts w:eastAsia="Times New Roman"/>
                <w:sz w:val="24"/>
                <w:szCs w:val="24"/>
              </w:rPr>
              <w:t xml:space="preserve"> </w:t>
            </w:r>
            <w:r w:rsidR="00A67271" w:rsidRPr="004E56FC">
              <w:rPr>
                <w:rFonts w:eastAsia="Times New Roman"/>
                <w:sz w:val="24"/>
                <w:szCs w:val="24"/>
              </w:rPr>
              <w:t xml:space="preserve"> </w:t>
            </w:r>
            <w:r w:rsidRPr="004E56F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E56FC">
              <w:rPr>
                <w:rFonts w:eastAsia="Times New Roman"/>
                <w:i/>
                <w:sz w:val="24"/>
                <w:szCs w:val="24"/>
              </w:rPr>
              <w:t>,</w:t>
            </w:r>
            <w:r w:rsidRPr="004E56FC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B03E65">
              <w:rPr>
                <w:rFonts w:eastAsia="Times New Roman"/>
                <w:sz w:val="24"/>
                <w:szCs w:val="24"/>
              </w:rPr>
              <w:t>№ 11 от 25.06.2021 г</w:t>
            </w:r>
            <w:r w:rsidRPr="004E56F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59B67691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4444275" w14:textId="1F18C478" w:rsidR="00AA6ADF" w:rsidRPr="004E56FC" w:rsidRDefault="00A67271" w:rsidP="00AC6191">
            <w:pPr>
              <w:rPr>
                <w:rFonts w:eastAsia="Times New Roman"/>
                <w:sz w:val="24"/>
                <w:szCs w:val="24"/>
              </w:rPr>
            </w:pPr>
            <w:r w:rsidRPr="004E56FC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4E56FC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C6191">
              <w:rPr>
                <w:rFonts w:eastAsia="Times New Roman"/>
                <w:sz w:val="24"/>
                <w:szCs w:val="24"/>
              </w:rPr>
              <w:t>Дизайн индустрия</w:t>
            </w:r>
          </w:p>
        </w:tc>
      </w:tr>
      <w:tr w:rsidR="00AA6ADF" w:rsidRPr="004E56FC" w14:paraId="44438DB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7EF8060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1CCBB3" w14:textId="11F25B7B" w:rsidR="00AA6ADF" w:rsidRPr="004E56FC" w:rsidRDefault="00B41B68" w:rsidP="00B03E65">
            <w:pPr>
              <w:rPr>
                <w:rFonts w:eastAsia="Times New Roman"/>
                <w:sz w:val="24"/>
                <w:szCs w:val="24"/>
              </w:rPr>
            </w:pPr>
            <w:r w:rsidRPr="004E56F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DBF7049" w14:textId="19B94F5D" w:rsidR="00AA6ADF" w:rsidRPr="004E56FC" w:rsidRDefault="00AC6191" w:rsidP="00AC619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В. </w:t>
            </w:r>
            <w:r w:rsidR="00B41B68" w:rsidRPr="004E56FC">
              <w:rPr>
                <w:rFonts w:eastAsia="Times New Roman"/>
                <w:sz w:val="24"/>
                <w:szCs w:val="24"/>
              </w:rPr>
              <w:t xml:space="preserve">Ильичева </w:t>
            </w:r>
          </w:p>
        </w:tc>
      </w:tr>
      <w:tr w:rsidR="00AA6ADF" w:rsidRPr="004E56FC" w14:paraId="494224F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E9F8BBA" w14:textId="77777777" w:rsidR="00AA6ADF" w:rsidRPr="004E56FC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9C042E5" w14:textId="77777777" w:rsidR="00AA6ADF" w:rsidRPr="004E56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D353C9" w14:textId="77777777" w:rsidR="00AA6ADF" w:rsidRPr="004E56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5FF508AF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99083CE" w14:textId="77777777" w:rsidR="00AA6ADF" w:rsidRPr="004E56FC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6FC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E56F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81D1D2D" w14:textId="5B2CB57C" w:rsidR="00AA6ADF" w:rsidRPr="00A67271" w:rsidRDefault="00AC619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565B0A66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DAAC95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BF9EF3C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5E5B9D4C" w14:textId="4C1C8C57" w:rsidR="00363C9C" w:rsidRDefault="009B4BCD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Учебная дисциплина </w:t>
      </w:r>
      <w:r w:rsidR="007866E6" w:rsidRPr="00226647">
        <w:rPr>
          <w:sz w:val="24"/>
          <w:szCs w:val="24"/>
        </w:rPr>
        <w:t>«</w:t>
      </w:r>
      <w:r w:rsidR="00913C21" w:rsidRPr="00226647">
        <w:rPr>
          <w:rFonts w:eastAsia="Times New Roman"/>
          <w:sz w:val="24"/>
          <w:szCs w:val="24"/>
        </w:rPr>
        <w:t>Дизайн индустрия</w:t>
      </w:r>
      <w:r w:rsidR="007866E6" w:rsidRPr="00226647">
        <w:rPr>
          <w:rFonts w:eastAsia="Times New Roman"/>
          <w:sz w:val="24"/>
          <w:szCs w:val="24"/>
        </w:rPr>
        <w:t>»</w:t>
      </w:r>
      <w:r w:rsidR="007866E6" w:rsidRPr="00226647">
        <w:rPr>
          <w:sz w:val="24"/>
          <w:szCs w:val="24"/>
        </w:rPr>
        <w:t xml:space="preserve"> </w:t>
      </w:r>
      <w:r w:rsidR="004E4C46" w:rsidRPr="00226647">
        <w:rPr>
          <w:sz w:val="24"/>
          <w:szCs w:val="24"/>
        </w:rPr>
        <w:t>изучается в</w:t>
      </w:r>
      <w:r w:rsidR="00D2024C" w:rsidRPr="00226647">
        <w:rPr>
          <w:sz w:val="24"/>
          <w:szCs w:val="24"/>
        </w:rPr>
        <w:t xml:space="preserve"> 7 семестре </w:t>
      </w:r>
    </w:p>
    <w:p w14:paraId="7E40CF8D" w14:textId="77777777" w:rsidR="00790704" w:rsidRPr="00226647" w:rsidRDefault="00790704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BAE57E7" w14:textId="77777777" w:rsidR="00B3255D" w:rsidRPr="00226647" w:rsidRDefault="00034867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26647">
        <w:rPr>
          <w:sz w:val="24"/>
          <w:szCs w:val="24"/>
        </w:rPr>
        <w:t>Ку</w:t>
      </w:r>
      <w:r w:rsidR="00B3255D" w:rsidRPr="00226647">
        <w:rPr>
          <w:sz w:val="24"/>
          <w:szCs w:val="24"/>
        </w:rPr>
        <w:t>рсовая работа/Курсовой проект –</w:t>
      </w:r>
      <w:r w:rsidR="00B70AE2" w:rsidRPr="00226647">
        <w:rPr>
          <w:sz w:val="24"/>
          <w:szCs w:val="24"/>
        </w:rPr>
        <w:t xml:space="preserve"> </w:t>
      </w:r>
      <w:r w:rsidR="00B3255D" w:rsidRPr="00226647">
        <w:rPr>
          <w:sz w:val="24"/>
          <w:szCs w:val="24"/>
        </w:rPr>
        <w:t>не предусмотрен</w:t>
      </w:r>
      <w:r w:rsidR="00E61874" w:rsidRPr="00226647">
        <w:rPr>
          <w:sz w:val="24"/>
          <w:szCs w:val="24"/>
        </w:rPr>
        <w:t>ы</w:t>
      </w:r>
    </w:p>
    <w:p w14:paraId="6A6F3D50" w14:textId="77777777" w:rsidR="00B3255D" w:rsidRPr="00226647" w:rsidRDefault="00797466" w:rsidP="00B3255D">
      <w:pPr>
        <w:pStyle w:val="2"/>
        <w:rPr>
          <w:i/>
          <w:sz w:val="24"/>
          <w:szCs w:val="24"/>
        </w:rPr>
      </w:pPr>
      <w:r w:rsidRPr="00226647">
        <w:rPr>
          <w:sz w:val="24"/>
          <w:szCs w:val="24"/>
        </w:rPr>
        <w:t xml:space="preserve">Форма промежуточной аттестации: </w:t>
      </w:r>
    </w:p>
    <w:p w14:paraId="47E7A7C9" w14:textId="372F6486" w:rsidR="00D2024C" w:rsidRPr="00226647" w:rsidRDefault="00D2024C" w:rsidP="00E61874">
      <w:pPr>
        <w:ind w:firstLine="709"/>
        <w:rPr>
          <w:sz w:val="24"/>
          <w:szCs w:val="24"/>
        </w:rPr>
      </w:pPr>
      <w:r w:rsidRPr="00226647">
        <w:rPr>
          <w:sz w:val="24"/>
          <w:szCs w:val="24"/>
        </w:rPr>
        <w:t>экзамен</w:t>
      </w:r>
    </w:p>
    <w:p w14:paraId="5CDF52F6" w14:textId="77777777" w:rsidR="00F84DC0" w:rsidRPr="00226647" w:rsidRDefault="007E18CB" w:rsidP="00B3400A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t xml:space="preserve">Место </w:t>
      </w:r>
      <w:r w:rsidR="009B4BCD" w:rsidRPr="00226647">
        <w:rPr>
          <w:sz w:val="24"/>
          <w:szCs w:val="24"/>
        </w:rPr>
        <w:t>учебной дисциплины</w:t>
      </w:r>
      <w:r w:rsidRPr="00226647">
        <w:rPr>
          <w:sz w:val="24"/>
          <w:szCs w:val="24"/>
        </w:rPr>
        <w:t xml:space="preserve"> в структуре ОПОП</w:t>
      </w:r>
    </w:p>
    <w:p w14:paraId="12279E95" w14:textId="3C9BB58C" w:rsidR="00B03E65" w:rsidRPr="00226647" w:rsidRDefault="00B03E65" w:rsidP="00B03E6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26647">
        <w:rPr>
          <w:sz w:val="24"/>
          <w:szCs w:val="24"/>
        </w:rPr>
        <w:t>Учебная дисциплина «</w:t>
      </w:r>
      <w:r w:rsidRPr="00226647">
        <w:rPr>
          <w:rFonts w:eastAsia="Times New Roman"/>
          <w:sz w:val="24"/>
          <w:szCs w:val="24"/>
        </w:rPr>
        <w:t>Дизайн индустрия»</w:t>
      </w:r>
      <w:r w:rsidRPr="00226647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 xml:space="preserve">обязательной </w:t>
      </w:r>
      <w:r w:rsidRPr="00226647">
        <w:rPr>
          <w:sz w:val="24"/>
          <w:szCs w:val="24"/>
        </w:rPr>
        <w:t>части</w:t>
      </w:r>
      <w:r>
        <w:rPr>
          <w:sz w:val="24"/>
          <w:szCs w:val="24"/>
        </w:rPr>
        <w:t xml:space="preserve"> учебного п</w:t>
      </w:r>
      <w:r>
        <w:rPr>
          <w:sz w:val="24"/>
          <w:szCs w:val="24"/>
        </w:rPr>
        <w:t>рограммы</w:t>
      </w:r>
      <w:r w:rsidRPr="00226647">
        <w:rPr>
          <w:sz w:val="24"/>
          <w:szCs w:val="24"/>
        </w:rPr>
        <w:t>.</w:t>
      </w:r>
    </w:p>
    <w:p w14:paraId="14FB7EB1" w14:textId="77777777" w:rsidR="00B03E65" w:rsidRPr="006D2C27" w:rsidRDefault="00B03E65" w:rsidP="00B03E6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0F38077F" w14:textId="77777777" w:rsidR="00B03E65" w:rsidRPr="006D2C27" w:rsidRDefault="00B03E65" w:rsidP="00B03E6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Технический рисунок;</w:t>
      </w:r>
    </w:p>
    <w:p w14:paraId="738459A4" w14:textId="77777777" w:rsidR="00B03E65" w:rsidRDefault="00B03E65" w:rsidP="00B03E6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Материаловедение в дизайне костюма</w:t>
      </w:r>
      <w:r>
        <w:rPr>
          <w:sz w:val="24"/>
          <w:szCs w:val="24"/>
        </w:rPr>
        <w:t>;</w:t>
      </w:r>
    </w:p>
    <w:p w14:paraId="376FE5DC" w14:textId="77777777" w:rsidR="00B03E65" w:rsidRPr="006D2C27" w:rsidRDefault="00B03E65" w:rsidP="00B03E6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Технология изготовления костюма и аксессуаров;</w:t>
      </w:r>
    </w:p>
    <w:p w14:paraId="5AD1F75F" w14:textId="77777777" w:rsidR="00B03E65" w:rsidRPr="006D2C27" w:rsidRDefault="00B03E65" w:rsidP="00B03E6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Выполнение проекта в материале;</w:t>
      </w:r>
    </w:p>
    <w:p w14:paraId="440BD82B" w14:textId="77777777" w:rsidR="00B03E65" w:rsidRPr="0036476E" w:rsidRDefault="00B03E65" w:rsidP="00B03E6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Компьютерное проектирование в дизайне костюма;</w:t>
      </w:r>
    </w:p>
    <w:p w14:paraId="1570CF9A" w14:textId="77777777" w:rsidR="00B03E65" w:rsidRPr="006D2C27" w:rsidRDefault="00B03E65" w:rsidP="00B03E6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3D90297" w14:textId="77777777" w:rsidR="00B03E65" w:rsidRPr="006D2C27" w:rsidRDefault="00B03E65" w:rsidP="00B03E6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еддипломная практика.</w:t>
      </w:r>
    </w:p>
    <w:p w14:paraId="574524CF" w14:textId="77777777" w:rsidR="00B03E65" w:rsidRPr="00226647" w:rsidRDefault="00B03E65" w:rsidP="00B03E6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</w:t>
      </w:r>
    </w:p>
    <w:p w14:paraId="052417D5" w14:textId="77777777" w:rsidR="00BF7A20" w:rsidRPr="00226647" w:rsidRDefault="00B431BF" w:rsidP="00B3400A">
      <w:pPr>
        <w:pStyle w:val="1"/>
        <w:rPr>
          <w:i/>
          <w:szCs w:val="24"/>
        </w:rPr>
      </w:pPr>
      <w:r w:rsidRPr="00226647">
        <w:rPr>
          <w:szCs w:val="24"/>
        </w:rPr>
        <w:t xml:space="preserve">ЦЕЛИ И </w:t>
      </w:r>
      <w:r w:rsidR="001D126D" w:rsidRPr="00226647">
        <w:rPr>
          <w:szCs w:val="24"/>
        </w:rPr>
        <w:t>П</w:t>
      </w:r>
      <w:r w:rsidR="00B528A8" w:rsidRPr="00226647">
        <w:rPr>
          <w:szCs w:val="24"/>
        </w:rPr>
        <w:t>ЛАНИРУЕМЫ</w:t>
      </w:r>
      <w:r w:rsidR="001D126D" w:rsidRPr="00226647">
        <w:rPr>
          <w:szCs w:val="24"/>
        </w:rPr>
        <w:t>Е</w:t>
      </w:r>
      <w:r w:rsidR="00B528A8" w:rsidRPr="00226647">
        <w:rPr>
          <w:szCs w:val="24"/>
        </w:rPr>
        <w:t xml:space="preserve"> РЕЗУЛЬТАТ</w:t>
      </w:r>
      <w:r w:rsidR="001D126D" w:rsidRPr="00226647">
        <w:rPr>
          <w:szCs w:val="24"/>
        </w:rPr>
        <w:t>Ы</w:t>
      </w:r>
      <w:r w:rsidR="00B528A8" w:rsidRPr="00226647">
        <w:rPr>
          <w:szCs w:val="24"/>
        </w:rPr>
        <w:t xml:space="preserve"> ОБУЧЕНИЯ ПО ДИСЦИПЛИНЕ</w:t>
      </w:r>
      <w:r w:rsidR="000350F8" w:rsidRPr="00226647">
        <w:rPr>
          <w:szCs w:val="24"/>
        </w:rPr>
        <w:t xml:space="preserve"> </w:t>
      </w:r>
    </w:p>
    <w:p w14:paraId="54B301CC" w14:textId="7A2DFFBD" w:rsidR="00E72A37" w:rsidRPr="00226647" w:rsidRDefault="003D5F48" w:rsidP="00E72A3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26647">
        <w:rPr>
          <w:rFonts w:eastAsia="Times New Roman"/>
          <w:sz w:val="24"/>
          <w:szCs w:val="24"/>
        </w:rPr>
        <w:t>Цел</w:t>
      </w:r>
      <w:r w:rsidR="00116C8B" w:rsidRPr="00226647">
        <w:rPr>
          <w:rFonts w:eastAsia="Times New Roman"/>
          <w:sz w:val="24"/>
          <w:szCs w:val="24"/>
        </w:rPr>
        <w:t xml:space="preserve">ями </w:t>
      </w:r>
      <w:r w:rsidR="00E55739" w:rsidRPr="00226647">
        <w:rPr>
          <w:rFonts w:eastAsia="Times New Roman"/>
          <w:sz w:val="24"/>
          <w:szCs w:val="24"/>
        </w:rPr>
        <w:t xml:space="preserve"> изучения дисциплины</w:t>
      </w:r>
      <w:r w:rsidR="00526651" w:rsidRPr="00226647">
        <w:rPr>
          <w:rFonts w:eastAsia="Times New Roman"/>
          <w:sz w:val="24"/>
          <w:szCs w:val="24"/>
        </w:rPr>
        <w:t xml:space="preserve">  </w:t>
      </w:r>
      <w:r w:rsidR="007866E6" w:rsidRPr="00226647">
        <w:rPr>
          <w:sz w:val="24"/>
          <w:szCs w:val="24"/>
        </w:rPr>
        <w:t>«</w:t>
      </w:r>
      <w:r w:rsidR="00F66FD8" w:rsidRPr="00226647">
        <w:rPr>
          <w:rFonts w:eastAsia="Times New Roman"/>
          <w:sz w:val="24"/>
          <w:szCs w:val="24"/>
        </w:rPr>
        <w:t>Дизайн индустрия</w:t>
      </w:r>
      <w:r w:rsidR="007866E6" w:rsidRPr="00226647">
        <w:rPr>
          <w:rFonts w:eastAsia="Times New Roman"/>
          <w:sz w:val="24"/>
          <w:szCs w:val="24"/>
        </w:rPr>
        <w:t>»</w:t>
      </w:r>
      <w:r w:rsidR="00116C8B" w:rsidRPr="00226647">
        <w:rPr>
          <w:rFonts w:eastAsia="Times New Roman"/>
          <w:sz w:val="24"/>
          <w:szCs w:val="24"/>
        </w:rPr>
        <w:t xml:space="preserve"> </w:t>
      </w:r>
      <w:r w:rsidR="00E77B34" w:rsidRPr="00226647">
        <w:rPr>
          <w:rFonts w:eastAsia="Times New Roman"/>
          <w:sz w:val="24"/>
          <w:szCs w:val="24"/>
        </w:rPr>
        <w:t xml:space="preserve"> </w:t>
      </w:r>
      <w:r w:rsidR="00D5517D" w:rsidRPr="00226647">
        <w:rPr>
          <w:rFonts w:eastAsia="Times New Roman"/>
          <w:sz w:val="24"/>
          <w:szCs w:val="24"/>
        </w:rPr>
        <w:t>явля</w:t>
      </w:r>
      <w:r w:rsidR="00116C8B" w:rsidRPr="00226647">
        <w:rPr>
          <w:rFonts w:eastAsia="Times New Roman"/>
          <w:sz w:val="24"/>
          <w:szCs w:val="24"/>
        </w:rPr>
        <w:t>ю</w:t>
      </w:r>
      <w:r w:rsidR="00D5517D" w:rsidRPr="00226647">
        <w:rPr>
          <w:rFonts w:eastAsia="Times New Roman"/>
          <w:sz w:val="24"/>
          <w:szCs w:val="24"/>
        </w:rPr>
        <w:t>тся</w:t>
      </w:r>
      <w:r w:rsidR="00116C8B" w:rsidRPr="00226647">
        <w:rPr>
          <w:rFonts w:eastAsia="Times New Roman"/>
          <w:sz w:val="24"/>
          <w:szCs w:val="24"/>
        </w:rPr>
        <w:t>:</w:t>
      </w:r>
    </w:p>
    <w:p w14:paraId="464BBE87" w14:textId="77777777" w:rsidR="002A6AF0" w:rsidRPr="00226647" w:rsidRDefault="00B41B68" w:rsidP="002A6AF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rFonts w:eastAsia="Times New Roman"/>
          <w:sz w:val="24"/>
          <w:szCs w:val="24"/>
        </w:rPr>
        <w:t xml:space="preserve">изучение </w:t>
      </w:r>
      <w:r w:rsidR="00AB0404" w:rsidRPr="00226647">
        <w:rPr>
          <w:rFonts w:eastAsia="Times New Roman"/>
          <w:sz w:val="24"/>
          <w:szCs w:val="24"/>
        </w:rPr>
        <w:t xml:space="preserve">и анализ </w:t>
      </w:r>
      <w:r w:rsidRPr="00226647">
        <w:rPr>
          <w:rFonts w:eastAsia="Times New Roman"/>
          <w:sz w:val="24"/>
          <w:szCs w:val="24"/>
        </w:rPr>
        <w:t xml:space="preserve">современного состояния </w:t>
      </w:r>
      <w:r w:rsidRPr="00226647">
        <w:rPr>
          <w:rFonts w:eastAsia="Times New Roman"/>
          <w:sz w:val="24"/>
          <w:szCs w:val="24"/>
          <w:lang w:val="en-US"/>
        </w:rPr>
        <w:t>Fashion</w:t>
      </w:r>
      <w:r w:rsidRPr="00B03E65">
        <w:rPr>
          <w:rFonts w:eastAsia="Times New Roman"/>
          <w:sz w:val="24"/>
          <w:szCs w:val="24"/>
        </w:rPr>
        <w:t xml:space="preserve"> </w:t>
      </w:r>
      <w:r w:rsidR="00F66FD8" w:rsidRPr="00B03E65">
        <w:rPr>
          <w:rFonts w:eastAsia="Times New Roman"/>
          <w:sz w:val="24"/>
          <w:szCs w:val="24"/>
        </w:rPr>
        <w:t>индустрии;</w:t>
      </w:r>
      <w:r w:rsidR="002A6AF0" w:rsidRPr="00226647">
        <w:rPr>
          <w:rFonts w:eastAsia="Times New Roman"/>
          <w:sz w:val="24"/>
          <w:szCs w:val="24"/>
        </w:rPr>
        <w:t xml:space="preserve"> </w:t>
      </w:r>
    </w:p>
    <w:p w14:paraId="1C3D58C1" w14:textId="62D908E6" w:rsidR="002A6AF0" w:rsidRPr="00226647" w:rsidRDefault="002A6AF0" w:rsidP="002A6AF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rFonts w:eastAsia="Times New Roman"/>
          <w:sz w:val="24"/>
          <w:szCs w:val="24"/>
        </w:rPr>
        <w:t>структурный анализ Дизайн индустрии, анализ сегментов, основные характеристики сегментов;</w:t>
      </w:r>
    </w:p>
    <w:p w14:paraId="78BA7C74" w14:textId="77777777" w:rsidR="00643DA6" w:rsidRPr="00226647" w:rsidRDefault="00F66FD8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3E65">
        <w:rPr>
          <w:rFonts w:eastAsia="Times New Roman"/>
          <w:sz w:val="24"/>
          <w:szCs w:val="24"/>
        </w:rPr>
        <w:t xml:space="preserve">анализ </w:t>
      </w:r>
      <w:r w:rsidR="002A6AF0" w:rsidRPr="00B03E65">
        <w:rPr>
          <w:rFonts w:eastAsia="Times New Roman"/>
          <w:sz w:val="24"/>
          <w:szCs w:val="24"/>
        </w:rPr>
        <w:t xml:space="preserve">рынка сырья, основные тренды развития рынка, обзор </w:t>
      </w:r>
      <w:r w:rsidRPr="00B03E65">
        <w:rPr>
          <w:rFonts w:eastAsia="Times New Roman"/>
          <w:sz w:val="24"/>
          <w:szCs w:val="24"/>
        </w:rPr>
        <w:t xml:space="preserve">ключевых выставок сырья и готовых изделий; </w:t>
      </w:r>
    </w:p>
    <w:p w14:paraId="63835B15" w14:textId="77777777" w:rsidR="00643DA6" w:rsidRPr="00226647" w:rsidRDefault="00643DA6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rFonts w:eastAsia="Times New Roman"/>
          <w:sz w:val="24"/>
          <w:szCs w:val="24"/>
        </w:rPr>
        <w:t xml:space="preserve">изучение основных этапов бизнес процесса разработки коллекций и производства готовых изделий; </w:t>
      </w:r>
    </w:p>
    <w:p w14:paraId="69082684" w14:textId="1485A83E" w:rsidR="00643DA6" w:rsidRPr="00226647" w:rsidRDefault="00643DA6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rFonts w:eastAsia="Times New Roman"/>
          <w:sz w:val="24"/>
          <w:szCs w:val="24"/>
        </w:rPr>
        <w:t>формирование календарного плана работы над коллекцией;</w:t>
      </w:r>
    </w:p>
    <w:p w14:paraId="74A2CE9C" w14:textId="7A16296D" w:rsidR="00F66FD8" w:rsidRPr="00226647" w:rsidRDefault="00643DA6" w:rsidP="002A6AF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sz w:val="24"/>
          <w:szCs w:val="24"/>
        </w:rPr>
        <w:t>формирование  производственного и маркетингового план</w:t>
      </w:r>
      <w:r w:rsidR="00406188" w:rsidRPr="00226647">
        <w:rPr>
          <w:sz w:val="24"/>
          <w:szCs w:val="24"/>
        </w:rPr>
        <w:t>а</w:t>
      </w:r>
      <w:r w:rsidRPr="00226647">
        <w:rPr>
          <w:sz w:val="24"/>
          <w:szCs w:val="24"/>
        </w:rPr>
        <w:t>;</w:t>
      </w:r>
    </w:p>
    <w:p w14:paraId="19068BE3" w14:textId="56A8CBD4" w:rsidR="00440240" w:rsidRPr="00226647" w:rsidRDefault="00440240" w:rsidP="004402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rFonts w:eastAsia="Times New Roman"/>
          <w:sz w:val="24"/>
          <w:szCs w:val="24"/>
        </w:rPr>
        <w:t>разработка регламента работы над коллекциями различных сегментов и стратеги</w:t>
      </w:r>
      <w:r w:rsidR="00643DA6" w:rsidRPr="00226647">
        <w:rPr>
          <w:rFonts w:eastAsia="Times New Roman"/>
          <w:sz w:val="24"/>
          <w:szCs w:val="24"/>
        </w:rPr>
        <w:t>и</w:t>
      </w:r>
      <w:r w:rsidRPr="00226647">
        <w:rPr>
          <w:rFonts w:eastAsia="Times New Roman"/>
          <w:sz w:val="24"/>
          <w:szCs w:val="24"/>
        </w:rPr>
        <w:t xml:space="preserve"> развития торговой марки;</w:t>
      </w:r>
    </w:p>
    <w:p w14:paraId="4130C77D" w14:textId="0761D4DD" w:rsidR="00F66FD8" w:rsidRPr="00226647" w:rsidRDefault="00F66FD8" w:rsidP="00B41B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rFonts w:eastAsia="Times New Roman"/>
          <w:color w:val="000000"/>
          <w:sz w:val="24"/>
          <w:szCs w:val="24"/>
        </w:rPr>
        <w:t>изучение структуры швейного производства;</w:t>
      </w:r>
    </w:p>
    <w:p w14:paraId="3F402DFD" w14:textId="21965588" w:rsidR="00406188" w:rsidRPr="00226647" w:rsidRDefault="00406188" w:rsidP="00B41B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rFonts w:eastAsia="Times New Roman"/>
          <w:color w:val="000000"/>
          <w:sz w:val="24"/>
          <w:szCs w:val="24"/>
        </w:rPr>
        <w:t>формирование критериев оценки производителей;</w:t>
      </w:r>
    </w:p>
    <w:p w14:paraId="1C311243" w14:textId="1F5BF6EF" w:rsidR="00406188" w:rsidRPr="00226647" w:rsidRDefault="00406188" w:rsidP="00B41B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rFonts w:eastAsia="Times New Roman"/>
          <w:color w:val="000000"/>
          <w:sz w:val="24"/>
          <w:szCs w:val="24"/>
        </w:rPr>
        <w:t>ранжирование производителей;</w:t>
      </w:r>
    </w:p>
    <w:p w14:paraId="2357B297" w14:textId="3E882003" w:rsidR="00116C8B" w:rsidRPr="00226647" w:rsidRDefault="00643DA6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sz w:val="24"/>
          <w:szCs w:val="24"/>
        </w:rPr>
        <w:t>основы и пути формирование взаимовыгодных отношений с производителями</w:t>
      </w:r>
      <w:r w:rsidR="00B70AE2" w:rsidRPr="00226647">
        <w:rPr>
          <w:sz w:val="24"/>
          <w:szCs w:val="24"/>
        </w:rPr>
        <w:t>;</w:t>
      </w:r>
    </w:p>
    <w:p w14:paraId="261CEEF7" w14:textId="77777777" w:rsidR="00406188" w:rsidRPr="00226647" w:rsidRDefault="00406188" w:rsidP="00E72A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sz w:val="24"/>
          <w:szCs w:val="24"/>
        </w:rPr>
        <w:t>основы нормирования производства, нормирование на уровне модели;</w:t>
      </w:r>
    </w:p>
    <w:p w14:paraId="05222D7B" w14:textId="6CFDA8B9" w:rsidR="00406188" w:rsidRPr="00226647" w:rsidRDefault="00406188" w:rsidP="00E72A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методы контроля процесса разработки новых моделей и контроля качества </w:t>
      </w:r>
      <w:r w:rsidRPr="00226647">
        <w:rPr>
          <w:rFonts w:eastAsia="Times New Roman"/>
          <w:sz w:val="24"/>
          <w:szCs w:val="24"/>
        </w:rPr>
        <w:t>готовой продукции;</w:t>
      </w:r>
    </w:p>
    <w:p w14:paraId="059CC729" w14:textId="0B378BDF" w:rsidR="00E72A37" w:rsidRPr="00226647" w:rsidRDefault="00406188" w:rsidP="00E72A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26647">
        <w:rPr>
          <w:rFonts w:eastAsia="Times New Roman"/>
          <w:sz w:val="24"/>
          <w:szCs w:val="24"/>
        </w:rPr>
        <w:t>ф</w:t>
      </w:r>
      <w:r w:rsidR="003A08A8" w:rsidRPr="00226647">
        <w:rPr>
          <w:rFonts w:eastAsia="Times New Roman"/>
          <w:sz w:val="24"/>
          <w:szCs w:val="24"/>
        </w:rPr>
        <w:t>ормирование у</w:t>
      </w:r>
      <w:r w:rsidR="008A3FEA" w:rsidRPr="00226647">
        <w:rPr>
          <w:rFonts w:eastAsia="Times New Roman"/>
          <w:sz w:val="24"/>
          <w:szCs w:val="24"/>
        </w:rPr>
        <w:t xml:space="preserve"> обучающи</w:t>
      </w:r>
      <w:r w:rsidR="003A08A8" w:rsidRPr="00226647">
        <w:rPr>
          <w:rFonts w:eastAsia="Times New Roman"/>
          <w:sz w:val="24"/>
          <w:szCs w:val="24"/>
        </w:rPr>
        <w:t>хся</w:t>
      </w:r>
      <w:r w:rsidR="00566BD8" w:rsidRPr="00226647">
        <w:rPr>
          <w:rFonts w:eastAsia="Times New Roman"/>
          <w:sz w:val="24"/>
          <w:szCs w:val="24"/>
        </w:rPr>
        <w:t xml:space="preserve"> </w:t>
      </w:r>
      <w:r w:rsidR="00242084" w:rsidRPr="00226647">
        <w:rPr>
          <w:rFonts w:eastAsia="Times New Roman"/>
          <w:sz w:val="24"/>
          <w:szCs w:val="24"/>
        </w:rPr>
        <w:t>компетенций</w:t>
      </w:r>
      <w:r w:rsidR="00762EAC" w:rsidRPr="00226647">
        <w:rPr>
          <w:rFonts w:eastAsia="Times New Roman"/>
          <w:sz w:val="24"/>
          <w:szCs w:val="24"/>
        </w:rPr>
        <w:t>,</w:t>
      </w:r>
      <w:r w:rsidR="00894420" w:rsidRPr="00226647">
        <w:rPr>
          <w:rFonts w:eastAsia="Times New Roman"/>
          <w:sz w:val="24"/>
          <w:szCs w:val="24"/>
        </w:rPr>
        <w:t xml:space="preserve"> </w:t>
      </w:r>
      <w:r w:rsidR="008A3FEA" w:rsidRPr="00226647">
        <w:rPr>
          <w:rFonts w:eastAsia="Times New Roman"/>
          <w:sz w:val="24"/>
          <w:szCs w:val="24"/>
        </w:rPr>
        <w:t>установленн</w:t>
      </w:r>
      <w:r w:rsidR="00242084" w:rsidRPr="00226647">
        <w:rPr>
          <w:rFonts w:eastAsia="Times New Roman"/>
          <w:sz w:val="24"/>
          <w:szCs w:val="24"/>
        </w:rPr>
        <w:t xml:space="preserve">ых </w:t>
      </w:r>
      <w:r w:rsidR="00CD18DB" w:rsidRPr="00226647">
        <w:rPr>
          <w:rFonts w:eastAsia="Times New Roman"/>
          <w:sz w:val="24"/>
          <w:szCs w:val="24"/>
        </w:rPr>
        <w:t>образовательной программой</w:t>
      </w:r>
      <w:r w:rsidR="00642081" w:rsidRPr="00226647">
        <w:rPr>
          <w:rFonts w:eastAsia="Times New Roman"/>
          <w:sz w:val="24"/>
          <w:szCs w:val="24"/>
        </w:rPr>
        <w:t xml:space="preserve"> в соответствии </w:t>
      </w:r>
      <w:r w:rsidR="009105BD" w:rsidRPr="00226647">
        <w:rPr>
          <w:rFonts w:eastAsia="Times New Roman"/>
          <w:sz w:val="24"/>
          <w:szCs w:val="24"/>
        </w:rPr>
        <w:t>с ФГОС ВО по данной дисциплине</w:t>
      </w:r>
      <w:r w:rsidR="00242084" w:rsidRPr="00226647">
        <w:rPr>
          <w:rFonts w:eastAsia="Times New Roman"/>
          <w:sz w:val="24"/>
          <w:szCs w:val="24"/>
        </w:rPr>
        <w:t>.</w:t>
      </w:r>
      <w:r w:rsidR="00963DA6" w:rsidRPr="00226647">
        <w:rPr>
          <w:rFonts w:eastAsia="Times New Roman"/>
          <w:sz w:val="24"/>
          <w:szCs w:val="24"/>
        </w:rPr>
        <w:t xml:space="preserve"> </w:t>
      </w:r>
    </w:p>
    <w:p w14:paraId="6A912E4F" w14:textId="77777777" w:rsidR="00E72A37" w:rsidRPr="00226647" w:rsidRDefault="00655A44" w:rsidP="009F7A1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Результатом обучения по </w:t>
      </w:r>
      <w:r w:rsidR="00116C8B" w:rsidRPr="00226647">
        <w:rPr>
          <w:sz w:val="24"/>
          <w:szCs w:val="24"/>
        </w:rPr>
        <w:t>учебной дисциплине</w:t>
      </w:r>
      <w:r w:rsidRPr="00226647">
        <w:rPr>
          <w:sz w:val="24"/>
          <w:szCs w:val="24"/>
        </w:rPr>
        <w:t xml:space="preserve"> является </w:t>
      </w:r>
      <w:r w:rsidR="00963DA6" w:rsidRPr="00226647">
        <w:rPr>
          <w:sz w:val="24"/>
          <w:szCs w:val="24"/>
        </w:rPr>
        <w:t xml:space="preserve">овладение обучающимися </w:t>
      </w:r>
      <w:r w:rsidR="00963DA6" w:rsidRPr="00226647">
        <w:rPr>
          <w:rFonts w:eastAsia="Times New Roman"/>
          <w:sz w:val="24"/>
          <w:szCs w:val="24"/>
        </w:rPr>
        <w:t>знаниями, умения</w:t>
      </w:r>
      <w:r w:rsidR="00F47D5C" w:rsidRPr="00226647">
        <w:rPr>
          <w:rFonts w:eastAsia="Times New Roman"/>
          <w:sz w:val="24"/>
          <w:szCs w:val="24"/>
        </w:rPr>
        <w:t>ми</w:t>
      </w:r>
      <w:r w:rsidR="00963DA6" w:rsidRPr="00226647">
        <w:rPr>
          <w:rFonts w:eastAsia="Times New Roman"/>
          <w:sz w:val="24"/>
          <w:szCs w:val="24"/>
        </w:rPr>
        <w:t>, навык</w:t>
      </w:r>
      <w:r w:rsidR="00F47D5C" w:rsidRPr="00226647">
        <w:rPr>
          <w:rFonts w:eastAsia="Times New Roman"/>
          <w:sz w:val="24"/>
          <w:szCs w:val="24"/>
        </w:rPr>
        <w:t>ами</w:t>
      </w:r>
      <w:r w:rsidR="0034380E" w:rsidRPr="00226647">
        <w:rPr>
          <w:rFonts w:eastAsia="Times New Roman"/>
          <w:sz w:val="24"/>
          <w:szCs w:val="24"/>
        </w:rPr>
        <w:t xml:space="preserve"> и </w:t>
      </w:r>
      <w:r w:rsidR="00963DA6" w:rsidRPr="00226647">
        <w:rPr>
          <w:rFonts w:eastAsia="Times New Roman"/>
          <w:sz w:val="24"/>
          <w:szCs w:val="24"/>
        </w:rPr>
        <w:t>опыт</w:t>
      </w:r>
      <w:r w:rsidR="00F47D5C" w:rsidRPr="0022664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26647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226647">
        <w:rPr>
          <w:rFonts w:eastAsia="Times New Roman"/>
          <w:sz w:val="24"/>
          <w:szCs w:val="24"/>
        </w:rPr>
        <w:lastRenderedPageBreak/>
        <w:t>компетенций</w:t>
      </w:r>
      <w:r w:rsidR="00963DA6" w:rsidRPr="00226647">
        <w:rPr>
          <w:rFonts w:eastAsia="Times New Roman"/>
          <w:sz w:val="24"/>
          <w:szCs w:val="24"/>
        </w:rPr>
        <w:t xml:space="preserve"> и </w:t>
      </w:r>
      <w:r w:rsidR="005E43BD" w:rsidRPr="00226647">
        <w:rPr>
          <w:rFonts w:eastAsia="Times New Roman"/>
          <w:sz w:val="24"/>
          <w:szCs w:val="24"/>
        </w:rPr>
        <w:t>обеспечивающими</w:t>
      </w:r>
      <w:r w:rsidR="00963DA6" w:rsidRPr="0022664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2664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26647">
        <w:rPr>
          <w:rFonts w:eastAsia="Times New Roman"/>
          <w:sz w:val="24"/>
          <w:szCs w:val="24"/>
        </w:rPr>
        <w:t xml:space="preserve">учебной </w:t>
      </w:r>
      <w:r w:rsidR="00242084" w:rsidRPr="00226647">
        <w:rPr>
          <w:rFonts w:eastAsia="Times New Roman"/>
          <w:sz w:val="24"/>
          <w:szCs w:val="24"/>
        </w:rPr>
        <w:t>дисциплины</w:t>
      </w:r>
    </w:p>
    <w:p w14:paraId="5EAA724D" w14:textId="77777777" w:rsidR="009F7A17" w:rsidRPr="00226647" w:rsidRDefault="009F7A17" w:rsidP="009F7A1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BEFD980" w14:textId="77777777" w:rsidR="00363C9C" w:rsidRPr="00226647" w:rsidRDefault="00363C9C" w:rsidP="00363C9C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794"/>
        <w:gridCol w:w="3406"/>
      </w:tblGrid>
      <w:tr w:rsidR="00363C9C" w:rsidRPr="00226647" w14:paraId="1B2C39A8" w14:textId="77777777" w:rsidTr="00B41B6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77E20F" w14:textId="77777777" w:rsidR="00363C9C" w:rsidRPr="00226647" w:rsidRDefault="00363C9C" w:rsidP="00B41B6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2664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83C21" w14:textId="77777777" w:rsidR="00363C9C" w:rsidRPr="00226647" w:rsidRDefault="00363C9C" w:rsidP="00B41B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647">
              <w:rPr>
                <w:b/>
                <w:color w:val="000000"/>
              </w:rPr>
              <w:t>Код и наименование индикатора</w:t>
            </w:r>
          </w:p>
          <w:p w14:paraId="0F97A04C" w14:textId="77777777" w:rsidR="00363C9C" w:rsidRPr="00226647" w:rsidRDefault="00363C9C" w:rsidP="00B41B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64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ED4313" w14:textId="77777777" w:rsidR="00363C9C" w:rsidRPr="00226647" w:rsidRDefault="00363C9C" w:rsidP="00B41B6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266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3303FA" w14:textId="77777777" w:rsidR="00363C9C" w:rsidRPr="00226647" w:rsidRDefault="00363C9C" w:rsidP="00B41B6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2664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63C9C" w:rsidRPr="00226647" w14:paraId="6D7B4B8E" w14:textId="77777777" w:rsidTr="00B41B68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C9F7A" w14:textId="7DC2AF2F" w:rsidR="00363C9C" w:rsidRPr="00226647" w:rsidRDefault="00363C9C" w:rsidP="00B41B6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6647">
              <w:rPr>
                <w:sz w:val="22"/>
                <w:szCs w:val="22"/>
              </w:rPr>
              <w:t>УК -</w:t>
            </w:r>
            <w:r w:rsidR="006D4D2B">
              <w:rPr>
                <w:sz w:val="22"/>
                <w:szCs w:val="22"/>
              </w:rPr>
              <w:t>2</w:t>
            </w:r>
          </w:p>
          <w:p w14:paraId="7DD20DBD" w14:textId="77777777" w:rsidR="006D4D2B" w:rsidRPr="006D4D2B" w:rsidRDefault="006D4D2B" w:rsidP="006D4D2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B6EBCB3" w14:textId="35E80712" w:rsidR="004F12BA" w:rsidRPr="00226647" w:rsidRDefault="004F12BA" w:rsidP="006D4D2B">
            <w:pPr>
              <w:jc w:val="both"/>
              <w:rPr>
                <w:highlight w:val="yellow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1394" w14:textId="77777777" w:rsidR="00363C9C" w:rsidRDefault="006D4D2B" w:rsidP="00B41B68">
            <w:pPr>
              <w:pStyle w:val="af0"/>
              <w:ind w:left="0"/>
            </w:pPr>
            <w:r>
              <w:t>ИД-УК-2.2</w:t>
            </w:r>
          </w:p>
          <w:p w14:paraId="7A835E4D" w14:textId="77777777" w:rsidR="006D4D2B" w:rsidRPr="006D4D2B" w:rsidRDefault="006D4D2B" w:rsidP="006D4D2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5A318FE8" w14:textId="149D3B8C" w:rsidR="006D4D2B" w:rsidRPr="00226647" w:rsidRDefault="006D4D2B" w:rsidP="00B41B68">
            <w:pPr>
              <w:pStyle w:val="af0"/>
              <w:ind w:left="0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AAFEB" w14:textId="77777777" w:rsidR="00363C9C" w:rsidRPr="00226647" w:rsidRDefault="00363C9C" w:rsidP="00B41B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b/>
              </w:rPr>
            </w:pPr>
            <w:r w:rsidRPr="00226647">
              <w:rPr>
                <w:rFonts w:cstheme="minorBidi"/>
                <w:b/>
              </w:rPr>
              <w:t xml:space="preserve">Анализирует </w:t>
            </w:r>
          </w:p>
          <w:p w14:paraId="29EB8EC8" w14:textId="77777777" w:rsidR="00363C9C" w:rsidRPr="00226647" w:rsidRDefault="00E72A37" w:rsidP="009F7A17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226647">
              <w:t>актуальное состояние рынка,</w:t>
            </w:r>
          </w:p>
          <w:p w14:paraId="4CD16247" w14:textId="4D06FE20" w:rsidR="00E72A37" w:rsidRPr="00226647" w:rsidRDefault="00406188" w:rsidP="009F7A17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226647">
              <w:t>тренды развития сегментов  рынка</w:t>
            </w:r>
            <w:r w:rsidR="00E72A37" w:rsidRPr="00226647">
              <w:t>;</w:t>
            </w:r>
          </w:p>
          <w:p w14:paraId="17B40C8C" w14:textId="356501C4" w:rsidR="00E72A37" w:rsidRPr="00226647" w:rsidRDefault="00406188" w:rsidP="009F7A17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226647">
              <w:t>актуальное состояние рынка сырья и материалов</w:t>
            </w:r>
            <w:r w:rsidR="00E72A37" w:rsidRPr="00226647">
              <w:t>;</w:t>
            </w:r>
          </w:p>
          <w:p w14:paraId="715206A9" w14:textId="46EEB341" w:rsidR="00E72A37" w:rsidRPr="00226647" w:rsidRDefault="004F4FCA" w:rsidP="009F7A17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226647">
              <w:t>актуальное состояние швейного производства</w:t>
            </w:r>
            <w:r w:rsidR="00E72A37" w:rsidRPr="00226647">
              <w:t>;</w:t>
            </w:r>
          </w:p>
          <w:p w14:paraId="72D67D40" w14:textId="77030BD2" w:rsidR="00E72A37" w:rsidRPr="00226647" w:rsidRDefault="009D7CD9" w:rsidP="009D7CD9">
            <w:pPr>
              <w:pStyle w:val="af0"/>
              <w:tabs>
                <w:tab w:val="left" w:pos="317"/>
              </w:tabs>
              <w:jc w:val="both"/>
            </w:pPr>
            <w:r w:rsidRPr="00226647">
              <w:t xml:space="preserve">алгоритм нормирования </w:t>
            </w:r>
            <w:r w:rsidR="004F4FCA" w:rsidRPr="00226647">
              <w:t xml:space="preserve"> процессов разработки и трудоемкости изготовления изделий;</w:t>
            </w:r>
          </w:p>
          <w:p w14:paraId="298FE3D5" w14:textId="798E6F09" w:rsidR="00E72A37" w:rsidRPr="00226647" w:rsidRDefault="009D7CD9" w:rsidP="009F7A17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226647">
              <w:t>дефекты, причины их появления и способы устранения</w:t>
            </w:r>
            <w:r w:rsidR="00E72A37" w:rsidRPr="00226647">
              <w:t>;</w:t>
            </w:r>
          </w:p>
          <w:p w14:paraId="785A9A4C" w14:textId="77777777" w:rsidR="00363C9C" w:rsidRPr="00226647" w:rsidRDefault="00363C9C" w:rsidP="00B41B68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226647">
              <w:rPr>
                <w:rFonts w:cstheme="minorBidi"/>
                <w:b/>
              </w:rPr>
              <w:t>Оценивает</w:t>
            </w:r>
            <w:r w:rsidRPr="00226647">
              <w:rPr>
                <w:b/>
              </w:rPr>
              <w:t xml:space="preserve"> </w:t>
            </w:r>
          </w:p>
          <w:p w14:paraId="46DE4AA6" w14:textId="1F914109" w:rsidR="00363C9C" w:rsidRPr="00226647" w:rsidRDefault="00363C9C" w:rsidP="009F7A17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</w:pPr>
            <w:r w:rsidRPr="00226647">
              <w:t>-</w:t>
            </w:r>
            <w:r w:rsidR="009D7CD9" w:rsidRPr="00226647">
              <w:t>актуальность трендов развития Дизайн индустрии</w:t>
            </w:r>
            <w:r w:rsidR="00D9132B" w:rsidRPr="00226647">
              <w:t>;</w:t>
            </w:r>
          </w:p>
          <w:p w14:paraId="58E291A7" w14:textId="0D21B204" w:rsidR="00D9132B" w:rsidRPr="00226647" w:rsidRDefault="009D7CD9" w:rsidP="009F7A17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</w:pPr>
            <w:r w:rsidRPr="00226647">
              <w:t>эффективность внедрения стратегического (план маркетинга), календарного, производственного планирования;</w:t>
            </w:r>
          </w:p>
          <w:p w14:paraId="60B6EACA" w14:textId="368157AF" w:rsidR="009D7CD9" w:rsidRPr="00226647" w:rsidRDefault="009D7CD9" w:rsidP="009F7A17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</w:pPr>
            <w:r w:rsidRPr="00226647">
              <w:t>уровень развития и состояния швейного производства для построения дальнейших взаимовыгодных отношений;</w:t>
            </w:r>
          </w:p>
          <w:p w14:paraId="07EBEEAA" w14:textId="012FA795" w:rsidR="000D763B" w:rsidRPr="00226647" w:rsidRDefault="000D763B" w:rsidP="009F7A17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</w:pPr>
            <w:r w:rsidRPr="00226647">
              <w:t>систему качества процесса разработки и качества готовых изделий;</w:t>
            </w:r>
          </w:p>
          <w:p w14:paraId="44B2423C" w14:textId="77777777" w:rsidR="00363C9C" w:rsidRPr="00226647" w:rsidRDefault="00363C9C" w:rsidP="00363C9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6647">
              <w:rPr>
                <w:rFonts w:cstheme="minorBidi"/>
                <w:b/>
              </w:rPr>
              <w:t>Обладает навыками</w:t>
            </w:r>
            <w:r w:rsidRPr="00226647">
              <w:rPr>
                <w:rFonts w:cstheme="minorBidi"/>
              </w:rPr>
              <w:t xml:space="preserve"> </w:t>
            </w:r>
          </w:p>
          <w:p w14:paraId="05A3D636" w14:textId="617700A4" w:rsidR="009F7A17" w:rsidRPr="00226647" w:rsidRDefault="000D763B" w:rsidP="009F7A17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6647">
              <w:rPr>
                <w:rFonts w:cstheme="minorBidi"/>
              </w:rPr>
              <w:t>разработки регламентов бизнес процессов;</w:t>
            </w:r>
          </w:p>
          <w:p w14:paraId="795D91A2" w14:textId="2D608309" w:rsidR="009F7A17" w:rsidRPr="00226647" w:rsidRDefault="009F7A17" w:rsidP="009F7A17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6647">
              <w:rPr>
                <w:rFonts w:cstheme="minorBidi"/>
              </w:rPr>
              <w:t>стратегического и календарного планирования;</w:t>
            </w:r>
          </w:p>
          <w:p w14:paraId="27805A69" w14:textId="3CC1FE5F" w:rsidR="000D763B" w:rsidRPr="00226647" w:rsidRDefault="000D763B" w:rsidP="000D763B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6647">
              <w:rPr>
                <w:rFonts w:cstheme="minorBidi"/>
              </w:rPr>
              <w:t>нормирования продукции;</w:t>
            </w:r>
          </w:p>
          <w:p w14:paraId="3A79CB5C" w14:textId="2E2F2BB7" w:rsidR="00363C9C" w:rsidRPr="00B03E65" w:rsidRDefault="009F7A17" w:rsidP="00B03E65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6647">
              <w:rPr>
                <w:rFonts w:cstheme="minorBidi"/>
              </w:rPr>
              <w:t xml:space="preserve">формирования </w:t>
            </w:r>
            <w:r w:rsidR="000D763B" w:rsidRPr="00226647">
              <w:rPr>
                <w:rFonts w:cstheme="minorBidi"/>
              </w:rPr>
              <w:t>системы качества процессов и продукта</w:t>
            </w:r>
            <w:r w:rsidRPr="00226647">
              <w:rPr>
                <w:rFonts w:cstheme="minorBidi"/>
              </w:rPr>
              <w:t>;</w:t>
            </w:r>
          </w:p>
        </w:tc>
      </w:tr>
      <w:tr w:rsidR="006D4D2B" w:rsidRPr="00226647" w14:paraId="43234D4A" w14:textId="77777777" w:rsidTr="00B45285">
        <w:trPr>
          <w:trHeight w:val="1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E7D33" w14:textId="0219243F" w:rsidR="006D4D2B" w:rsidRPr="00226647" w:rsidRDefault="006D4D2B" w:rsidP="00B41B6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59E1F" w14:textId="77777777" w:rsidR="006D4D2B" w:rsidRDefault="006D4D2B" w:rsidP="00B41B68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9B84F0E" w14:textId="77777777" w:rsidR="006D4D2B" w:rsidRPr="006D4D2B" w:rsidRDefault="006D4D2B" w:rsidP="006D4D2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6E5FFDA1" w14:textId="1677FC19" w:rsidR="006D4D2B" w:rsidRPr="00226647" w:rsidRDefault="006D4D2B" w:rsidP="00B41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20052" w14:textId="77777777" w:rsidR="006D4D2B" w:rsidRPr="00226647" w:rsidRDefault="006D4D2B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4D2B" w:rsidRPr="00226647" w14:paraId="6156D207" w14:textId="77777777" w:rsidTr="00B41B68">
        <w:trPr>
          <w:trHeight w:val="137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50EBC1" w14:textId="684625EF" w:rsidR="006D4D2B" w:rsidRDefault="006D4D2B" w:rsidP="00B41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664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К</w:t>
            </w:r>
            <w:r w:rsidRPr="002266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</w:p>
          <w:p w14:paraId="1AA4C399" w14:textId="77777777" w:rsidR="006D4D2B" w:rsidRPr="006D4D2B" w:rsidRDefault="006D4D2B" w:rsidP="006D4D2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  <w:p w14:paraId="2C91FAEA" w14:textId="77777777" w:rsidR="006D4D2B" w:rsidRPr="00226647" w:rsidRDefault="006D4D2B" w:rsidP="00B41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E711A03" w14:textId="0E05E5F6" w:rsidR="006D4D2B" w:rsidRPr="00226647" w:rsidRDefault="006D4D2B" w:rsidP="00FB3B8C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C931" w14:textId="29199838" w:rsidR="006D4D2B" w:rsidRPr="00226647" w:rsidRDefault="006D4D2B" w:rsidP="00B41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5E87F365" w14:textId="77777777" w:rsidR="006D4D2B" w:rsidRPr="006D4D2B" w:rsidRDefault="006D4D2B" w:rsidP="006D4D2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Определение своей роли при организации, проведении или участии в выставках, конкурсах, фестивалях и других творческих мероприятиях</w:t>
            </w:r>
          </w:p>
          <w:p w14:paraId="66D6506A" w14:textId="115CB4D5" w:rsidR="006D4D2B" w:rsidRPr="00226647" w:rsidRDefault="006D4D2B" w:rsidP="00B41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7D6C3" w14:textId="77777777" w:rsidR="006D4D2B" w:rsidRPr="00226647" w:rsidRDefault="006D4D2B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4D2B" w:rsidRPr="00226647" w14:paraId="576FA27B" w14:textId="77777777" w:rsidTr="00B41B68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4328E" w14:textId="77777777" w:rsidR="006D4D2B" w:rsidRPr="00226647" w:rsidRDefault="006D4D2B" w:rsidP="00B41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E220" w14:textId="02CF67F1" w:rsidR="006D4D2B" w:rsidRPr="00226647" w:rsidRDefault="006D4D2B" w:rsidP="006D4D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1DE72809" w14:textId="77777777" w:rsidR="006D4D2B" w:rsidRPr="006D4D2B" w:rsidRDefault="006D4D2B" w:rsidP="006D4D2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Определение целей, задач и путей их реализации при организации, проведении или участии в выставках, конкурсах, фестивалях и других творческих мероприятиях</w:t>
            </w:r>
          </w:p>
          <w:p w14:paraId="72AEE2A5" w14:textId="1353CFEF" w:rsidR="006D4D2B" w:rsidRPr="00226647" w:rsidRDefault="006D4D2B" w:rsidP="00B41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9D365" w14:textId="77777777" w:rsidR="006D4D2B" w:rsidRPr="00226647" w:rsidRDefault="006D4D2B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4D2B" w:rsidRPr="00226647" w14:paraId="62D50EB1" w14:textId="77777777" w:rsidTr="00B45285">
        <w:trPr>
          <w:trHeight w:val="27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BA170" w14:textId="7C2E6F7D" w:rsidR="006D4D2B" w:rsidRPr="00226647" w:rsidRDefault="006D4D2B" w:rsidP="006D4D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AB4AC" w14:textId="659082C9" w:rsidR="006D4D2B" w:rsidRPr="00226647" w:rsidRDefault="006D4D2B" w:rsidP="006D4D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  <w:p w14:paraId="6046AD2A" w14:textId="77777777" w:rsidR="006D4D2B" w:rsidRPr="006D4D2B" w:rsidRDefault="006D4D2B" w:rsidP="006D4D2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Взаимодействие с членами команды при организации, проведении или участии в выставках, конкурсах, фестивалях и других творческих мероприятиях</w:t>
            </w:r>
          </w:p>
          <w:p w14:paraId="086A4E92" w14:textId="50C21C86" w:rsidR="006D4D2B" w:rsidRPr="00226647" w:rsidRDefault="006D4D2B" w:rsidP="00B41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4F201" w14:textId="77777777" w:rsidR="006D4D2B" w:rsidRPr="00226647" w:rsidRDefault="006D4D2B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332385C" w14:textId="77777777" w:rsidR="000F551B" w:rsidRPr="00226647" w:rsidRDefault="007F3D0E" w:rsidP="000F551B">
      <w:pPr>
        <w:pStyle w:val="1"/>
        <w:rPr>
          <w:sz w:val="22"/>
          <w:szCs w:val="22"/>
        </w:rPr>
      </w:pPr>
      <w:r w:rsidRPr="00226647">
        <w:rPr>
          <w:sz w:val="22"/>
          <w:szCs w:val="22"/>
        </w:rPr>
        <w:lastRenderedPageBreak/>
        <w:t xml:space="preserve">СТРУКТУРА </w:t>
      </w:r>
      <w:r w:rsidR="00522B22" w:rsidRPr="00226647">
        <w:rPr>
          <w:sz w:val="22"/>
          <w:szCs w:val="22"/>
        </w:rPr>
        <w:t xml:space="preserve">И СОДЕРЖАНИЕ </w:t>
      </w:r>
      <w:r w:rsidR="009B4BCD" w:rsidRPr="00226647">
        <w:rPr>
          <w:sz w:val="22"/>
          <w:szCs w:val="22"/>
        </w:rPr>
        <w:t>УЧЕБНОЙ ДИСЦИПЛИНЫ/МОДУЛЯ</w:t>
      </w:r>
    </w:p>
    <w:p w14:paraId="58A8E588" w14:textId="77777777" w:rsidR="00560461" w:rsidRPr="00226647" w:rsidRDefault="00342AAE" w:rsidP="00C660F0">
      <w:pPr>
        <w:pStyle w:val="af0"/>
        <w:ind w:left="0"/>
        <w:jc w:val="both"/>
        <w:rPr>
          <w:i/>
        </w:rPr>
      </w:pPr>
      <w:r w:rsidRPr="00226647">
        <w:t xml:space="preserve">Общая трудоёмкость </w:t>
      </w:r>
      <w:r w:rsidR="009B4BCD" w:rsidRPr="00226647">
        <w:t>учебной дисциплины</w:t>
      </w:r>
      <w:r w:rsidRPr="00226647">
        <w:t xml:space="preserve"> </w:t>
      </w:r>
      <w:r w:rsidR="00BF3112" w:rsidRPr="00226647">
        <w:t xml:space="preserve">по учебному плану </w:t>
      </w:r>
      <w:r w:rsidRPr="00226647"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226647" w14:paraId="1A149334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627A7084" w14:textId="77777777" w:rsidR="00560461" w:rsidRPr="00226647" w:rsidRDefault="00F66B35" w:rsidP="00B6294E">
            <w:r w:rsidRPr="00226647">
              <w:t>Очная форма обучения</w:t>
            </w:r>
          </w:p>
          <w:p w14:paraId="0E3B5731" w14:textId="77777777" w:rsidR="00B70AE2" w:rsidRPr="00226647" w:rsidRDefault="00B70AE2" w:rsidP="00B6294E"/>
        </w:tc>
        <w:tc>
          <w:tcPr>
            <w:tcW w:w="1020" w:type="dxa"/>
            <w:vAlign w:val="center"/>
          </w:tcPr>
          <w:p w14:paraId="158CA11C" w14:textId="6B2B0C05" w:rsidR="00560461" w:rsidRPr="00226647" w:rsidRDefault="00DB66E5" w:rsidP="00B6294E">
            <w:pPr>
              <w:jc w:val="center"/>
              <w:rPr>
                <w:b/>
              </w:rPr>
            </w:pPr>
            <w:r w:rsidRPr="0022664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F0D6C63" w14:textId="77777777" w:rsidR="00560461" w:rsidRPr="00226647" w:rsidRDefault="00560461" w:rsidP="00B6294E">
            <w:pPr>
              <w:jc w:val="center"/>
            </w:pPr>
            <w:r w:rsidRPr="00226647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5103FB2A" w14:textId="5A8AF9AF" w:rsidR="00560461" w:rsidRPr="00226647" w:rsidRDefault="00DB66E5" w:rsidP="00B6294E">
            <w:pPr>
              <w:jc w:val="center"/>
              <w:rPr>
                <w:b/>
              </w:rPr>
            </w:pPr>
            <w:r w:rsidRPr="00226647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20C75500" w14:textId="77777777" w:rsidR="00560461" w:rsidRPr="00226647" w:rsidRDefault="00560461" w:rsidP="00B6294E">
            <w:pPr>
              <w:rPr>
                <w:i/>
              </w:rPr>
            </w:pPr>
            <w:r w:rsidRPr="00226647">
              <w:rPr>
                <w:b/>
              </w:rPr>
              <w:t>час.</w:t>
            </w:r>
          </w:p>
        </w:tc>
      </w:tr>
    </w:tbl>
    <w:p w14:paraId="22600031" w14:textId="77777777" w:rsidR="007F3D0E" w:rsidRPr="00226647" w:rsidRDefault="007F3D0E" w:rsidP="00B3400A">
      <w:pPr>
        <w:pStyle w:val="2"/>
        <w:rPr>
          <w:i/>
          <w:sz w:val="22"/>
          <w:szCs w:val="22"/>
        </w:rPr>
      </w:pPr>
      <w:r w:rsidRPr="00226647">
        <w:rPr>
          <w:sz w:val="22"/>
          <w:szCs w:val="22"/>
        </w:rPr>
        <w:t xml:space="preserve">Структура </w:t>
      </w:r>
      <w:r w:rsidR="009B4BCD" w:rsidRPr="00226647">
        <w:rPr>
          <w:sz w:val="22"/>
          <w:szCs w:val="22"/>
        </w:rPr>
        <w:t>учебной дисциплины</w:t>
      </w:r>
      <w:r w:rsidRPr="00226647">
        <w:rPr>
          <w:sz w:val="22"/>
          <w:szCs w:val="22"/>
        </w:rPr>
        <w:t xml:space="preserve"> для обучающихся </w:t>
      </w:r>
      <w:r w:rsidR="00F968C8" w:rsidRPr="00226647">
        <w:rPr>
          <w:sz w:val="22"/>
          <w:szCs w:val="22"/>
        </w:rPr>
        <w:t>по видам занятий</w:t>
      </w:r>
      <w:r w:rsidR="003631C8" w:rsidRPr="00226647">
        <w:rPr>
          <w:sz w:val="22"/>
          <w:szCs w:val="22"/>
        </w:rPr>
        <w:t xml:space="preserve"> (очная форма обучения)</w:t>
      </w:r>
    </w:p>
    <w:p w14:paraId="57F42A85" w14:textId="77777777" w:rsidR="006113AA" w:rsidRPr="00226647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26647" w14:paraId="7E704F0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D101E89" w14:textId="77777777" w:rsidR="00262427" w:rsidRPr="00226647" w:rsidRDefault="00262427" w:rsidP="009B399A">
            <w:pPr>
              <w:jc w:val="center"/>
              <w:rPr>
                <w:b/>
              </w:rPr>
            </w:pPr>
            <w:r w:rsidRPr="00226647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226647" w14:paraId="62ABED2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94908B" w14:textId="77777777" w:rsidR="00262427" w:rsidRPr="00226647" w:rsidRDefault="00262427" w:rsidP="009B399A">
            <w:pPr>
              <w:jc w:val="center"/>
              <w:rPr>
                <w:b/>
                <w:bCs/>
              </w:rPr>
            </w:pPr>
            <w:r w:rsidRPr="00226647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F79E59C" w14:textId="77777777" w:rsidR="00262427" w:rsidRPr="00226647" w:rsidRDefault="00262427" w:rsidP="00A22896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26A6598" w14:textId="77777777" w:rsidR="00262427" w:rsidRPr="00226647" w:rsidRDefault="00262427" w:rsidP="009B399A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C83C7A" w14:textId="77777777" w:rsidR="00262427" w:rsidRPr="00226647" w:rsidRDefault="0012098B" w:rsidP="009B399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6647">
              <w:rPr>
                <w:b/>
                <w:bCs/>
              </w:rPr>
              <w:t>К</w:t>
            </w:r>
            <w:r w:rsidR="00262427" w:rsidRPr="00226647">
              <w:rPr>
                <w:b/>
                <w:bCs/>
              </w:rPr>
              <w:t xml:space="preserve">онтактная </w:t>
            </w:r>
            <w:r w:rsidR="00CF085D" w:rsidRPr="00226647">
              <w:rPr>
                <w:b/>
                <w:bCs/>
              </w:rPr>
              <w:t xml:space="preserve">аудиторная </w:t>
            </w:r>
            <w:r w:rsidR="00262427" w:rsidRPr="00226647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C5005E" w14:textId="77777777" w:rsidR="00262427" w:rsidRPr="00226647" w:rsidRDefault="00DA301F" w:rsidP="009B399A">
            <w:pPr>
              <w:jc w:val="center"/>
              <w:rPr>
                <w:b/>
                <w:bCs/>
              </w:rPr>
            </w:pPr>
            <w:r w:rsidRPr="00226647">
              <w:rPr>
                <w:b/>
              </w:rPr>
              <w:t>С</w:t>
            </w:r>
            <w:r w:rsidR="00262427" w:rsidRPr="00226647">
              <w:rPr>
                <w:b/>
              </w:rPr>
              <w:t>амостоятельная работа обучающегося, час</w:t>
            </w:r>
          </w:p>
        </w:tc>
      </w:tr>
      <w:tr w:rsidR="00262427" w:rsidRPr="00226647" w14:paraId="11E99813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8B5537E" w14:textId="77777777" w:rsidR="00262427" w:rsidRPr="00226647" w:rsidRDefault="00262427" w:rsidP="009B399A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510BAC" w14:textId="77777777" w:rsidR="00262427" w:rsidRPr="00226647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39ABE9" w14:textId="77777777" w:rsidR="00262427" w:rsidRPr="00226647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84EF1A" w14:textId="77777777" w:rsidR="00262427" w:rsidRPr="00226647" w:rsidRDefault="00262427" w:rsidP="009B399A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D569AD" w14:textId="77777777" w:rsidR="00262427" w:rsidRPr="00226647" w:rsidRDefault="00262427" w:rsidP="009B399A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43D24A" w14:textId="77777777" w:rsidR="00262427" w:rsidRPr="00226647" w:rsidRDefault="00262427" w:rsidP="009B399A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E71C73" w14:textId="77777777" w:rsidR="00262427" w:rsidRPr="00226647" w:rsidRDefault="00262427" w:rsidP="009B399A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3B5120" w14:textId="77777777" w:rsidR="002D1A4A" w:rsidRPr="00226647" w:rsidRDefault="00F25D79" w:rsidP="009B399A">
            <w:pPr>
              <w:ind w:left="28"/>
              <w:rPr>
                <w:b/>
                <w:i/>
              </w:rPr>
            </w:pPr>
            <w:r w:rsidRPr="00226647">
              <w:rPr>
                <w:b/>
                <w:i/>
              </w:rPr>
              <w:t>к</w:t>
            </w:r>
            <w:r w:rsidR="00262427" w:rsidRPr="00226647">
              <w:rPr>
                <w:b/>
                <w:i/>
              </w:rPr>
              <w:t>урсовая работа/</w:t>
            </w:r>
          </w:p>
          <w:p w14:paraId="3DA4214D" w14:textId="77777777" w:rsidR="00262427" w:rsidRPr="00226647" w:rsidRDefault="00262427" w:rsidP="009B399A">
            <w:pPr>
              <w:ind w:left="28"/>
              <w:rPr>
                <w:b/>
              </w:rPr>
            </w:pPr>
            <w:r w:rsidRPr="00226647">
              <w:rPr>
                <w:b/>
                <w:i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9E574B" w14:textId="77777777" w:rsidR="00262427" w:rsidRPr="00226647" w:rsidRDefault="00262427" w:rsidP="009B399A">
            <w:pPr>
              <w:rPr>
                <w:b/>
              </w:rPr>
            </w:pPr>
            <w:r w:rsidRPr="00226647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187CDA9" w14:textId="77777777" w:rsidR="00262427" w:rsidRPr="00226647" w:rsidRDefault="00262427" w:rsidP="009B399A">
            <w:pPr>
              <w:rPr>
                <w:b/>
              </w:rPr>
            </w:pPr>
            <w:r w:rsidRPr="00226647">
              <w:rPr>
                <w:b/>
              </w:rPr>
              <w:t>промежуточная аттестация, час</w:t>
            </w:r>
          </w:p>
        </w:tc>
      </w:tr>
      <w:tr w:rsidR="00262427" w:rsidRPr="00226647" w14:paraId="4156450F" w14:textId="77777777" w:rsidTr="0012098B">
        <w:trPr>
          <w:cantSplit/>
          <w:trHeight w:val="227"/>
        </w:trPr>
        <w:tc>
          <w:tcPr>
            <w:tcW w:w="1943" w:type="dxa"/>
          </w:tcPr>
          <w:p w14:paraId="497BD5E9" w14:textId="3CC85F8B" w:rsidR="00262427" w:rsidRPr="00226647" w:rsidRDefault="00DB66E5" w:rsidP="009B399A">
            <w:r w:rsidRPr="00226647">
              <w:t>7</w:t>
            </w:r>
            <w:r w:rsidR="00363C9C" w:rsidRPr="00226647">
              <w:t xml:space="preserve"> </w:t>
            </w:r>
            <w:r w:rsidR="00262427" w:rsidRPr="00226647">
              <w:t xml:space="preserve"> семестр</w:t>
            </w:r>
          </w:p>
        </w:tc>
        <w:tc>
          <w:tcPr>
            <w:tcW w:w="1130" w:type="dxa"/>
          </w:tcPr>
          <w:p w14:paraId="2ECA30A6" w14:textId="7D5D9065" w:rsidR="00262427" w:rsidRPr="00226647" w:rsidRDefault="00DB66E5" w:rsidP="009B399A">
            <w:pPr>
              <w:ind w:left="28"/>
              <w:jc w:val="center"/>
            </w:pPr>
            <w:r w:rsidRPr="00226647">
              <w:t>экзамен</w:t>
            </w:r>
          </w:p>
        </w:tc>
        <w:tc>
          <w:tcPr>
            <w:tcW w:w="833" w:type="dxa"/>
          </w:tcPr>
          <w:p w14:paraId="1DB92474" w14:textId="6BE88E65" w:rsidR="00262427" w:rsidRPr="00226647" w:rsidRDefault="00DB66E5" w:rsidP="000F551B">
            <w:pPr>
              <w:ind w:left="28"/>
              <w:jc w:val="center"/>
            </w:pPr>
            <w:r w:rsidRPr="00226647">
              <w:t>144</w:t>
            </w:r>
          </w:p>
        </w:tc>
        <w:tc>
          <w:tcPr>
            <w:tcW w:w="834" w:type="dxa"/>
            <w:shd w:val="clear" w:color="auto" w:fill="auto"/>
          </w:tcPr>
          <w:p w14:paraId="62B828F1" w14:textId="53ABA749" w:rsidR="00262427" w:rsidRPr="00226647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E07853C" w14:textId="0061955F" w:rsidR="00262427" w:rsidRPr="00226647" w:rsidRDefault="00DB66E5" w:rsidP="009B399A">
            <w:pPr>
              <w:ind w:left="28"/>
              <w:jc w:val="center"/>
            </w:pPr>
            <w:r w:rsidRPr="00226647">
              <w:t>51</w:t>
            </w:r>
          </w:p>
        </w:tc>
        <w:tc>
          <w:tcPr>
            <w:tcW w:w="834" w:type="dxa"/>
            <w:shd w:val="clear" w:color="auto" w:fill="auto"/>
          </w:tcPr>
          <w:p w14:paraId="118F26EA" w14:textId="77777777" w:rsidR="00262427" w:rsidRPr="00226647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BD4A9DD" w14:textId="77777777" w:rsidR="00262427" w:rsidRPr="00226647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885485E" w14:textId="77777777" w:rsidR="00262427" w:rsidRPr="00226647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C362A1E" w14:textId="20A93822" w:rsidR="00262427" w:rsidRPr="00226647" w:rsidRDefault="00DB66E5" w:rsidP="009B399A">
            <w:pPr>
              <w:ind w:left="28"/>
              <w:jc w:val="center"/>
              <w:rPr>
                <w:highlight w:val="yellow"/>
              </w:rPr>
            </w:pPr>
            <w:r w:rsidRPr="00226647">
              <w:t>66</w:t>
            </w:r>
          </w:p>
        </w:tc>
        <w:tc>
          <w:tcPr>
            <w:tcW w:w="837" w:type="dxa"/>
          </w:tcPr>
          <w:p w14:paraId="24FAB74A" w14:textId="35446C7D" w:rsidR="00262427" w:rsidRPr="00226647" w:rsidRDefault="00DB66E5" w:rsidP="009B399A">
            <w:pPr>
              <w:ind w:left="28"/>
              <w:jc w:val="center"/>
            </w:pPr>
            <w:r w:rsidRPr="00226647">
              <w:t>27</w:t>
            </w:r>
          </w:p>
        </w:tc>
      </w:tr>
      <w:tr w:rsidR="00262427" w:rsidRPr="00226647" w14:paraId="5F12A4A4" w14:textId="77777777" w:rsidTr="0012098B">
        <w:trPr>
          <w:cantSplit/>
          <w:trHeight w:val="227"/>
        </w:trPr>
        <w:tc>
          <w:tcPr>
            <w:tcW w:w="1943" w:type="dxa"/>
          </w:tcPr>
          <w:p w14:paraId="25A42C9D" w14:textId="77777777" w:rsidR="00262427" w:rsidRPr="00226647" w:rsidRDefault="00262427" w:rsidP="009B399A">
            <w:pPr>
              <w:jc w:val="right"/>
            </w:pPr>
            <w:r w:rsidRPr="00226647">
              <w:t>Всего:</w:t>
            </w:r>
          </w:p>
        </w:tc>
        <w:tc>
          <w:tcPr>
            <w:tcW w:w="1130" w:type="dxa"/>
          </w:tcPr>
          <w:p w14:paraId="2650468C" w14:textId="135C0B64" w:rsidR="00262427" w:rsidRPr="00226647" w:rsidRDefault="00DB66E5" w:rsidP="009B399A">
            <w:pPr>
              <w:ind w:left="28"/>
              <w:jc w:val="center"/>
            </w:pPr>
            <w:r w:rsidRPr="00226647">
              <w:t>экзамен</w:t>
            </w:r>
          </w:p>
        </w:tc>
        <w:tc>
          <w:tcPr>
            <w:tcW w:w="833" w:type="dxa"/>
          </w:tcPr>
          <w:p w14:paraId="70AF3595" w14:textId="786A70AE" w:rsidR="00262427" w:rsidRPr="00226647" w:rsidRDefault="00DB66E5" w:rsidP="009B399A">
            <w:pPr>
              <w:ind w:left="28"/>
              <w:jc w:val="center"/>
            </w:pPr>
            <w:r w:rsidRPr="00226647">
              <w:t>144</w:t>
            </w:r>
          </w:p>
        </w:tc>
        <w:tc>
          <w:tcPr>
            <w:tcW w:w="834" w:type="dxa"/>
            <w:shd w:val="clear" w:color="auto" w:fill="auto"/>
          </w:tcPr>
          <w:p w14:paraId="0CA79556" w14:textId="2671C42A" w:rsidR="00262427" w:rsidRPr="002266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18AFA1" w14:textId="2F453FE1" w:rsidR="00262427" w:rsidRPr="00226647" w:rsidRDefault="00DB66E5" w:rsidP="009B399A">
            <w:pPr>
              <w:ind w:left="28"/>
              <w:jc w:val="center"/>
            </w:pPr>
            <w:r w:rsidRPr="00226647">
              <w:t>51</w:t>
            </w:r>
          </w:p>
        </w:tc>
        <w:tc>
          <w:tcPr>
            <w:tcW w:w="834" w:type="dxa"/>
            <w:shd w:val="clear" w:color="auto" w:fill="auto"/>
          </w:tcPr>
          <w:p w14:paraId="12166D7C" w14:textId="77777777" w:rsidR="00262427" w:rsidRPr="002266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72F828" w14:textId="77777777" w:rsidR="00262427" w:rsidRPr="002266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2A6BC4C" w14:textId="77777777" w:rsidR="00262427" w:rsidRPr="002266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1927811" w14:textId="70FD020C" w:rsidR="00262427" w:rsidRPr="00226647" w:rsidRDefault="00DB66E5" w:rsidP="009B399A">
            <w:pPr>
              <w:ind w:left="28"/>
              <w:jc w:val="center"/>
            </w:pPr>
            <w:r w:rsidRPr="00226647">
              <w:t>66</w:t>
            </w:r>
          </w:p>
        </w:tc>
        <w:tc>
          <w:tcPr>
            <w:tcW w:w="837" w:type="dxa"/>
          </w:tcPr>
          <w:p w14:paraId="2B14FBF5" w14:textId="1D02C111" w:rsidR="00262427" w:rsidRPr="00226647" w:rsidRDefault="00DB66E5" w:rsidP="009B399A">
            <w:pPr>
              <w:ind w:left="28"/>
              <w:jc w:val="center"/>
            </w:pPr>
            <w:r w:rsidRPr="00226647">
              <w:t>27</w:t>
            </w:r>
          </w:p>
        </w:tc>
      </w:tr>
    </w:tbl>
    <w:p w14:paraId="69432215" w14:textId="77777777" w:rsidR="005776C0" w:rsidRPr="00226647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4F7F7F28" w14:textId="77777777" w:rsidR="00B00330" w:rsidRPr="00226647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22664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93E0136" w14:textId="77777777" w:rsidR="004D2D12" w:rsidRPr="00226647" w:rsidRDefault="004D2D12" w:rsidP="00B3400A">
      <w:pPr>
        <w:pStyle w:val="2"/>
        <w:rPr>
          <w:i/>
          <w:sz w:val="22"/>
          <w:szCs w:val="22"/>
        </w:rPr>
      </w:pPr>
      <w:r w:rsidRPr="00226647">
        <w:rPr>
          <w:sz w:val="22"/>
          <w:szCs w:val="22"/>
        </w:rPr>
        <w:lastRenderedPageBreak/>
        <w:t xml:space="preserve">Структура </w:t>
      </w:r>
      <w:r w:rsidR="009B4BCD" w:rsidRPr="00226647">
        <w:rPr>
          <w:sz w:val="22"/>
          <w:szCs w:val="22"/>
        </w:rPr>
        <w:t>учебной дисциплины</w:t>
      </w:r>
      <w:r w:rsidRPr="00226647">
        <w:rPr>
          <w:sz w:val="22"/>
          <w:szCs w:val="22"/>
        </w:rPr>
        <w:t xml:space="preserve"> для обучающихся по разделам и темам дисциплины: (очная форма обучения)</w:t>
      </w:r>
    </w:p>
    <w:p w14:paraId="0AC1731A" w14:textId="77777777" w:rsidR="00DD6033" w:rsidRPr="00226647" w:rsidRDefault="00F15802" w:rsidP="002B20D1">
      <w:pPr>
        <w:rPr>
          <w:bCs/>
          <w:i/>
        </w:rPr>
      </w:pPr>
      <w:r w:rsidRPr="00226647">
        <w:rPr>
          <w:bCs/>
          <w:i/>
        </w:rPr>
        <w:t xml:space="preserve"> </w:t>
      </w:r>
    </w:p>
    <w:tbl>
      <w:tblPr>
        <w:tblpPr w:leftFromText="180" w:rightFromText="180" w:vertAnchor="text" w:tblpX="-272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226647" w14:paraId="401DF330" w14:textId="77777777" w:rsidTr="004F12B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6950F0" w14:textId="77777777" w:rsidR="00117B28" w:rsidRPr="00226647" w:rsidRDefault="00117B28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226647">
              <w:rPr>
                <w:b/>
              </w:rPr>
              <w:t>Планируемые (контролируемые) результаты освоения:</w:t>
            </w:r>
            <w:r w:rsidRPr="00226647">
              <w:rPr>
                <w:b/>
                <w:noProof/>
                <w:lang w:eastAsia="en-US"/>
              </w:rPr>
              <w:t xml:space="preserve"> </w:t>
            </w:r>
          </w:p>
          <w:p w14:paraId="7552CC45" w14:textId="77777777" w:rsidR="00386236" w:rsidRPr="00226647" w:rsidRDefault="00117B28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226647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04735F0B" w14:textId="77777777" w:rsidR="00CA318A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Наименование разделов, тем</w:t>
            </w:r>
            <w:r w:rsidR="00127577" w:rsidRPr="00226647">
              <w:rPr>
                <w:b/>
              </w:rPr>
              <w:t>;</w:t>
            </w:r>
          </w:p>
          <w:p w14:paraId="5911D2BB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форма</w:t>
            </w:r>
            <w:r w:rsidR="00127577" w:rsidRPr="00226647">
              <w:rPr>
                <w:b/>
              </w:rPr>
              <w:t>(ы)</w:t>
            </w:r>
            <w:r w:rsidRPr="00226647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BCE3072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226647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0253717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226647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EBF579B" w14:textId="77777777" w:rsidR="00A567FD" w:rsidRPr="00226647" w:rsidRDefault="00A567FD" w:rsidP="004F12BA">
            <w:pPr>
              <w:jc w:val="center"/>
              <w:rPr>
                <w:b/>
              </w:rPr>
            </w:pPr>
            <w:r w:rsidRPr="00226647">
              <w:rPr>
                <w:b/>
              </w:rPr>
              <w:t>Виды и формы контрольных мероприятий</w:t>
            </w:r>
            <w:r w:rsidR="00ED0D61" w:rsidRPr="00226647">
              <w:rPr>
                <w:rStyle w:val="ab"/>
                <w:b/>
              </w:rPr>
              <w:footnoteReference w:id="1"/>
            </w:r>
            <w:r w:rsidRPr="00226647">
              <w:rPr>
                <w:b/>
              </w:rPr>
              <w:t>, обеспечивающие по совокупности текущий контроль успеваемости;</w:t>
            </w:r>
          </w:p>
          <w:p w14:paraId="4D909E83" w14:textId="77777777" w:rsidR="00CA318A" w:rsidRPr="00226647" w:rsidRDefault="00A567FD" w:rsidP="004F12BA">
            <w:pPr>
              <w:jc w:val="center"/>
              <w:rPr>
                <w:b/>
                <w:i/>
                <w:highlight w:val="yellow"/>
              </w:rPr>
            </w:pPr>
            <w:r w:rsidRPr="00226647">
              <w:rPr>
                <w:b/>
              </w:rPr>
              <w:t>формы промежуточного</w:t>
            </w:r>
            <w:r w:rsidR="00B73243" w:rsidRPr="00226647">
              <w:rPr>
                <w:b/>
              </w:rPr>
              <w:t xml:space="preserve"> </w:t>
            </w:r>
            <w:r w:rsidRPr="00226647">
              <w:rPr>
                <w:b/>
              </w:rPr>
              <w:t>контроля успеваемости</w:t>
            </w:r>
          </w:p>
        </w:tc>
      </w:tr>
      <w:tr w:rsidR="00386236" w:rsidRPr="00226647" w14:paraId="6E435097" w14:textId="77777777" w:rsidTr="004F12B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8074BFB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AFACA54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230D2CD" w14:textId="77777777" w:rsidR="00386236" w:rsidRPr="00226647" w:rsidRDefault="00B846D2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226647">
              <w:rPr>
                <w:b/>
              </w:rPr>
              <w:t>К</w:t>
            </w:r>
            <w:r w:rsidR="00386236" w:rsidRPr="00226647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613FDF4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80260AA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226647" w14:paraId="673A274A" w14:textId="77777777" w:rsidTr="004F12BA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77B435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64918C4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D47E3EE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26647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9FFFB4D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26647">
              <w:rPr>
                <w:b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2C588AA5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26647">
              <w:rPr>
                <w:b/>
              </w:rPr>
              <w:t>Лабораторные работы</w:t>
            </w:r>
            <w:r w:rsidR="006A6AB0" w:rsidRPr="00226647">
              <w:rPr>
                <w:b/>
              </w:rPr>
              <w:t>/ индивидуальные занятия</w:t>
            </w:r>
            <w:r w:rsidRPr="00226647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BCBB554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226647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F84C1B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08C7390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226647" w14:paraId="6D195BE9" w14:textId="77777777" w:rsidTr="004F12B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4640F5B" w14:textId="0CE649CD" w:rsidR="00B45285" w:rsidRDefault="004F12BA" w:rsidP="004F12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 w:rsidR="00B452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D0222C4" w14:textId="28723D29" w:rsidR="00945505" w:rsidRPr="00226647" w:rsidRDefault="00B45285" w:rsidP="004F12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="00E94406"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03B4647C" w14:textId="20CDB406" w:rsidR="004F12BA" w:rsidRDefault="00B45285" w:rsidP="004F12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="004F12BA"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ADFCDBB" w14:textId="41495CC6" w:rsidR="00B45285" w:rsidRPr="00226647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39804E10" w14:textId="2BAD29EF" w:rsidR="00B45285" w:rsidRPr="00226647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  <w:p w14:paraId="1003CAB3" w14:textId="6A858F0C" w:rsidR="00AC5198" w:rsidRPr="00B45285" w:rsidRDefault="00AC5198" w:rsidP="004F12B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C83F34A" w14:textId="2DDA3977" w:rsidR="00386236" w:rsidRPr="00226647" w:rsidRDefault="00DB66E5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26647">
              <w:rPr>
                <w:b/>
              </w:rPr>
              <w:t>Седьмой семестр</w:t>
            </w:r>
          </w:p>
        </w:tc>
      </w:tr>
      <w:tr w:rsidR="00B41479" w:rsidRPr="00226647" w14:paraId="24747986" w14:textId="77777777" w:rsidTr="004F12BA">
        <w:trPr>
          <w:trHeight w:val="829"/>
        </w:trPr>
        <w:tc>
          <w:tcPr>
            <w:tcW w:w="1701" w:type="dxa"/>
          </w:tcPr>
          <w:p w14:paraId="72FD80F5" w14:textId="06D8541A" w:rsidR="00B45285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493BB5" w14:textId="77777777" w:rsidR="00B45285" w:rsidRPr="00226647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4E84363E" w14:textId="77777777" w:rsidR="00B45285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121B7CD" w14:textId="77777777" w:rsidR="00B45285" w:rsidRPr="00226647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5F29A779" w14:textId="37122059" w:rsidR="00BC4789" w:rsidRPr="00B45285" w:rsidRDefault="00B45285" w:rsidP="00B452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5C0AC1FE" w14:textId="6F5C2621" w:rsidR="00B41479" w:rsidRPr="00226647" w:rsidRDefault="00B41479" w:rsidP="004F12BA">
            <w:r w:rsidRPr="00226647">
              <w:t>Практическое занятие 1</w:t>
            </w:r>
            <w:r w:rsidR="00945505" w:rsidRPr="00226647">
              <w:t xml:space="preserve"> </w:t>
            </w:r>
            <w:r w:rsidR="00A41CB2" w:rsidRPr="00226647">
              <w:t xml:space="preserve">Анализ </w:t>
            </w:r>
            <w:r w:rsidR="004413FA" w:rsidRPr="00226647">
              <w:t xml:space="preserve"> современного состояния рынка.  Анализ тенденций развития Дизайн индустрии. </w:t>
            </w:r>
          </w:p>
          <w:p w14:paraId="23C122D7" w14:textId="77777777" w:rsidR="00B41479" w:rsidRPr="00226647" w:rsidRDefault="00B41479" w:rsidP="004F12BA"/>
        </w:tc>
        <w:tc>
          <w:tcPr>
            <w:tcW w:w="850" w:type="dxa"/>
          </w:tcPr>
          <w:p w14:paraId="4362455B" w14:textId="77777777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C0B9731" w14:textId="77777777" w:rsidR="00B41479" w:rsidRPr="00226647" w:rsidRDefault="0060735B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53B3F230" w14:textId="77777777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5F0EE7" w14:textId="77777777" w:rsidR="00B41479" w:rsidRPr="00226647" w:rsidRDefault="00B4147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CB8A3D" w14:textId="5621A34D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69507D" w14:textId="6C8262D2" w:rsidR="00A41CB2" w:rsidRPr="00226647" w:rsidRDefault="00A41CB2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 xml:space="preserve">Дискуссия, обсуждение презентаций по обзору актуального состояния рынка </w:t>
            </w:r>
            <w:r w:rsidR="004413FA" w:rsidRPr="00B03E65">
              <w:t>Дизайн</w:t>
            </w:r>
            <w:r w:rsidRPr="00B03E65">
              <w:t xml:space="preserve"> </w:t>
            </w:r>
            <w:r w:rsidRPr="00226647">
              <w:t xml:space="preserve">индустрии </w:t>
            </w:r>
          </w:p>
          <w:p w14:paraId="55C5E87A" w14:textId="2F0BED5D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226647" w14:paraId="27DEFF13" w14:textId="77777777" w:rsidTr="004F12BA">
        <w:tc>
          <w:tcPr>
            <w:tcW w:w="1701" w:type="dxa"/>
          </w:tcPr>
          <w:p w14:paraId="00E1F69C" w14:textId="2740EB72" w:rsidR="00B45285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BE7F42" w14:textId="77777777" w:rsidR="00B45285" w:rsidRPr="00226647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6224F6D8" w14:textId="77777777" w:rsidR="00B45285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3F1EA931" w14:textId="77777777" w:rsidR="00B45285" w:rsidRPr="00226647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0C9E06FE" w14:textId="567ACF2E" w:rsidR="00B41479" w:rsidRPr="00B45285" w:rsidRDefault="00B45285" w:rsidP="00E944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3</w:t>
            </w:r>
          </w:p>
        </w:tc>
        <w:tc>
          <w:tcPr>
            <w:tcW w:w="5529" w:type="dxa"/>
          </w:tcPr>
          <w:p w14:paraId="257EE430" w14:textId="5D41BCD5" w:rsidR="00B41479" w:rsidRPr="00226647" w:rsidRDefault="00B41479" w:rsidP="004413FA">
            <w:r w:rsidRPr="00226647">
              <w:lastRenderedPageBreak/>
              <w:t xml:space="preserve">Практическое занятие </w:t>
            </w:r>
            <w:r w:rsidR="00A41CB2" w:rsidRPr="00226647">
              <w:t>2</w:t>
            </w:r>
            <w:r w:rsidR="00382361" w:rsidRPr="00226647">
              <w:t xml:space="preserve"> </w:t>
            </w:r>
            <w:r w:rsidR="00382361" w:rsidRPr="00226647">
              <w:rPr>
                <w:rFonts w:eastAsia="Times New Roman"/>
              </w:rPr>
              <w:t xml:space="preserve"> </w:t>
            </w:r>
            <w:r w:rsidR="004413FA" w:rsidRPr="00226647">
              <w:rPr>
                <w:rFonts w:eastAsia="Times New Roman"/>
              </w:rPr>
              <w:t>С</w:t>
            </w:r>
            <w:r w:rsidR="00382361" w:rsidRPr="00226647">
              <w:rPr>
                <w:rFonts w:eastAsia="Times New Roman"/>
              </w:rPr>
              <w:t>труктурный анализ Дизайн индустрии, основные характеристики сегментов</w:t>
            </w:r>
            <w:r w:rsidR="00382361" w:rsidRPr="00226647">
              <w:t xml:space="preserve"> </w:t>
            </w:r>
          </w:p>
        </w:tc>
        <w:tc>
          <w:tcPr>
            <w:tcW w:w="850" w:type="dxa"/>
          </w:tcPr>
          <w:p w14:paraId="1004DBD5" w14:textId="77777777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5723E6A" w14:textId="77777777" w:rsidR="00B41479" w:rsidRPr="00226647" w:rsidRDefault="0060735B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2AD13FA7" w14:textId="77777777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83A6A9" w14:textId="77777777" w:rsidR="00B41479" w:rsidRPr="00226647" w:rsidRDefault="00B4147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D75B1" w14:textId="6382AEAA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B8C80B" w14:textId="3FA26414" w:rsidR="00B41479" w:rsidRPr="00226647" w:rsidRDefault="00B66FFE" w:rsidP="00793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искуссия, обсуждения во время </w:t>
            </w:r>
            <w:r w:rsidR="00A41CB2" w:rsidRPr="00226647">
              <w:t xml:space="preserve">защиты презентаций выявленных проблем и сформированных идей решения. </w:t>
            </w:r>
          </w:p>
        </w:tc>
      </w:tr>
      <w:tr w:rsidR="00BC4789" w:rsidRPr="00226647" w14:paraId="2AEFBE8A" w14:textId="77777777" w:rsidTr="004F12BA">
        <w:trPr>
          <w:trHeight w:val="765"/>
        </w:trPr>
        <w:tc>
          <w:tcPr>
            <w:tcW w:w="1701" w:type="dxa"/>
          </w:tcPr>
          <w:p w14:paraId="63680CE2" w14:textId="76EE5310" w:rsidR="00B45285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C31B83" w14:textId="77777777" w:rsidR="00B45285" w:rsidRPr="00226647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3D032929" w14:textId="77777777" w:rsidR="00B45285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3D4EE90E" w14:textId="77777777" w:rsidR="00B45285" w:rsidRPr="00226647" w:rsidRDefault="00B45285" w:rsidP="00B45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5DEDA044" w14:textId="61B285B8" w:rsidR="00BC4789" w:rsidRPr="00B45285" w:rsidRDefault="00B45285" w:rsidP="00B452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002A4AB1" w14:textId="3DBEB126" w:rsidR="00BC4789" w:rsidRPr="00226647" w:rsidRDefault="00BC4789" w:rsidP="00793EBB">
            <w:pPr>
              <w:rPr>
                <w:lang w:val="en-US"/>
              </w:rPr>
            </w:pPr>
            <w:r w:rsidRPr="00226647">
              <w:t xml:space="preserve">Практическое занятие </w:t>
            </w:r>
            <w:r w:rsidR="00A41CB2" w:rsidRPr="00226647">
              <w:t xml:space="preserve">3 </w:t>
            </w:r>
            <w:r w:rsidR="00382361" w:rsidRPr="00226647">
              <w:t xml:space="preserve">Анализ </w:t>
            </w:r>
            <w:r w:rsidR="004413FA" w:rsidRPr="00226647">
              <w:t>развития рынка сырья. Обзор</w:t>
            </w:r>
            <w:r w:rsidR="00793EBB" w:rsidRPr="00226647">
              <w:t xml:space="preserve"> информации</w:t>
            </w:r>
            <w:r w:rsidR="004413FA" w:rsidRPr="00226647">
              <w:t xml:space="preserve"> выставок сырья</w:t>
            </w:r>
            <w:r w:rsidR="00793EBB" w:rsidRPr="00226647">
              <w:t xml:space="preserve"> и материалов</w:t>
            </w:r>
            <w:r w:rsidR="004413FA" w:rsidRPr="00226647">
              <w:t xml:space="preserve">. Тенденции развития сырьевой базы Дизайн индустрии. </w:t>
            </w:r>
          </w:p>
        </w:tc>
        <w:tc>
          <w:tcPr>
            <w:tcW w:w="850" w:type="dxa"/>
          </w:tcPr>
          <w:p w14:paraId="718010AF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90D061B" w14:textId="77777777" w:rsidR="00BC4789" w:rsidRPr="00226647" w:rsidRDefault="0060735B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63B01DB0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6FC7A5" w14:textId="77777777" w:rsidR="00BC4789" w:rsidRPr="00226647" w:rsidRDefault="00BC478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4AF58F" w14:textId="2773ACF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0BBB4917" w14:textId="005AE39E" w:rsidR="00BC4789" w:rsidRPr="00226647" w:rsidRDefault="00A41CB2" w:rsidP="00793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26647">
              <w:t xml:space="preserve">Семинар-конференция защиты </w:t>
            </w:r>
            <w:r w:rsidR="00793EBB" w:rsidRPr="00226647">
              <w:t>презентаций и информационных сообщений по заданной теме</w:t>
            </w:r>
          </w:p>
        </w:tc>
      </w:tr>
      <w:tr w:rsidR="00BC4789" w:rsidRPr="00226647" w14:paraId="7D05A2A4" w14:textId="77777777" w:rsidTr="004F12BA">
        <w:tc>
          <w:tcPr>
            <w:tcW w:w="1701" w:type="dxa"/>
          </w:tcPr>
          <w:p w14:paraId="19579A36" w14:textId="7A46AEB3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0C3BDD7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0056D21A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DC6DFA0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6F56BB8E" w14:textId="027ECF5F" w:rsidR="00BC4789" w:rsidRPr="00C03778" w:rsidRDefault="00C03778" w:rsidP="00C037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6D66215B" w14:textId="41FFDB77" w:rsidR="00BC4789" w:rsidRPr="00226647" w:rsidRDefault="00BC4789" w:rsidP="004F12BA">
            <w:r w:rsidRPr="00226647">
              <w:t>Практическое занятие 4</w:t>
            </w:r>
            <w:r w:rsidR="00B71D82" w:rsidRPr="00226647">
              <w:rPr>
                <w:highlight w:val="yellow"/>
              </w:rPr>
              <w:t xml:space="preserve"> </w:t>
            </w:r>
            <w:r w:rsidR="00382361" w:rsidRPr="00226647">
              <w:t xml:space="preserve"> </w:t>
            </w:r>
            <w:r w:rsidR="000F1F24" w:rsidRPr="00226647">
              <w:t>Перспективы развития современного дизайна. Проблемы экологии</w:t>
            </w:r>
            <w:r w:rsidR="004413FA" w:rsidRPr="00226647">
              <w:t xml:space="preserve"> и защиты окружающей среды</w:t>
            </w:r>
          </w:p>
        </w:tc>
        <w:tc>
          <w:tcPr>
            <w:tcW w:w="850" w:type="dxa"/>
          </w:tcPr>
          <w:p w14:paraId="021A9A1F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19746B1" w14:textId="77777777" w:rsidR="00BC4789" w:rsidRPr="00226647" w:rsidRDefault="0060735B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337FCD52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F4852D" w14:textId="77777777" w:rsidR="00BC4789" w:rsidRPr="00226647" w:rsidRDefault="00BC478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5E6A3" w14:textId="1BBF473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28DEC81" w14:textId="161305DF" w:rsidR="00BC4789" w:rsidRPr="00226647" w:rsidRDefault="005C0E1A" w:rsidP="004F12BA">
            <w:r w:rsidRPr="00226647">
              <w:t xml:space="preserve">Семинар-конференция защиты презентаций анализа </w:t>
            </w:r>
            <w:r w:rsidR="00793EBB" w:rsidRPr="00226647">
              <w:t>развития современного дизайна</w:t>
            </w:r>
            <w:r w:rsidRPr="00226647">
              <w:t xml:space="preserve">, </w:t>
            </w:r>
            <w:r w:rsidR="00793EBB" w:rsidRPr="00226647">
              <w:t>экологии и защиты окружающей среды</w:t>
            </w:r>
          </w:p>
          <w:p w14:paraId="79B70347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C4789" w:rsidRPr="00226647" w14:paraId="34702455" w14:textId="77777777" w:rsidTr="004F12BA">
        <w:tc>
          <w:tcPr>
            <w:tcW w:w="1701" w:type="dxa"/>
          </w:tcPr>
          <w:p w14:paraId="04FD5093" w14:textId="6574BB5A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08D55F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3EEE594E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8E4DD3A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73ABD075" w14:textId="55E62888" w:rsidR="00BC4789" w:rsidRPr="00C03778" w:rsidRDefault="00C03778" w:rsidP="00E944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12DE5A66" w14:textId="3A4D2DFE" w:rsidR="004413FA" w:rsidRPr="00226647" w:rsidRDefault="00BC4789" w:rsidP="004413FA">
            <w:r w:rsidRPr="00226647">
              <w:t xml:space="preserve">Практическое занятие </w:t>
            </w:r>
            <w:r w:rsidR="00945505" w:rsidRPr="00226647">
              <w:t>5</w:t>
            </w:r>
            <w:r w:rsidR="005C0E1A" w:rsidRPr="00226647">
              <w:rPr>
                <w:highlight w:val="yellow"/>
              </w:rPr>
              <w:t xml:space="preserve"> </w:t>
            </w:r>
            <w:r w:rsidR="000F1F24" w:rsidRPr="00226647">
              <w:t xml:space="preserve"> </w:t>
            </w:r>
            <w:r w:rsidR="004413FA" w:rsidRPr="00226647">
              <w:t xml:space="preserve">Календарный план работы над коллекцией и производства готовых изделий. </w:t>
            </w:r>
            <w:r w:rsidR="004413FA" w:rsidRPr="00226647">
              <w:rPr>
                <w:highlight w:val="yellow"/>
              </w:rPr>
              <w:t xml:space="preserve"> </w:t>
            </w:r>
            <w:r w:rsidR="004413FA" w:rsidRPr="00226647">
              <w:t xml:space="preserve">Формирование и описание основных этапов работы над коллекцией. </w:t>
            </w:r>
          </w:p>
          <w:p w14:paraId="216915DC" w14:textId="416939FE" w:rsidR="00BC4789" w:rsidRPr="00226647" w:rsidRDefault="00BC4789" w:rsidP="004413FA"/>
        </w:tc>
        <w:tc>
          <w:tcPr>
            <w:tcW w:w="850" w:type="dxa"/>
          </w:tcPr>
          <w:p w14:paraId="57786E6A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230BC03" w14:textId="77777777" w:rsidR="00BC4789" w:rsidRPr="00226647" w:rsidRDefault="0060735B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62A9A152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9EA5A7" w14:textId="77777777" w:rsidR="00BC4789" w:rsidRPr="00226647" w:rsidRDefault="00BC478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45A980" w14:textId="141BC766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576908D4" w14:textId="77777777" w:rsidR="00BC4789" w:rsidRPr="00226647" w:rsidRDefault="00793EBB" w:rsidP="00793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26647">
              <w:t>Обсуждение основных этапов работы над коллекцией, формирование календарного плана работы во времени и пространстве</w:t>
            </w:r>
            <w:r w:rsidRPr="00226647">
              <w:rPr>
                <w:highlight w:val="yellow"/>
              </w:rPr>
              <w:t xml:space="preserve">. </w:t>
            </w:r>
          </w:p>
          <w:p w14:paraId="68843EF5" w14:textId="3D253D84" w:rsidR="007A7C49" w:rsidRPr="00226647" w:rsidRDefault="007A7C49" w:rsidP="00793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C4789" w:rsidRPr="00226647" w14:paraId="47164751" w14:textId="77777777" w:rsidTr="004F12BA">
        <w:tc>
          <w:tcPr>
            <w:tcW w:w="1701" w:type="dxa"/>
          </w:tcPr>
          <w:p w14:paraId="79ADCC03" w14:textId="3A8AEF2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B78816F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790A39FD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85FA7BB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1; 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2;</w:t>
            </w:r>
          </w:p>
          <w:p w14:paraId="419C1BAE" w14:textId="5D15DA44" w:rsidR="00BC4789" w:rsidRPr="00C03778" w:rsidRDefault="00C03778" w:rsidP="00C037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1CDEB65C" w14:textId="3CA24E69" w:rsidR="00BC4789" w:rsidRPr="00226647" w:rsidRDefault="00945505" w:rsidP="00904C24">
            <w:r w:rsidRPr="00226647">
              <w:lastRenderedPageBreak/>
              <w:t xml:space="preserve">Практическое занятие 6 </w:t>
            </w:r>
            <w:r w:rsidR="004413FA" w:rsidRPr="00226647">
              <w:t>Планирование деятельности в дизайн индустрии. Сравнительный  анализ календарного, производственного</w:t>
            </w:r>
            <w:r w:rsidR="00904C24" w:rsidRPr="00226647">
              <w:t>, календарный и  маркетингового</w:t>
            </w:r>
            <w:r w:rsidR="00382361" w:rsidRPr="00226647">
              <w:t xml:space="preserve"> план</w:t>
            </w:r>
            <w:r w:rsidR="00904C24" w:rsidRPr="00226647">
              <w:t>ов</w:t>
            </w:r>
          </w:p>
        </w:tc>
        <w:tc>
          <w:tcPr>
            <w:tcW w:w="850" w:type="dxa"/>
          </w:tcPr>
          <w:p w14:paraId="27069A3A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3575C64" w14:textId="77777777" w:rsidR="00BC4789" w:rsidRPr="00226647" w:rsidRDefault="0060735B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09804073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352045" w14:textId="77777777" w:rsidR="00BC4789" w:rsidRPr="00226647" w:rsidRDefault="00BC478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23BC26" w14:textId="08BD534C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AF5E9C6" w14:textId="2B8B9931" w:rsidR="00BC4789" w:rsidRPr="00226647" w:rsidRDefault="00793EBB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26647">
              <w:t>Формирование календарного, производственного и маркетингового плана в Дизайн индустрии. Анализ исходной информации</w:t>
            </w:r>
          </w:p>
        </w:tc>
      </w:tr>
      <w:tr w:rsidR="00B41479" w:rsidRPr="00226647" w14:paraId="1D5AD1FF" w14:textId="77777777" w:rsidTr="004F12BA">
        <w:tc>
          <w:tcPr>
            <w:tcW w:w="1701" w:type="dxa"/>
          </w:tcPr>
          <w:p w14:paraId="3CA34BD5" w14:textId="13A6BA10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FA0F9A7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3D965C40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C5DE242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2229C447" w14:textId="37E4A964" w:rsidR="00B41479" w:rsidRPr="00C03778" w:rsidRDefault="00C03778" w:rsidP="00E944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0700E56D" w14:textId="77777777" w:rsidR="00904C24" w:rsidRPr="00226647" w:rsidRDefault="00382361" w:rsidP="004F12BA">
            <w:r w:rsidRPr="00226647">
              <w:t xml:space="preserve">Практическое занятие 7 </w:t>
            </w:r>
            <w:r w:rsidR="00904C24" w:rsidRPr="00226647">
              <w:t xml:space="preserve"> Формирование регламента работы над коллекцией внутри каждого этапа производственного процесса</w:t>
            </w:r>
          </w:p>
          <w:p w14:paraId="375B9323" w14:textId="0F51C5F4" w:rsidR="00B41479" w:rsidRPr="00226647" w:rsidRDefault="00B41479" w:rsidP="004F12BA"/>
        </w:tc>
        <w:tc>
          <w:tcPr>
            <w:tcW w:w="850" w:type="dxa"/>
          </w:tcPr>
          <w:p w14:paraId="4F287A29" w14:textId="05FD2EAE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E34591" w14:textId="6381CF5E" w:rsidR="00B41479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4FF0C13D" w14:textId="2B155577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321AC6" w14:textId="5CF48168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3A0110" w14:textId="623149C6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7478234" w14:textId="107E85B5" w:rsidR="00B41479" w:rsidRPr="00226647" w:rsidRDefault="00793EBB" w:rsidP="007A7C4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226647">
              <w:t xml:space="preserve">Обсуждение и дискуссия во время защиты презентаций регламентов работы над </w:t>
            </w:r>
            <w:r w:rsidR="007A7C49" w:rsidRPr="00226647">
              <w:t>коллекцией</w:t>
            </w:r>
          </w:p>
        </w:tc>
      </w:tr>
      <w:tr w:rsidR="00382361" w:rsidRPr="00226647" w14:paraId="7404CB96" w14:textId="77777777" w:rsidTr="004F12BA">
        <w:tc>
          <w:tcPr>
            <w:tcW w:w="1701" w:type="dxa"/>
          </w:tcPr>
          <w:p w14:paraId="5CA41BEF" w14:textId="7A0AF5F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D08FD8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422B1A26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A9704FE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735CC566" w14:textId="4DB40DB6" w:rsidR="00382361" w:rsidRPr="00226647" w:rsidRDefault="00C03778" w:rsidP="00E944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5830E556" w14:textId="2E43D28E" w:rsidR="00382361" w:rsidRPr="00226647" w:rsidRDefault="00382361" w:rsidP="004F12BA">
            <w:pPr>
              <w:tabs>
                <w:tab w:val="left" w:pos="1340"/>
              </w:tabs>
            </w:pPr>
            <w:r w:rsidRPr="00226647">
              <w:t xml:space="preserve">Практическое занятие 8 </w:t>
            </w:r>
            <w:r w:rsidR="00904C24" w:rsidRPr="00226647">
              <w:t>Структура швейного производства</w:t>
            </w:r>
          </w:p>
          <w:p w14:paraId="77CA8D52" w14:textId="5920BE49" w:rsidR="00382361" w:rsidRPr="00226647" w:rsidRDefault="00382361" w:rsidP="004F12BA">
            <w:pPr>
              <w:tabs>
                <w:tab w:val="left" w:pos="1340"/>
              </w:tabs>
            </w:pPr>
          </w:p>
        </w:tc>
        <w:tc>
          <w:tcPr>
            <w:tcW w:w="850" w:type="dxa"/>
          </w:tcPr>
          <w:p w14:paraId="3363E8C2" w14:textId="33E92773" w:rsidR="00382361" w:rsidRPr="00226647" w:rsidRDefault="00382361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AE53571" w14:textId="7D34E7CF" w:rsidR="00382361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663FF728" w14:textId="77777777" w:rsidR="00382361" w:rsidRPr="00226647" w:rsidRDefault="00382361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F9A1D5" w14:textId="77777777" w:rsidR="00382361" w:rsidRPr="00226647" w:rsidRDefault="00382361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C23C3A" w14:textId="17E80F7E" w:rsidR="00382361" w:rsidRPr="00226647" w:rsidRDefault="00382361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25C8B07" w14:textId="77777777" w:rsidR="00382361" w:rsidRPr="00226647" w:rsidRDefault="007A7C49" w:rsidP="004F12B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6647">
              <w:rPr>
                <w:iCs/>
              </w:rPr>
              <w:t>Обсуждение структуры швейного производства, целей и задач каждого подразделения.</w:t>
            </w:r>
          </w:p>
          <w:p w14:paraId="58B5D249" w14:textId="77777777" w:rsidR="007A7C49" w:rsidRPr="00226647" w:rsidRDefault="007A7C49" w:rsidP="004F12B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6647">
              <w:rPr>
                <w:iCs/>
              </w:rPr>
              <w:t>Обсуждение рисков и возможностей.</w:t>
            </w:r>
          </w:p>
          <w:p w14:paraId="7B8D3A5C" w14:textId="0B3F0255" w:rsidR="007A7C49" w:rsidRPr="00226647" w:rsidRDefault="007A7C49" w:rsidP="004F12B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6647">
              <w:rPr>
                <w:iCs/>
              </w:rPr>
              <w:t>Письменный отчет по результатам дискуссии</w:t>
            </w:r>
          </w:p>
        </w:tc>
      </w:tr>
      <w:tr w:rsidR="00DC71B7" w:rsidRPr="00226647" w14:paraId="68E958DE" w14:textId="77777777" w:rsidTr="004F12BA">
        <w:tc>
          <w:tcPr>
            <w:tcW w:w="1701" w:type="dxa"/>
          </w:tcPr>
          <w:p w14:paraId="0E593792" w14:textId="19BCBF71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FB58F98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43526C7F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C191968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73C2E916" w14:textId="196D6CD6" w:rsidR="00DC71B7" w:rsidRPr="00226647" w:rsidRDefault="00C03778" w:rsidP="00E944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1774EC7A" w14:textId="6A4B5D2C" w:rsidR="00DC71B7" w:rsidRPr="00226647" w:rsidRDefault="00DC71B7" w:rsidP="00904C24">
            <w:r w:rsidRPr="00226647">
              <w:t xml:space="preserve">Практическое занятие 9 </w:t>
            </w:r>
            <w:r w:rsidR="00904C24" w:rsidRPr="00226647">
              <w:t xml:space="preserve"> Анализ производственных площадок в Дизайн индустрии. Критерии оценки ранжирование производителей </w:t>
            </w:r>
          </w:p>
        </w:tc>
        <w:tc>
          <w:tcPr>
            <w:tcW w:w="850" w:type="dxa"/>
          </w:tcPr>
          <w:p w14:paraId="7BA0C4FB" w14:textId="129B4018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1B1C805" w14:textId="71ADEAB4" w:rsidR="00DC71B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7C5344F3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891604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1E551F" w14:textId="3CA7111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781E996" w14:textId="77777777" w:rsidR="00DC71B7" w:rsidRPr="00226647" w:rsidRDefault="007A7C49" w:rsidP="004F12B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6647">
              <w:rPr>
                <w:iCs/>
              </w:rPr>
              <w:t>Обсуждение и дискуссия путей поиска производителей, критериев оценки и способов ранжирования производителей</w:t>
            </w:r>
          </w:p>
          <w:p w14:paraId="5DB44C8B" w14:textId="0E1F4376" w:rsidR="007A7C49" w:rsidRPr="00226647" w:rsidRDefault="007A7C49" w:rsidP="004F12B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C71B7" w:rsidRPr="00226647" w14:paraId="04FB2763" w14:textId="77777777" w:rsidTr="004F12BA">
        <w:tc>
          <w:tcPr>
            <w:tcW w:w="1701" w:type="dxa"/>
          </w:tcPr>
          <w:p w14:paraId="73D20C4A" w14:textId="6ACF7615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2E5C28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79924C4F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7C867479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;  ИД-ОПК-5.2;</w:t>
            </w:r>
          </w:p>
          <w:p w14:paraId="1FB28631" w14:textId="1C3C663E" w:rsidR="00DC71B7" w:rsidRPr="00226647" w:rsidRDefault="00C03778" w:rsidP="00E944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  <w:r w:rsidR="00E94406"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</w:tcPr>
          <w:p w14:paraId="1E2E5A2F" w14:textId="68425AF7" w:rsidR="00904C24" w:rsidRPr="00226647" w:rsidRDefault="00DC71B7" w:rsidP="004F12BA">
            <w:r w:rsidRPr="00226647">
              <w:lastRenderedPageBreak/>
              <w:t xml:space="preserve">Практическое задание 10 </w:t>
            </w:r>
            <w:r w:rsidR="00904C24" w:rsidRPr="00226647">
              <w:t xml:space="preserve"> Выстраивание взаимовыгодных взаимоотношений с производителями </w:t>
            </w:r>
          </w:p>
          <w:p w14:paraId="1ED2B828" w14:textId="355BE265" w:rsidR="00DC71B7" w:rsidRPr="00226647" w:rsidRDefault="00DC71B7" w:rsidP="004F12BA"/>
        </w:tc>
        <w:tc>
          <w:tcPr>
            <w:tcW w:w="850" w:type="dxa"/>
          </w:tcPr>
          <w:p w14:paraId="14EF8C68" w14:textId="68F69FF9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EA3C43" w14:textId="3811FAFF" w:rsidR="00DC71B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69169EF1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DC8421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C5B423" w14:textId="704781A9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490A648" w14:textId="3292F498" w:rsidR="007A7C49" w:rsidRPr="00226647" w:rsidRDefault="007A7C49" w:rsidP="007A7C4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6647">
              <w:rPr>
                <w:iCs/>
              </w:rPr>
              <w:t xml:space="preserve">Обсуждения и дискуссия путей формирования взаимовыгодных отношений с производителями. </w:t>
            </w:r>
          </w:p>
          <w:p w14:paraId="41D761FE" w14:textId="606BAF87" w:rsidR="007A7C49" w:rsidRPr="00226647" w:rsidRDefault="007A7C49" w:rsidP="007A7C4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6647">
              <w:rPr>
                <w:iCs/>
              </w:rPr>
              <w:t xml:space="preserve">Письменный отчет по результатам </w:t>
            </w:r>
            <w:r w:rsidRPr="00226647">
              <w:rPr>
                <w:iCs/>
              </w:rPr>
              <w:lastRenderedPageBreak/>
              <w:t>дискуссии</w:t>
            </w:r>
          </w:p>
          <w:p w14:paraId="049C8DDE" w14:textId="1321E236" w:rsidR="007A7C49" w:rsidRPr="00226647" w:rsidRDefault="007A7C49" w:rsidP="007A7C4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C71B7" w:rsidRPr="00226647" w14:paraId="690F552A" w14:textId="77777777" w:rsidTr="004F12BA">
        <w:tc>
          <w:tcPr>
            <w:tcW w:w="1701" w:type="dxa"/>
          </w:tcPr>
          <w:p w14:paraId="15E7C61A" w14:textId="648A2B25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A78B6A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719C55A5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58E89C3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4036D397" w14:textId="1524972A" w:rsidR="00DC71B7" w:rsidRPr="00C03778" w:rsidRDefault="00C03778" w:rsidP="00E944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12602B4A" w14:textId="0A48C349" w:rsidR="00DC71B7" w:rsidRPr="00226647" w:rsidRDefault="00DC71B7" w:rsidP="00904C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 xml:space="preserve">Практическое занятие 11 </w:t>
            </w:r>
            <w:r w:rsidR="00904C24" w:rsidRPr="00226647">
              <w:t xml:space="preserve">  Документооборот  бизнес процессов в Дизайн индустрии. </w:t>
            </w:r>
          </w:p>
        </w:tc>
        <w:tc>
          <w:tcPr>
            <w:tcW w:w="850" w:type="dxa"/>
          </w:tcPr>
          <w:p w14:paraId="0E696AC9" w14:textId="586409B1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325DA2" w14:textId="24D6C901" w:rsidR="00DC71B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3</w:t>
            </w:r>
          </w:p>
        </w:tc>
        <w:tc>
          <w:tcPr>
            <w:tcW w:w="1168" w:type="dxa"/>
          </w:tcPr>
          <w:p w14:paraId="103F0E09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E0A1E40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53752D1" w14:textId="0246163A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ABE3BEB" w14:textId="77777777" w:rsidR="007A7C49" w:rsidRPr="00226647" w:rsidRDefault="007A7C49" w:rsidP="007A7C4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6647">
              <w:rPr>
                <w:iCs/>
              </w:rPr>
              <w:t xml:space="preserve">Анализ документооборота  </w:t>
            </w:r>
          </w:p>
          <w:p w14:paraId="76710665" w14:textId="7F0D71E5" w:rsidR="00DC71B7" w:rsidRPr="00226647" w:rsidRDefault="007A7C49" w:rsidP="007A7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226647">
              <w:rPr>
                <w:iCs/>
              </w:rPr>
              <w:t>Письменный отчет, примеры документов</w:t>
            </w:r>
          </w:p>
        </w:tc>
      </w:tr>
      <w:tr w:rsidR="00DC71B7" w:rsidRPr="00226647" w14:paraId="4AFF8FD4" w14:textId="77777777" w:rsidTr="004F12BA">
        <w:tc>
          <w:tcPr>
            <w:tcW w:w="1701" w:type="dxa"/>
          </w:tcPr>
          <w:p w14:paraId="0AD5FD81" w14:textId="34AB5C8F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6AF755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789F5DEE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4E35C70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3505E98B" w14:textId="3D63851E" w:rsidR="00DC71B7" w:rsidRPr="00C03778" w:rsidRDefault="00C03778" w:rsidP="00C037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0D3440BB" w14:textId="3EA5C834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 xml:space="preserve">Практическое занятие 12 </w:t>
            </w:r>
            <w:r w:rsidR="00904C24" w:rsidRPr="00226647">
              <w:t xml:space="preserve"> Определение сложности модели</w:t>
            </w:r>
          </w:p>
          <w:p w14:paraId="3EDD5522" w14:textId="71629DBE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4C17D8CF" w14:textId="10D4BD45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E566C6" w14:textId="5EE9DFF6" w:rsidR="00DC71B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3</w:t>
            </w:r>
          </w:p>
        </w:tc>
        <w:tc>
          <w:tcPr>
            <w:tcW w:w="1168" w:type="dxa"/>
          </w:tcPr>
          <w:p w14:paraId="00A49127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6122C4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D7F8960" w14:textId="55CF5CDA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28AD234" w14:textId="77777777" w:rsidR="00DC71B7" w:rsidRPr="00226647" w:rsidRDefault="007A7C4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Семинар-конференция определения сложности модели</w:t>
            </w:r>
            <w:r w:rsidR="00DE148F" w:rsidRPr="00226647">
              <w:t>, методика.</w:t>
            </w:r>
          </w:p>
          <w:p w14:paraId="00C61AD2" w14:textId="16C7851A" w:rsidR="00DE148F" w:rsidRPr="00226647" w:rsidRDefault="00DE148F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26647">
              <w:t>Письменный отчет с примерами (4 модели)</w:t>
            </w:r>
          </w:p>
        </w:tc>
      </w:tr>
      <w:tr w:rsidR="00DC71B7" w:rsidRPr="00226647" w14:paraId="6F0B55C0" w14:textId="77777777" w:rsidTr="004F12BA">
        <w:tc>
          <w:tcPr>
            <w:tcW w:w="1701" w:type="dxa"/>
          </w:tcPr>
          <w:p w14:paraId="6856A64D" w14:textId="0E863F39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F36B3C2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509B06DF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6637A57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673E2501" w14:textId="2BDC091B" w:rsidR="00DC71B7" w:rsidRPr="00C03778" w:rsidRDefault="00C03778" w:rsidP="00C037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3841C4AF" w14:textId="1E49D251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Практическое занятие 13</w:t>
            </w:r>
            <w:r w:rsidR="000F1F24" w:rsidRPr="00226647">
              <w:t xml:space="preserve"> </w:t>
            </w:r>
            <w:r w:rsidR="00904C24" w:rsidRPr="00226647">
              <w:t xml:space="preserve"> Нормирование в </w:t>
            </w:r>
            <w:r w:rsidR="00904C24" w:rsidRPr="00226647">
              <w:rPr>
                <w:lang w:val="en-US"/>
              </w:rPr>
              <w:t>Fashion</w:t>
            </w:r>
            <w:r w:rsidR="00904C24" w:rsidRPr="00B03E65">
              <w:t xml:space="preserve"> </w:t>
            </w:r>
            <w:r w:rsidR="00904C24" w:rsidRPr="00226647">
              <w:t xml:space="preserve">индустрии </w:t>
            </w:r>
          </w:p>
          <w:p w14:paraId="561E80B6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6B3CAECA" w14:textId="4C6DBE1B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0A7213" w14:textId="4D41CDD6" w:rsidR="00DC71B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3</w:t>
            </w:r>
          </w:p>
        </w:tc>
        <w:tc>
          <w:tcPr>
            <w:tcW w:w="1168" w:type="dxa"/>
          </w:tcPr>
          <w:p w14:paraId="35C6EB97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48CB89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2B50BC8" w14:textId="0F29F05E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F7C32E5" w14:textId="77777777" w:rsidR="00DC71B7" w:rsidRPr="00226647" w:rsidRDefault="00DE148F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Практическое занятие нормирования расхода материалов, трудоемкости конструкторско-технологической подготовки моделей</w:t>
            </w:r>
          </w:p>
          <w:p w14:paraId="1691B64D" w14:textId="190D4006" w:rsidR="00DE148F" w:rsidRPr="00226647" w:rsidRDefault="00DE148F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26647">
              <w:t>Письменный отчет с примерами (4 модели)</w:t>
            </w:r>
          </w:p>
        </w:tc>
      </w:tr>
      <w:tr w:rsidR="00DC71B7" w:rsidRPr="00226647" w14:paraId="253C48CF" w14:textId="77777777" w:rsidTr="004F12BA">
        <w:tc>
          <w:tcPr>
            <w:tcW w:w="1701" w:type="dxa"/>
          </w:tcPr>
          <w:p w14:paraId="33561E23" w14:textId="1DA7BCB9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9CEE994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61E38378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70376EFA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3F1C7917" w14:textId="5798B8A9" w:rsidR="00DC71B7" w:rsidRPr="00C03778" w:rsidRDefault="00C03778" w:rsidP="00C037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41191A44" w14:textId="55D076C4" w:rsidR="00DC71B7" w:rsidRPr="00226647" w:rsidRDefault="00DC71B7" w:rsidP="00904C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lastRenderedPageBreak/>
              <w:t>Практическое занятие 14</w:t>
            </w:r>
            <w:r w:rsidR="000F1F24" w:rsidRPr="00226647">
              <w:t xml:space="preserve">  </w:t>
            </w:r>
            <w:r w:rsidR="00904C24" w:rsidRPr="00226647">
              <w:t xml:space="preserve"> Организация контроля качества процесса разработки коллекции </w:t>
            </w:r>
          </w:p>
          <w:p w14:paraId="425E2A7E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190F406" w14:textId="2922FAEF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E5243" w14:textId="7082730A" w:rsidR="00DC71B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3</w:t>
            </w:r>
          </w:p>
        </w:tc>
        <w:tc>
          <w:tcPr>
            <w:tcW w:w="1168" w:type="dxa"/>
          </w:tcPr>
          <w:p w14:paraId="71D6A423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263BDB6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771D7A4" w14:textId="56F6F01B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E784889" w14:textId="77777777" w:rsidR="00DC71B7" w:rsidRPr="00226647" w:rsidRDefault="00DE148F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Семинар- конференция организации контроля качества процесса разработки коллекции</w:t>
            </w:r>
          </w:p>
          <w:p w14:paraId="456A9754" w14:textId="11ED0F7F" w:rsidR="00DE148F" w:rsidRPr="00226647" w:rsidRDefault="00DE148F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C71B7" w:rsidRPr="00226647" w14:paraId="43388DC4" w14:textId="77777777" w:rsidTr="004F12BA">
        <w:tc>
          <w:tcPr>
            <w:tcW w:w="1701" w:type="dxa"/>
          </w:tcPr>
          <w:p w14:paraId="7453BE95" w14:textId="5E0064DA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BC35456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1F874AF9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2454033B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73674884" w14:textId="725243C6" w:rsidR="00DC71B7" w:rsidRPr="00C03778" w:rsidRDefault="00C03778" w:rsidP="00C037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5C55F519" w14:textId="765C225B" w:rsidR="00DC71B7" w:rsidRPr="00226647" w:rsidRDefault="00DC71B7" w:rsidP="00904C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Практическое занятие 15</w:t>
            </w:r>
            <w:r w:rsidR="000F1F24" w:rsidRPr="00226647">
              <w:t xml:space="preserve">  </w:t>
            </w:r>
            <w:r w:rsidR="00904C24" w:rsidRPr="00226647">
              <w:t xml:space="preserve"> Экскурсия на фабрику </w:t>
            </w:r>
          </w:p>
        </w:tc>
        <w:tc>
          <w:tcPr>
            <w:tcW w:w="850" w:type="dxa"/>
          </w:tcPr>
          <w:p w14:paraId="68A8B7BE" w14:textId="3E017698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B9DD0F0" w14:textId="578440D7" w:rsidR="00DC71B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3</w:t>
            </w:r>
          </w:p>
        </w:tc>
        <w:tc>
          <w:tcPr>
            <w:tcW w:w="1168" w:type="dxa"/>
          </w:tcPr>
          <w:p w14:paraId="606543A7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7E14DEA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976C13C" w14:textId="5A663138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BDFC941" w14:textId="2C5DEAF7" w:rsidR="00DC71B7" w:rsidRPr="00226647" w:rsidRDefault="00DE148F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26647">
              <w:t>Письменный отчет</w:t>
            </w:r>
          </w:p>
        </w:tc>
      </w:tr>
      <w:tr w:rsidR="00DC71B7" w:rsidRPr="00226647" w14:paraId="5A84D50C" w14:textId="77777777" w:rsidTr="004F12BA">
        <w:tc>
          <w:tcPr>
            <w:tcW w:w="1701" w:type="dxa"/>
          </w:tcPr>
          <w:p w14:paraId="475F212C" w14:textId="74BF2EAA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88678F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36F992DF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F843826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065DBEBF" w14:textId="543C132B" w:rsidR="00DC71B7" w:rsidRPr="00C03778" w:rsidRDefault="00C03778" w:rsidP="00C037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556B5BEF" w14:textId="2A0BD5D5" w:rsidR="00DC71B7" w:rsidRPr="00226647" w:rsidRDefault="00DC71B7" w:rsidP="00DE14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Практическое занятие 16</w:t>
            </w:r>
            <w:r w:rsidR="000F1F24" w:rsidRPr="00226647">
              <w:t xml:space="preserve"> </w:t>
            </w:r>
            <w:r w:rsidR="00904C24" w:rsidRPr="00226647">
              <w:t xml:space="preserve"> </w:t>
            </w:r>
            <w:r w:rsidR="00793EBB" w:rsidRPr="00226647">
              <w:t xml:space="preserve">Многоступенчатый </w:t>
            </w:r>
            <w:r w:rsidR="00904C24" w:rsidRPr="00226647">
              <w:t xml:space="preserve">промежуточный контроль </w:t>
            </w:r>
            <w:r w:rsidR="00793EBB" w:rsidRPr="00226647">
              <w:t xml:space="preserve">качества </w:t>
            </w:r>
            <w:r w:rsidR="00904C24" w:rsidRPr="00226647">
              <w:t>процесса</w:t>
            </w:r>
            <w:r w:rsidR="00793EBB" w:rsidRPr="00226647">
              <w:t xml:space="preserve"> производства готовой продукции</w:t>
            </w:r>
          </w:p>
        </w:tc>
        <w:tc>
          <w:tcPr>
            <w:tcW w:w="850" w:type="dxa"/>
          </w:tcPr>
          <w:p w14:paraId="12B2C2A8" w14:textId="592F81E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E270E8" w14:textId="07B85BD7" w:rsidR="00DC71B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3</w:t>
            </w:r>
          </w:p>
        </w:tc>
        <w:tc>
          <w:tcPr>
            <w:tcW w:w="1168" w:type="dxa"/>
          </w:tcPr>
          <w:p w14:paraId="0012783C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F9B4453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2991CA3" w14:textId="1D7B2363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6EC83B1" w14:textId="45D72D55" w:rsidR="00DC71B7" w:rsidRPr="00226647" w:rsidRDefault="00DE148F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Письменный отчет многоступенчатого контроля качества процесса. Риски. Документы</w:t>
            </w:r>
          </w:p>
        </w:tc>
      </w:tr>
      <w:tr w:rsidR="00B24C17" w:rsidRPr="00226647" w14:paraId="162DB8D4" w14:textId="77777777" w:rsidTr="004F12BA">
        <w:tc>
          <w:tcPr>
            <w:tcW w:w="1701" w:type="dxa"/>
          </w:tcPr>
          <w:p w14:paraId="76F37BDE" w14:textId="4F8BDE2E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E3DC2C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41826CCF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3951F89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</w:t>
            </w:r>
          </w:p>
          <w:p w14:paraId="30E3FBDC" w14:textId="31D3FB2B" w:rsidR="00B24C17" w:rsidRPr="00C03778" w:rsidRDefault="00C03778" w:rsidP="00C037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529" w:type="dxa"/>
          </w:tcPr>
          <w:p w14:paraId="3541E45D" w14:textId="3EF3B1E4" w:rsidR="00B24C17" w:rsidRPr="00226647" w:rsidRDefault="00B24C17" w:rsidP="00904C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Практическое занятие 17</w:t>
            </w:r>
            <w:r w:rsidR="00904C24" w:rsidRPr="00226647">
              <w:t xml:space="preserve">  Методика проверки качества готовых изделий. Организация окончательного контроля качества готовых изделий</w:t>
            </w:r>
          </w:p>
        </w:tc>
        <w:tc>
          <w:tcPr>
            <w:tcW w:w="850" w:type="dxa"/>
          </w:tcPr>
          <w:p w14:paraId="3BE29B87" w14:textId="0E976F36" w:rsidR="00B24C1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75586A" w14:textId="46A7F184" w:rsidR="00B24C1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3</w:t>
            </w:r>
          </w:p>
        </w:tc>
        <w:tc>
          <w:tcPr>
            <w:tcW w:w="1168" w:type="dxa"/>
          </w:tcPr>
          <w:p w14:paraId="53CDDA8F" w14:textId="77777777" w:rsidR="00B24C1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B468A20" w14:textId="77777777" w:rsidR="00B24C1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C2DAFDC" w14:textId="180951FA" w:rsidR="00B24C1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FC07AA3" w14:textId="57D718E7" w:rsidR="00B24C17" w:rsidRPr="00226647" w:rsidRDefault="00DE148F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26647">
              <w:t>Дискуссия обсуждение  видов дефектов, классификация дефектов. Описание методики проверки качества и сопровождающих документов</w:t>
            </w:r>
          </w:p>
        </w:tc>
      </w:tr>
      <w:tr w:rsidR="00DC71B7" w:rsidRPr="00226647" w14:paraId="2F2E3170" w14:textId="77777777" w:rsidTr="004F12BA">
        <w:tc>
          <w:tcPr>
            <w:tcW w:w="1701" w:type="dxa"/>
          </w:tcPr>
          <w:p w14:paraId="7F927277" w14:textId="09903166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03E40A2" w14:textId="0A6D9D8A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26647">
              <w:rPr>
                <w:b/>
              </w:rPr>
              <w:t xml:space="preserve">ИТОГО за второй   </w:t>
            </w:r>
            <w:r w:rsidRPr="00226647">
              <w:rPr>
                <w:b/>
                <w:i/>
              </w:rPr>
              <w:t xml:space="preserve"> </w:t>
            </w:r>
            <w:r w:rsidRPr="00226647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5F425500" w14:textId="1A0F569A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EC3CC27" w14:textId="62921A7F" w:rsidR="00DC71B7" w:rsidRPr="00226647" w:rsidRDefault="00B24C1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51</w:t>
            </w:r>
          </w:p>
        </w:tc>
        <w:tc>
          <w:tcPr>
            <w:tcW w:w="1168" w:type="dxa"/>
          </w:tcPr>
          <w:p w14:paraId="087B9DE8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965876E" w14:textId="77777777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70938A4" w14:textId="0A90275D" w:rsidR="00DC71B7" w:rsidRPr="00226647" w:rsidRDefault="00DC71B7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66</w:t>
            </w:r>
          </w:p>
        </w:tc>
        <w:tc>
          <w:tcPr>
            <w:tcW w:w="4002" w:type="dxa"/>
          </w:tcPr>
          <w:p w14:paraId="57CEAF76" w14:textId="346F6E5B" w:rsidR="00DC71B7" w:rsidRPr="00226647" w:rsidRDefault="00DE148F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26647">
              <w:rPr>
                <w:iCs/>
              </w:rPr>
              <w:t>27</w:t>
            </w:r>
          </w:p>
        </w:tc>
      </w:tr>
    </w:tbl>
    <w:p w14:paraId="0C430B7F" w14:textId="04F30913" w:rsidR="009A51EF" w:rsidRPr="00226647" w:rsidRDefault="009A51EF" w:rsidP="0095157D">
      <w:pPr>
        <w:pStyle w:val="af0"/>
        <w:ind w:left="0"/>
        <w:jc w:val="both"/>
        <w:rPr>
          <w:i/>
        </w:rPr>
      </w:pPr>
    </w:p>
    <w:p w14:paraId="031CB572" w14:textId="77777777" w:rsidR="00D965B9" w:rsidRPr="00226647" w:rsidRDefault="00D965B9" w:rsidP="004F12BA">
      <w:pPr>
        <w:pStyle w:val="af0"/>
        <w:framePr w:w="15332" w:wrap="auto" w:hAnchor="text" w:x="1140"/>
        <w:numPr>
          <w:ilvl w:val="3"/>
          <w:numId w:val="8"/>
        </w:numPr>
        <w:jc w:val="both"/>
        <w:rPr>
          <w:i/>
        </w:rPr>
        <w:sectPr w:rsidR="00D965B9" w:rsidRPr="00226647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7F6993A0" w14:textId="0F9FD121" w:rsidR="00F60511" w:rsidRPr="00226647" w:rsidRDefault="00F57450" w:rsidP="00F60511">
      <w:pPr>
        <w:pStyle w:val="2"/>
        <w:rPr>
          <w:sz w:val="22"/>
          <w:szCs w:val="22"/>
        </w:rPr>
      </w:pPr>
      <w:r w:rsidRPr="00226647">
        <w:rPr>
          <w:sz w:val="22"/>
          <w:szCs w:val="22"/>
        </w:rPr>
        <w:lastRenderedPageBreak/>
        <w:t>Краткое с</w:t>
      </w:r>
      <w:r w:rsidR="00F60511" w:rsidRPr="00226647">
        <w:rPr>
          <w:sz w:val="22"/>
          <w:szCs w:val="22"/>
        </w:rPr>
        <w:t xml:space="preserve">одержание </w:t>
      </w:r>
      <w:r w:rsidR="009B4BCD" w:rsidRPr="00226647">
        <w:rPr>
          <w:sz w:val="22"/>
          <w:szCs w:val="22"/>
        </w:rPr>
        <w:t>учебной дисциплины</w:t>
      </w:r>
      <w:r w:rsidR="00945505" w:rsidRPr="00226647">
        <w:rPr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226647" w14:paraId="34DD622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5170B1" w14:textId="77777777" w:rsidR="006E5EA3" w:rsidRPr="00226647" w:rsidRDefault="006E5EA3" w:rsidP="00103EC2">
            <w:pPr>
              <w:jc w:val="center"/>
            </w:pPr>
            <w:r w:rsidRPr="00226647">
              <w:rPr>
                <w:b/>
                <w:bCs/>
              </w:rPr>
              <w:t xml:space="preserve">№ </w:t>
            </w:r>
            <w:r w:rsidR="00CA67C9" w:rsidRPr="00226647">
              <w:rPr>
                <w:b/>
                <w:bCs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5D01C2" w14:textId="77777777" w:rsidR="006E5EA3" w:rsidRPr="00226647" w:rsidRDefault="006E5EA3" w:rsidP="00103EC2">
            <w:pPr>
              <w:jc w:val="center"/>
            </w:pPr>
            <w:r w:rsidRPr="0022664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191F94" w14:textId="77777777" w:rsidR="006E5EA3" w:rsidRPr="00226647" w:rsidRDefault="006E5EA3" w:rsidP="004760E7">
            <w:pPr>
              <w:jc w:val="center"/>
              <w:rPr>
                <w:b/>
                <w:bCs/>
              </w:rPr>
            </w:pPr>
            <w:r w:rsidRPr="00226647">
              <w:rPr>
                <w:b/>
                <w:bCs/>
              </w:rPr>
              <w:t>Содержание раздела (темы)</w:t>
            </w:r>
          </w:p>
        </w:tc>
      </w:tr>
      <w:tr w:rsidR="008B0C8C" w:rsidRPr="00226647" w14:paraId="1C2ABE1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8560" w14:textId="3A51FB0D" w:rsidR="008B0C8C" w:rsidRPr="00226647" w:rsidRDefault="008B0C8C" w:rsidP="008B0C8C">
            <w:pPr>
              <w:rPr>
                <w:bCs/>
              </w:rPr>
            </w:pPr>
            <w:r w:rsidRPr="00226647">
              <w:t xml:space="preserve">Практическое занятие 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B713E" w14:textId="60487873" w:rsidR="008B0C8C" w:rsidRPr="00226647" w:rsidRDefault="008B0C8C" w:rsidP="008B0C8C">
            <w:r w:rsidRPr="00226647">
              <w:t xml:space="preserve">Анализ  современного состояния рынка.  Анализ тенденций развития Дизайн индустрии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B2893" w14:textId="38ADC839" w:rsidR="0098400C" w:rsidRPr="00226647" w:rsidRDefault="0098400C" w:rsidP="0098400C">
            <w:pPr>
              <w:jc w:val="both"/>
              <w:rPr>
                <w:rFonts w:eastAsia="Times New Roman"/>
                <w:color w:val="000000"/>
              </w:rPr>
            </w:pPr>
            <w:r w:rsidRPr="00226647">
              <w:rPr>
                <w:rFonts w:eastAsia="Times New Roman"/>
                <w:color w:val="000000"/>
              </w:rPr>
              <w:t xml:space="preserve">Дискуссия </w:t>
            </w:r>
            <w:r w:rsidR="001A0966" w:rsidRPr="00226647">
              <w:rPr>
                <w:rFonts w:eastAsia="Times New Roman"/>
                <w:color w:val="000000"/>
              </w:rPr>
              <w:t>- Основные</w:t>
            </w:r>
            <w:r w:rsidRPr="00226647">
              <w:rPr>
                <w:rFonts w:eastAsia="Times New Roman"/>
                <w:color w:val="000000"/>
              </w:rPr>
              <w:t xml:space="preserve"> тенденци</w:t>
            </w:r>
            <w:r w:rsidR="001A0966" w:rsidRPr="00226647">
              <w:rPr>
                <w:rFonts w:eastAsia="Times New Roman"/>
                <w:color w:val="000000"/>
              </w:rPr>
              <w:t>и</w:t>
            </w:r>
            <w:r w:rsidRPr="00226647">
              <w:rPr>
                <w:rFonts w:eastAsia="Times New Roman"/>
                <w:color w:val="000000"/>
              </w:rPr>
              <w:t xml:space="preserve"> </w:t>
            </w:r>
            <w:r w:rsidR="001A0966" w:rsidRPr="00226647">
              <w:rPr>
                <w:rFonts w:eastAsia="Times New Roman"/>
                <w:color w:val="000000"/>
              </w:rPr>
              <w:t>развития Дизайн индустрии</w:t>
            </w:r>
            <w:r w:rsidRPr="00226647">
              <w:rPr>
                <w:rFonts w:eastAsia="Times New Roman"/>
                <w:color w:val="000000"/>
              </w:rPr>
              <w:t>.</w:t>
            </w:r>
          </w:p>
          <w:p w14:paraId="57674381" w14:textId="77777777" w:rsidR="008B0C8C" w:rsidRPr="00226647" w:rsidRDefault="0098400C" w:rsidP="0098400C">
            <w:pPr>
              <w:jc w:val="both"/>
              <w:rPr>
                <w:rFonts w:eastAsia="Times New Roman"/>
                <w:color w:val="000000"/>
              </w:rPr>
            </w:pPr>
            <w:r w:rsidRPr="00226647">
              <w:rPr>
                <w:rFonts w:eastAsia="Times New Roman"/>
                <w:color w:val="000000"/>
              </w:rPr>
              <w:t>Защита презентаций № 1 Анализ современного состояния рынка.</w:t>
            </w:r>
            <w:r w:rsidR="008B0C8C" w:rsidRPr="00226647">
              <w:rPr>
                <w:rFonts w:eastAsia="Times New Roman"/>
                <w:color w:val="000000"/>
              </w:rPr>
              <w:t xml:space="preserve"> </w:t>
            </w:r>
          </w:p>
          <w:p w14:paraId="7DE707E6" w14:textId="11BED044" w:rsidR="001A0966" w:rsidRPr="00226647" w:rsidRDefault="001A0966" w:rsidP="0098400C">
            <w:pPr>
              <w:jc w:val="both"/>
              <w:rPr>
                <w:rFonts w:eastAsia="Times New Roman"/>
                <w:color w:val="000000"/>
              </w:rPr>
            </w:pPr>
            <w:r w:rsidRPr="00226647">
              <w:rPr>
                <w:rFonts w:eastAsia="Times New Roman"/>
                <w:color w:val="000000"/>
              </w:rPr>
              <w:t>Обсуждение, взаимооценка.</w:t>
            </w:r>
          </w:p>
          <w:p w14:paraId="0E24284D" w14:textId="2D3A4513" w:rsidR="0098400C" w:rsidRPr="00B03E65" w:rsidRDefault="001A0966" w:rsidP="0098400C">
            <w:pPr>
              <w:jc w:val="both"/>
              <w:rPr>
                <w:highlight w:val="yellow"/>
              </w:rPr>
            </w:pPr>
            <w:r w:rsidRPr="00B03E65">
              <w:t>Выдача домашнего задания №2 подготовить презентации на тему Анализ сегментов Дизайн индустрии, проблемы, идеи решения проблем</w:t>
            </w:r>
          </w:p>
        </w:tc>
      </w:tr>
      <w:tr w:rsidR="008B0C8C" w:rsidRPr="00226647" w14:paraId="7AFE546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BEB20" w14:textId="2326F08D" w:rsidR="008B0C8C" w:rsidRPr="00226647" w:rsidRDefault="008B0C8C" w:rsidP="008B0C8C">
            <w:pPr>
              <w:rPr>
                <w:bCs/>
              </w:rPr>
            </w:pPr>
            <w:r w:rsidRPr="00226647">
              <w:t xml:space="preserve">Практическое занятие 2 </w:t>
            </w:r>
            <w:r w:rsidRPr="00226647"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F1E1" w14:textId="5AA3409F" w:rsidR="008B0C8C" w:rsidRPr="00226647" w:rsidRDefault="008B0C8C" w:rsidP="008B0C8C">
            <w:pPr>
              <w:rPr>
                <w:i/>
                <w:highlight w:val="yellow"/>
              </w:rPr>
            </w:pPr>
            <w:r w:rsidRPr="00226647">
              <w:rPr>
                <w:rFonts w:eastAsia="Times New Roman"/>
              </w:rPr>
              <w:t>Структурный анализ Дизайн индустрии, основные характеристики сегментов</w:t>
            </w:r>
            <w:r w:rsidRPr="00226647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C8437" w14:textId="77777777" w:rsidR="009860A9" w:rsidRPr="00226647" w:rsidRDefault="001A0966" w:rsidP="008B0C8C">
            <w:pPr>
              <w:jc w:val="both"/>
            </w:pPr>
            <w:r w:rsidRPr="00226647">
              <w:t xml:space="preserve">Семинар- конференция защиты презентаций № 2. </w:t>
            </w:r>
            <w:r w:rsidR="009860A9" w:rsidRPr="00226647">
              <w:t>«Анализ сегментов Дизайн индустрии»</w:t>
            </w:r>
          </w:p>
          <w:p w14:paraId="2CA8EBD4" w14:textId="4C78F38B" w:rsidR="008B0C8C" w:rsidRPr="00226647" w:rsidRDefault="001A0966" w:rsidP="008B0C8C">
            <w:pPr>
              <w:jc w:val="both"/>
            </w:pPr>
            <w:r w:rsidRPr="00226647">
              <w:t>Обсуждение выявленных проблем и сформированных идей решения.</w:t>
            </w:r>
          </w:p>
          <w:p w14:paraId="2BD73AFA" w14:textId="5723F2DD" w:rsidR="001A0966" w:rsidRPr="00226647" w:rsidRDefault="001A0966" w:rsidP="008B0C8C">
            <w:pPr>
              <w:jc w:val="both"/>
            </w:pPr>
            <w:r w:rsidRPr="00226647">
              <w:t>Выдача домашнего задания № 3 «Анализ развития рынка сырья и материалов»</w:t>
            </w:r>
          </w:p>
        </w:tc>
      </w:tr>
      <w:tr w:rsidR="008B0C8C" w:rsidRPr="00226647" w14:paraId="79F5018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97A4" w14:textId="24128F8F" w:rsidR="008B0C8C" w:rsidRPr="00226647" w:rsidRDefault="008B0C8C" w:rsidP="008B0C8C">
            <w:pPr>
              <w:rPr>
                <w:bCs/>
              </w:rPr>
            </w:pPr>
            <w:r w:rsidRPr="00226647"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B3157" w14:textId="72222C83" w:rsidR="008B0C8C" w:rsidRPr="00226647" w:rsidRDefault="008B0C8C" w:rsidP="008B0C8C">
            <w:pPr>
              <w:rPr>
                <w:i/>
                <w:highlight w:val="yellow"/>
              </w:rPr>
            </w:pPr>
            <w:r w:rsidRPr="00226647">
              <w:t xml:space="preserve">Анализ развития рынка сырья. Обзор информации выставок сырья и материалов. Тенденции развития сырьевой базы Дизайн индустрии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F7799F" w14:textId="77777777" w:rsidR="001A0966" w:rsidRPr="00226647" w:rsidRDefault="001A0966" w:rsidP="001A0966">
            <w:pPr>
              <w:jc w:val="both"/>
            </w:pPr>
            <w:r w:rsidRPr="00B03E65">
              <w:t xml:space="preserve">Защита Домашнего задания № 3 </w:t>
            </w:r>
            <w:r w:rsidRPr="00226647">
              <w:t>«Анализ развития рынка сырья и материалов»</w:t>
            </w:r>
          </w:p>
          <w:p w14:paraId="3E3A6380" w14:textId="77777777" w:rsidR="008B0C8C" w:rsidRPr="00226647" w:rsidRDefault="001A0966" w:rsidP="001A0966">
            <w:pPr>
              <w:jc w:val="both"/>
            </w:pPr>
            <w:r w:rsidRPr="00226647">
              <w:t>Обсуждение тенденций развития сырьевой базы дизайн индустрии, информационных сообщений о прошедших мировых выставках сырья и материалов.</w:t>
            </w:r>
          </w:p>
          <w:p w14:paraId="4AB0EB4D" w14:textId="77777777" w:rsidR="001A0966" w:rsidRPr="00226647" w:rsidRDefault="001A0966" w:rsidP="001A0966">
            <w:pPr>
              <w:jc w:val="both"/>
            </w:pPr>
            <w:r w:rsidRPr="00226647">
              <w:t xml:space="preserve">Обсуждение </w:t>
            </w:r>
            <w:r w:rsidR="009860A9" w:rsidRPr="00226647">
              <w:t xml:space="preserve">географии, </w:t>
            </w:r>
            <w:r w:rsidRPr="00226647">
              <w:t>логистики и сроков доставки материалов</w:t>
            </w:r>
            <w:r w:rsidR="009860A9" w:rsidRPr="00226647">
              <w:t xml:space="preserve"> на современном рынке.</w:t>
            </w:r>
          </w:p>
          <w:p w14:paraId="44E0AA60" w14:textId="55A3B616" w:rsidR="009860A9" w:rsidRPr="00B03E65" w:rsidRDefault="009860A9" w:rsidP="001A0966">
            <w:pPr>
              <w:jc w:val="both"/>
              <w:rPr>
                <w:highlight w:val="yellow"/>
              </w:rPr>
            </w:pPr>
            <w:r w:rsidRPr="00B03E65">
              <w:t>Выдача домашнего задания № 4 подготовить презентации на тему “Перспективы развития современного дизайна”</w:t>
            </w:r>
          </w:p>
        </w:tc>
      </w:tr>
      <w:tr w:rsidR="00B73494" w:rsidRPr="00226647" w14:paraId="1A13DB4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9BF3D" w14:textId="003FBE05" w:rsidR="00B73494" w:rsidRPr="00226647" w:rsidRDefault="00B73494" w:rsidP="00B73494">
            <w:pPr>
              <w:rPr>
                <w:bCs/>
              </w:rPr>
            </w:pPr>
            <w:r w:rsidRPr="00226647">
              <w:t>Практическое занятие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A5D66" w14:textId="2C9E833E" w:rsidR="00B73494" w:rsidRPr="00226647" w:rsidRDefault="00B73494" w:rsidP="00B73494">
            <w:pPr>
              <w:rPr>
                <w:highlight w:val="yellow"/>
              </w:rPr>
            </w:pPr>
            <w:r w:rsidRPr="00226647">
              <w:t>Перспективы развития современного дизайна. Проблемы экологии и защиты окружающей сред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806B9" w14:textId="77777777" w:rsidR="00B73494" w:rsidRPr="00B03E65" w:rsidRDefault="009860A9" w:rsidP="00B73494">
            <w:pPr>
              <w:jc w:val="both"/>
            </w:pPr>
            <w:r w:rsidRPr="00B03E65">
              <w:t>Защита домашнего задания № 4 подготовить презентации на тему “Перспективы развития современного дизайна”</w:t>
            </w:r>
          </w:p>
          <w:p w14:paraId="685C3863" w14:textId="77777777" w:rsidR="009860A9" w:rsidRPr="00B03E65" w:rsidRDefault="009860A9" w:rsidP="00B73494">
            <w:pPr>
              <w:jc w:val="both"/>
            </w:pPr>
            <w:r w:rsidRPr="00B03E65">
              <w:t>Обсуждение, взаимооценка, дискуссия.</w:t>
            </w:r>
          </w:p>
          <w:p w14:paraId="211E14E2" w14:textId="34EC161E" w:rsidR="009860A9" w:rsidRPr="00226647" w:rsidRDefault="009860A9" w:rsidP="00B73494">
            <w:pPr>
              <w:jc w:val="both"/>
              <w:rPr>
                <w:highlight w:val="yellow"/>
              </w:rPr>
            </w:pPr>
            <w:r w:rsidRPr="00B03E65">
              <w:t>Проблемы экологии при производстве и утилизации изделий. Перепроизводство и разумное потребление. Пути решения проблем защиты окружающей среды.</w:t>
            </w:r>
          </w:p>
        </w:tc>
      </w:tr>
      <w:tr w:rsidR="00B73494" w:rsidRPr="00226647" w14:paraId="4F853BE9" w14:textId="77777777" w:rsidTr="007F7CA3">
        <w:trPr>
          <w:trHeight w:val="117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D69D" w14:textId="679F5E93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t>Практическое занятие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D6E7" w14:textId="5741B303" w:rsidR="00B73494" w:rsidRPr="00226647" w:rsidRDefault="00B73494" w:rsidP="00B73494">
            <w:r w:rsidRPr="00226647">
              <w:t xml:space="preserve">Календарный план работы над коллекцией и производства готовых изделий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B42892" w14:textId="0E7D4EC3" w:rsidR="009860A9" w:rsidRPr="00226647" w:rsidRDefault="0098400C" w:rsidP="00B73494">
            <w:pPr>
              <w:jc w:val="both"/>
              <w:rPr>
                <w:rFonts w:eastAsia="Times New Roman"/>
                <w:color w:val="000000"/>
              </w:rPr>
            </w:pPr>
            <w:r w:rsidRPr="00226647">
              <w:rPr>
                <w:rFonts w:eastAsia="Times New Roman"/>
                <w:color w:val="000000"/>
              </w:rPr>
              <w:t xml:space="preserve">Основы стратегического планирования бизнеса. Календарный план проекта. Анализ и формирование основных этапов бизнес процесса. Цели,  задачи и риски каждого этапа. Анализ примера Сетевого графика проекта с учетом вывода коллекций и сезонности работы. </w:t>
            </w:r>
            <w:r w:rsidR="009860A9" w:rsidRPr="00226647">
              <w:rPr>
                <w:rFonts w:eastAsia="Times New Roman"/>
                <w:color w:val="000000"/>
              </w:rPr>
              <w:t xml:space="preserve">Результат практического занятия </w:t>
            </w:r>
            <w:r w:rsidR="00E927B8" w:rsidRPr="00226647">
              <w:rPr>
                <w:rFonts w:eastAsia="Times New Roman"/>
                <w:color w:val="000000"/>
              </w:rPr>
              <w:t>–</w:t>
            </w:r>
            <w:r w:rsidR="009860A9" w:rsidRPr="00226647">
              <w:rPr>
                <w:rFonts w:eastAsia="Times New Roman"/>
                <w:color w:val="000000"/>
              </w:rPr>
              <w:t xml:space="preserve"> </w:t>
            </w:r>
            <w:r w:rsidR="00E927B8" w:rsidRPr="00226647">
              <w:rPr>
                <w:rFonts w:eastAsia="Times New Roman"/>
                <w:color w:val="000000"/>
              </w:rPr>
              <w:t>Домашнее задание №5 «</w:t>
            </w:r>
            <w:r w:rsidRPr="00226647">
              <w:rPr>
                <w:rFonts w:eastAsia="Times New Roman"/>
                <w:color w:val="000000"/>
              </w:rPr>
              <w:t>Построение  укрупненного сетевого графика проекта</w:t>
            </w:r>
            <w:r w:rsidR="00E927B8" w:rsidRPr="00226647">
              <w:rPr>
                <w:rFonts w:eastAsia="Times New Roman"/>
                <w:color w:val="000000"/>
              </w:rPr>
              <w:t>»</w:t>
            </w:r>
          </w:p>
        </w:tc>
      </w:tr>
      <w:tr w:rsidR="00B73494" w:rsidRPr="00226647" w14:paraId="263A32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82F70" w14:textId="4BF93853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t>Практическое занятие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0B4B3" w14:textId="0639C104" w:rsidR="00B73494" w:rsidRPr="00226647" w:rsidRDefault="00B73494" w:rsidP="00B73494">
            <w:pPr>
              <w:jc w:val="both"/>
              <w:rPr>
                <w:highlight w:val="yellow"/>
              </w:rPr>
            </w:pPr>
            <w:r w:rsidRPr="00226647">
              <w:t>Планирование деятельности в дизайн индустрии. Сравнительный  анализ календарного, производственного, календарный и  маркетингового план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D590F" w14:textId="0F047FF0" w:rsidR="0098400C" w:rsidRPr="00226647" w:rsidRDefault="00B73494" w:rsidP="0098400C">
            <w:pPr>
              <w:jc w:val="both"/>
            </w:pPr>
            <w:r w:rsidRPr="00226647">
              <w:t xml:space="preserve">Производственный план, производственные мощности, Организационный план и организационная структура компании. </w:t>
            </w:r>
          </w:p>
          <w:p w14:paraId="6D6A477C" w14:textId="77777777" w:rsidR="00E927B8" w:rsidRPr="00226647" w:rsidRDefault="0098400C" w:rsidP="00B73494">
            <w:pPr>
              <w:jc w:val="both"/>
            </w:pPr>
            <w:r w:rsidRPr="00226647">
              <w:t xml:space="preserve">Назначение и структура производственного плана, плана маркетинга. </w:t>
            </w:r>
          </w:p>
          <w:p w14:paraId="325DA8BF" w14:textId="77777777" w:rsidR="00B73494" w:rsidRPr="00226647" w:rsidRDefault="00E927B8" w:rsidP="00B73494">
            <w:pPr>
              <w:jc w:val="both"/>
            </w:pPr>
            <w:r w:rsidRPr="00226647">
              <w:t xml:space="preserve">Результат практического занятия – Домашнее задание № 6 </w:t>
            </w:r>
            <w:r w:rsidR="0098400C" w:rsidRPr="00226647">
              <w:t>Примеры разработки планов</w:t>
            </w:r>
            <w:r w:rsidRPr="00226647">
              <w:t xml:space="preserve"> в электронном виде</w:t>
            </w:r>
            <w:r w:rsidR="0098400C" w:rsidRPr="00226647">
              <w:t>.</w:t>
            </w:r>
          </w:p>
          <w:p w14:paraId="78C12F22" w14:textId="42B19994" w:rsidR="00E927B8" w:rsidRPr="00226647" w:rsidRDefault="00E927B8" w:rsidP="00B73494">
            <w:pPr>
              <w:jc w:val="both"/>
              <w:rPr>
                <w:highlight w:val="yellow"/>
              </w:rPr>
            </w:pPr>
          </w:p>
        </w:tc>
      </w:tr>
      <w:tr w:rsidR="00B73494" w:rsidRPr="00226647" w14:paraId="6ED4DD7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9D124" w14:textId="3D00E9C0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t>Практическое занятие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FB10" w14:textId="78434C0E" w:rsidR="00B73494" w:rsidRPr="00226647" w:rsidRDefault="00B73494" w:rsidP="00B73494">
            <w:r w:rsidRPr="00226647">
              <w:t>Формирование регламента работы над коллекцией внутри каждого этапа производственного процесс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51CA91" w14:textId="63874FFA" w:rsidR="00B73494" w:rsidRPr="00226647" w:rsidRDefault="00B73494" w:rsidP="001E2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26647">
              <w:rPr>
                <w:highlight w:val="yellow"/>
              </w:rPr>
              <w:t xml:space="preserve"> </w:t>
            </w:r>
            <w:r w:rsidR="001E2526" w:rsidRPr="00226647">
              <w:t>Регламент работы над коллекцией на уровне технологических операций, описания входной и исходящей документации на каждом этапе. Последовательный и параллельный способы работы, Критический путь процесса. Распределение  операций между исполнителями, определение времени выполнения операций. Анализ загрузки исполнителей. Домашнее задание № 7 «Регламент</w:t>
            </w:r>
            <w:r w:rsidR="001E2526" w:rsidRPr="00226647">
              <w:rPr>
                <w:highlight w:val="yellow"/>
              </w:rPr>
              <w:t xml:space="preserve"> </w:t>
            </w:r>
            <w:r w:rsidR="001E2526" w:rsidRPr="00226647">
              <w:t>работы над коллекцией и производства готовых изделий»</w:t>
            </w:r>
          </w:p>
        </w:tc>
      </w:tr>
      <w:tr w:rsidR="00B73494" w:rsidRPr="00226647" w14:paraId="180A8F1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E2D1" w14:textId="0EDA6F11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t>Практиче</w:t>
            </w:r>
            <w:r w:rsidRPr="00226647">
              <w:rPr>
                <w:bCs/>
              </w:rPr>
              <w:lastRenderedPageBreak/>
              <w:t>ское занятие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F2E01" w14:textId="75EF1655" w:rsidR="00B73494" w:rsidRPr="00226647" w:rsidRDefault="00B73494" w:rsidP="00B73494">
            <w:pPr>
              <w:tabs>
                <w:tab w:val="left" w:pos="1340"/>
              </w:tabs>
            </w:pPr>
            <w:r w:rsidRPr="00226647">
              <w:lastRenderedPageBreak/>
              <w:t xml:space="preserve">Структура </w:t>
            </w:r>
            <w:r w:rsidRPr="00226647">
              <w:lastRenderedPageBreak/>
              <w:t>швейного производства</w:t>
            </w:r>
          </w:p>
          <w:p w14:paraId="35A76709" w14:textId="518BF126" w:rsidR="00B73494" w:rsidRPr="00226647" w:rsidRDefault="00B73494" w:rsidP="00B73494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909C2" w14:textId="2B4515EC" w:rsidR="00B73494" w:rsidRPr="00226647" w:rsidRDefault="00B73494" w:rsidP="00B73494">
            <w:pPr>
              <w:jc w:val="both"/>
            </w:pPr>
            <w:r w:rsidRPr="00226647">
              <w:lastRenderedPageBreak/>
              <w:t xml:space="preserve">Защита Домашнего задания № </w:t>
            </w:r>
            <w:r w:rsidR="001E2526" w:rsidRPr="00226647">
              <w:t xml:space="preserve">7 </w:t>
            </w:r>
            <w:r w:rsidRPr="00226647">
              <w:t>в виде Презентаций «</w:t>
            </w:r>
            <w:r w:rsidR="001E2526" w:rsidRPr="00226647">
              <w:t xml:space="preserve">Регламент </w:t>
            </w:r>
            <w:r w:rsidR="001E2526" w:rsidRPr="00226647">
              <w:lastRenderedPageBreak/>
              <w:t>работы над коллекцией и производства готовых изделий</w:t>
            </w:r>
            <w:r w:rsidRPr="00226647">
              <w:t>». Обсуждение. Взаимооценка.</w:t>
            </w:r>
          </w:p>
          <w:p w14:paraId="7982ADA3" w14:textId="4555099E" w:rsidR="001E2526" w:rsidRPr="00226647" w:rsidRDefault="001E2526" w:rsidP="001E252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6647">
              <w:t xml:space="preserve">Производственный блок. </w:t>
            </w:r>
            <w:r w:rsidRPr="00226647">
              <w:rPr>
                <w:iCs/>
              </w:rPr>
              <w:t>Обсуждение структуры швейного производства, целей и задач каждого подразделения.</w:t>
            </w:r>
          </w:p>
          <w:p w14:paraId="254C2DD8" w14:textId="4152FF9C" w:rsidR="001E2526" w:rsidRPr="00226647" w:rsidRDefault="001E2526" w:rsidP="001E252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6647">
              <w:rPr>
                <w:iCs/>
              </w:rPr>
              <w:t>Обсуждение рисков и возможностей.</w:t>
            </w:r>
            <w:r w:rsidR="000D781A" w:rsidRPr="00226647">
              <w:rPr>
                <w:iCs/>
              </w:rPr>
              <w:t xml:space="preserve"> Домашнее задание № 8 « </w:t>
            </w:r>
            <w:r w:rsidR="00E75698" w:rsidRPr="00226647">
              <w:rPr>
                <w:iCs/>
              </w:rPr>
              <w:t>Ш</w:t>
            </w:r>
            <w:r w:rsidR="000D781A" w:rsidRPr="00226647">
              <w:rPr>
                <w:iCs/>
              </w:rPr>
              <w:t>вейно</w:t>
            </w:r>
            <w:r w:rsidR="00E75698" w:rsidRPr="00226647">
              <w:rPr>
                <w:iCs/>
              </w:rPr>
              <w:t>е</w:t>
            </w:r>
            <w:r w:rsidR="000D781A" w:rsidRPr="00226647">
              <w:rPr>
                <w:iCs/>
              </w:rPr>
              <w:t xml:space="preserve"> производств</w:t>
            </w:r>
            <w:r w:rsidR="00E75698" w:rsidRPr="00226647">
              <w:rPr>
                <w:iCs/>
              </w:rPr>
              <w:t>о</w:t>
            </w:r>
            <w:r w:rsidR="000D781A" w:rsidRPr="00226647">
              <w:rPr>
                <w:iCs/>
              </w:rPr>
              <w:t>»</w:t>
            </w:r>
          </w:p>
          <w:p w14:paraId="72288887" w14:textId="79CA3141" w:rsidR="00B73494" w:rsidRPr="00226647" w:rsidRDefault="001E2526" w:rsidP="000D781A">
            <w:pPr>
              <w:jc w:val="both"/>
              <w:rPr>
                <w:bCs/>
                <w:highlight w:val="yellow"/>
              </w:rPr>
            </w:pPr>
            <w:r w:rsidRPr="00226647">
              <w:rPr>
                <w:iCs/>
              </w:rPr>
              <w:t xml:space="preserve">Письменный отчет по результатам дискуссии </w:t>
            </w:r>
          </w:p>
        </w:tc>
      </w:tr>
      <w:tr w:rsidR="00B73494" w:rsidRPr="00226647" w14:paraId="6939C5A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03C7F" w14:textId="71F0DD2A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lastRenderedPageBreak/>
              <w:t>Практическое занятие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B77E" w14:textId="22A02D1A" w:rsidR="00B73494" w:rsidRPr="00226647" w:rsidRDefault="00B73494" w:rsidP="00B73494">
            <w:pPr>
              <w:rPr>
                <w:bCs/>
                <w:highlight w:val="yellow"/>
              </w:rPr>
            </w:pPr>
            <w:r w:rsidRPr="00226647">
              <w:t xml:space="preserve">Анализ производственных площадок в Дизайн индустрии. Критерии оценки ранжирование производителей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DA917" w14:textId="77777777" w:rsidR="001E2526" w:rsidRPr="00226647" w:rsidRDefault="001E2526" w:rsidP="001E252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6647">
              <w:rPr>
                <w:iCs/>
              </w:rPr>
              <w:t>Обсуждение и дискуссия путей поиска производителей, критериев оценки и способов ранжирования производителей</w:t>
            </w:r>
          </w:p>
          <w:p w14:paraId="5CB6BB3C" w14:textId="6E2ED090" w:rsidR="00B73494" w:rsidRPr="00226647" w:rsidRDefault="00B73494" w:rsidP="00B75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26647">
              <w:t>Выдача домашнего задания №</w:t>
            </w:r>
            <w:r w:rsidR="00B75915" w:rsidRPr="00226647">
              <w:t>9</w:t>
            </w:r>
            <w:r w:rsidRPr="00226647">
              <w:t xml:space="preserve"> «</w:t>
            </w:r>
            <w:r w:rsidR="00B75915" w:rsidRPr="00226647">
              <w:t>Построение взаимовыгодных отношений с производителями, критерии успеха</w:t>
            </w:r>
            <w:r w:rsidRPr="00226647">
              <w:t>».</w:t>
            </w:r>
          </w:p>
        </w:tc>
      </w:tr>
      <w:tr w:rsidR="00B73494" w:rsidRPr="00226647" w14:paraId="6E51281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0CE91" w14:textId="78C8D8C9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t>Практическое занятие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60C8" w14:textId="3C5BA39A" w:rsidR="00B73494" w:rsidRPr="00226647" w:rsidRDefault="00B73494" w:rsidP="00B73494">
            <w:r w:rsidRPr="00226647">
              <w:t xml:space="preserve">Выстраивание взаимовыгодных взаимоотношений с производителями </w:t>
            </w:r>
          </w:p>
          <w:p w14:paraId="64E17946" w14:textId="5CCDF413" w:rsidR="00B73494" w:rsidRPr="00226647" w:rsidRDefault="00B73494" w:rsidP="00B73494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29F29" w14:textId="58337392" w:rsidR="00B75915" w:rsidRPr="00226647" w:rsidRDefault="00B73494" w:rsidP="00B73494">
            <w:pPr>
              <w:jc w:val="both"/>
            </w:pPr>
            <w:r w:rsidRPr="00226647">
              <w:t xml:space="preserve">Защита Домашнего задания № </w:t>
            </w:r>
            <w:r w:rsidR="00B75915" w:rsidRPr="00226647">
              <w:t>9 в виде Презентаций на тему</w:t>
            </w:r>
            <w:r w:rsidRPr="00226647">
              <w:t xml:space="preserve"> </w:t>
            </w:r>
            <w:r w:rsidR="00B75915" w:rsidRPr="00226647">
              <w:t>«Построение взаимовыгодных отношений с производителями, критерии успеха»</w:t>
            </w:r>
          </w:p>
          <w:p w14:paraId="5F201EF9" w14:textId="7331D45D" w:rsidR="00B73494" w:rsidRPr="00226647" w:rsidRDefault="00B73494" w:rsidP="00B73494">
            <w:pPr>
              <w:jc w:val="both"/>
              <w:rPr>
                <w:bCs/>
                <w:highlight w:val="yellow"/>
              </w:rPr>
            </w:pPr>
          </w:p>
        </w:tc>
      </w:tr>
      <w:tr w:rsidR="00B73494" w:rsidRPr="00226647" w14:paraId="623C0DF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22DE9" w14:textId="20510FF2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t>Практическое занятие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8432D" w14:textId="2A027BFF" w:rsidR="00B73494" w:rsidRPr="00226647" w:rsidRDefault="00B73494" w:rsidP="00B73494">
            <w:pPr>
              <w:rPr>
                <w:highlight w:val="yellow"/>
              </w:rPr>
            </w:pPr>
            <w:r w:rsidRPr="00226647">
              <w:t xml:space="preserve">Документооборот  бизнес процессов в Дизайн индустрии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38530" w14:textId="306C5DF5" w:rsidR="00B73494" w:rsidRPr="00226647" w:rsidRDefault="00B75915" w:rsidP="00B75915">
            <w:pPr>
              <w:jc w:val="both"/>
            </w:pPr>
            <w:r w:rsidRPr="00226647">
              <w:t>Обсуждение документооборота, сопровождающего процесс разработки. Договора, декларации, справочники, отчетные документы, учетные документы, документы корректир</w:t>
            </w:r>
            <w:r w:rsidR="00A50F33" w:rsidRPr="00226647">
              <w:t>о</w:t>
            </w:r>
            <w:r w:rsidRPr="00226647">
              <w:t>вки моделей и др. Обсуждение, как заполнять, на что особо обратить внимание и т д. ДЗ № 10 - Создать папку  документов</w:t>
            </w:r>
          </w:p>
          <w:p w14:paraId="43E5CED1" w14:textId="67F0B593" w:rsidR="00B75915" w:rsidRPr="00226647" w:rsidRDefault="00B75915" w:rsidP="00B75915">
            <w:pPr>
              <w:jc w:val="both"/>
              <w:rPr>
                <w:highlight w:val="yellow"/>
              </w:rPr>
            </w:pPr>
            <w:r w:rsidRPr="00226647">
              <w:t>Домашнее задание – подготовить 5 эскизов моделей различного назначения.</w:t>
            </w:r>
          </w:p>
        </w:tc>
      </w:tr>
      <w:tr w:rsidR="00B73494" w:rsidRPr="00226647" w14:paraId="6F7C538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D757A" w14:textId="2AF0BCDD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t>Практическое занятие 12</w:t>
            </w:r>
          </w:p>
          <w:p w14:paraId="55A927F0" w14:textId="77777777" w:rsidR="00B73494" w:rsidRPr="00226647" w:rsidRDefault="00B73494" w:rsidP="00B7349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15B67" w14:textId="3B2232C5" w:rsidR="00B73494" w:rsidRPr="00226647" w:rsidRDefault="00B73494" w:rsidP="00B7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Определение сложности модели</w:t>
            </w:r>
          </w:p>
          <w:p w14:paraId="556E0B03" w14:textId="77777777" w:rsidR="00B73494" w:rsidRPr="00226647" w:rsidRDefault="00B73494" w:rsidP="00B73494">
            <w:pPr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DBDC2" w14:textId="77777777" w:rsidR="007203D1" w:rsidRPr="00226647" w:rsidRDefault="007203D1" w:rsidP="00B73494">
            <w:pPr>
              <w:jc w:val="both"/>
            </w:pPr>
            <w:r w:rsidRPr="00226647">
              <w:t xml:space="preserve">Группы сложности моделей. </w:t>
            </w:r>
          </w:p>
          <w:p w14:paraId="57068433" w14:textId="77777777" w:rsidR="00B73494" w:rsidRPr="00226647" w:rsidRDefault="007203D1" w:rsidP="00B73494">
            <w:pPr>
              <w:jc w:val="both"/>
            </w:pPr>
            <w:r w:rsidRPr="00226647">
              <w:t>Методика определения сложности модели.</w:t>
            </w:r>
          </w:p>
          <w:p w14:paraId="300A69FA" w14:textId="77777777" w:rsidR="007203D1" w:rsidRPr="00226647" w:rsidRDefault="007203D1" w:rsidP="00B73494">
            <w:pPr>
              <w:jc w:val="both"/>
            </w:pPr>
            <w:r w:rsidRPr="00226647">
              <w:t>Критерии, определяющие сложность модели.</w:t>
            </w:r>
          </w:p>
          <w:p w14:paraId="2FCB6AED" w14:textId="7141461C" w:rsidR="007203D1" w:rsidRPr="00226647" w:rsidRDefault="007203D1" w:rsidP="00B73494">
            <w:pPr>
              <w:jc w:val="both"/>
            </w:pPr>
            <w:r w:rsidRPr="00226647">
              <w:t>Ранжирование. Бальная оценка сложности подготовленных эскизов новых моделей.</w:t>
            </w:r>
          </w:p>
          <w:p w14:paraId="79A95059" w14:textId="2869CDED" w:rsidR="007203D1" w:rsidRPr="00226647" w:rsidRDefault="007203D1" w:rsidP="00B73494">
            <w:pPr>
              <w:jc w:val="both"/>
              <w:rPr>
                <w:highlight w:val="yellow"/>
              </w:rPr>
            </w:pPr>
          </w:p>
        </w:tc>
      </w:tr>
      <w:tr w:rsidR="00B73494" w:rsidRPr="00226647" w14:paraId="2AF2DCE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F3FE" w14:textId="29D1D0BA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t>Практическое занятие 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587C" w14:textId="57E9B06D" w:rsidR="00B73494" w:rsidRPr="00226647" w:rsidRDefault="00B73494" w:rsidP="00B7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 xml:space="preserve">Нормирование в </w:t>
            </w:r>
            <w:r w:rsidRPr="00226647">
              <w:rPr>
                <w:lang w:val="en-US"/>
              </w:rPr>
              <w:t xml:space="preserve">Fashion </w:t>
            </w:r>
            <w:r w:rsidRPr="00226647">
              <w:t xml:space="preserve">индустрии </w:t>
            </w:r>
          </w:p>
          <w:p w14:paraId="35A232FD" w14:textId="77777777" w:rsidR="00B73494" w:rsidRPr="00226647" w:rsidRDefault="00B73494" w:rsidP="00B73494">
            <w:pPr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B5ED06" w14:textId="1951302F" w:rsidR="00A50F33" w:rsidRPr="00226647" w:rsidRDefault="00A50F33" w:rsidP="00A50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 xml:space="preserve">Практическое занятие нормирования расхода материалов, трудоемкости конструкторско-технологической подготовки моделей в зависимости от сложности моделей. </w:t>
            </w:r>
          </w:p>
          <w:p w14:paraId="2A8AD3FA" w14:textId="1956C265" w:rsidR="00B73494" w:rsidRPr="00226647" w:rsidRDefault="00A50F33" w:rsidP="00A50F33">
            <w:pPr>
              <w:jc w:val="both"/>
              <w:rPr>
                <w:highlight w:val="yellow"/>
              </w:rPr>
            </w:pPr>
            <w:r w:rsidRPr="00226647">
              <w:t>Задание №11 - Письменный отчет с примерами (4 модели). Оформление паспорта на модель.</w:t>
            </w:r>
          </w:p>
        </w:tc>
      </w:tr>
      <w:tr w:rsidR="00B73494" w:rsidRPr="00226647" w14:paraId="1DCF294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65D2" w14:textId="3F27631A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t>Практическое занятие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042E" w14:textId="78329B73" w:rsidR="00B73494" w:rsidRPr="00226647" w:rsidRDefault="00B73494" w:rsidP="000D7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 xml:space="preserve">Организация контроля качества процесса разработки коллекции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709BF" w14:textId="77777777" w:rsidR="00A50F33" w:rsidRPr="00226647" w:rsidRDefault="00A50F33" w:rsidP="00A50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Семинар- конференция организации контроля качества процесса разработки коллекции</w:t>
            </w:r>
          </w:p>
          <w:p w14:paraId="2AAF7214" w14:textId="691080B0" w:rsidR="000D781A" w:rsidRPr="00226647" w:rsidRDefault="00A50F33" w:rsidP="000D781A">
            <w:pPr>
              <w:jc w:val="both"/>
            </w:pPr>
            <w:r w:rsidRPr="00226647">
              <w:t>Точки качества процесса, содержание и требования к проведению операций контроля</w:t>
            </w:r>
            <w:r w:rsidR="000D781A" w:rsidRPr="00226647">
              <w:t xml:space="preserve"> разработки коллекции</w:t>
            </w:r>
            <w:r w:rsidRPr="00226647">
              <w:t xml:space="preserve">. </w:t>
            </w:r>
            <w:r w:rsidR="000D781A" w:rsidRPr="00226647">
              <w:t>Документооборот</w:t>
            </w:r>
          </w:p>
          <w:p w14:paraId="589D18D9" w14:textId="4446F791" w:rsidR="00A50F33" w:rsidRPr="00226647" w:rsidRDefault="000D781A" w:rsidP="00F50E4D">
            <w:pPr>
              <w:jc w:val="both"/>
              <w:rPr>
                <w:highlight w:val="yellow"/>
              </w:rPr>
            </w:pPr>
            <w:r w:rsidRPr="00226647">
              <w:t xml:space="preserve">Домашнее задание №12 Подготовить презентацию «Формирование алгоритма процесса контроля качества процесса </w:t>
            </w:r>
            <w:r w:rsidR="00F50E4D">
              <w:t xml:space="preserve">проектирования </w:t>
            </w:r>
            <w:r w:rsidRPr="00226647">
              <w:t xml:space="preserve"> коллекции»</w:t>
            </w:r>
          </w:p>
        </w:tc>
      </w:tr>
      <w:tr w:rsidR="00B73494" w:rsidRPr="00226647" w14:paraId="6FB880B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061B3" w14:textId="27B82BA7" w:rsidR="00B73494" w:rsidRPr="00226647" w:rsidRDefault="00B73494" w:rsidP="00B73494">
            <w:pPr>
              <w:rPr>
                <w:bCs/>
              </w:rPr>
            </w:pPr>
            <w:r w:rsidRPr="00226647">
              <w:rPr>
                <w:bCs/>
              </w:rPr>
              <w:t>Практическое занятие 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0F1BB" w14:textId="08B10165" w:rsidR="00B73494" w:rsidRPr="00226647" w:rsidRDefault="00B73494" w:rsidP="00B73494">
            <w:pPr>
              <w:rPr>
                <w:highlight w:val="yellow"/>
              </w:rPr>
            </w:pPr>
            <w:r w:rsidRPr="00226647">
              <w:t xml:space="preserve">Экскурсия на фабрику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68DBE" w14:textId="45C52AF3" w:rsidR="00B73494" w:rsidRPr="00226647" w:rsidRDefault="00A50F33" w:rsidP="00B73494">
            <w:pPr>
              <w:jc w:val="both"/>
              <w:rPr>
                <w:highlight w:val="yellow"/>
              </w:rPr>
            </w:pPr>
            <w:r w:rsidRPr="00226647">
              <w:t>Домашнее задание №13. Подготовить отчет после экскурсии на фабрику.</w:t>
            </w:r>
          </w:p>
        </w:tc>
      </w:tr>
      <w:tr w:rsidR="000D781A" w:rsidRPr="00226647" w14:paraId="5514B75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D1C28" w14:textId="2FDA412F" w:rsidR="000D781A" w:rsidRPr="00226647" w:rsidRDefault="000D781A" w:rsidP="000D781A">
            <w:pPr>
              <w:rPr>
                <w:bCs/>
              </w:rPr>
            </w:pPr>
            <w:r w:rsidRPr="00226647">
              <w:rPr>
                <w:bCs/>
              </w:rPr>
              <w:t>Практическое занятие 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FDC6" w14:textId="6CA17276" w:rsidR="000D781A" w:rsidRPr="00226647" w:rsidRDefault="000D781A" w:rsidP="000D781A">
            <w:pPr>
              <w:rPr>
                <w:bCs/>
                <w:highlight w:val="yellow"/>
              </w:rPr>
            </w:pPr>
            <w:r w:rsidRPr="00226647">
              <w:t>Многоступенчатый промежуточный контроль качества процесса производства готовой продук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28523" w14:textId="77777777" w:rsidR="000D781A" w:rsidRPr="00226647" w:rsidRDefault="000D781A" w:rsidP="000D781A">
            <w:pPr>
              <w:jc w:val="both"/>
            </w:pPr>
            <w:r w:rsidRPr="00226647">
              <w:t>Проблемы и риски каждого этапа.</w:t>
            </w:r>
          </w:p>
          <w:p w14:paraId="595CB83C" w14:textId="05066A7B" w:rsidR="000D781A" w:rsidRPr="00226647" w:rsidRDefault="000D781A" w:rsidP="000D781A">
            <w:pPr>
              <w:jc w:val="both"/>
              <w:rPr>
                <w:bCs/>
                <w:highlight w:val="yellow"/>
              </w:rPr>
            </w:pPr>
            <w:r w:rsidRPr="00226647">
              <w:t>Домашнее задание №14 Подготовить презентацию «Формирование алгоритма оперативного контроля качества процесса производства готовой продукции. Описание алгоритма. Документооборот»</w:t>
            </w:r>
          </w:p>
        </w:tc>
      </w:tr>
      <w:tr w:rsidR="000D781A" w:rsidRPr="00226647" w14:paraId="3EB9BF2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AE492" w14:textId="16F532B2" w:rsidR="000D781A" w:rsidRPr="00226647" w:rsidRDefault="000D781A" w:rsidP="000D781A">
            <w:pPr>
              <w:rPr>
                <w:bCs/>
              </w:rPr>
            </w:pPr>
            <w:r w:rsidRPr="00226647">
              <w:rPr>
                <w:bCs/>
              </w:rPr>
              <w:t xml:space="preserve">Практическое </w:t>
            </w:r>
            <w:r w:rsidRPr="00226647">
              <w:rPr>
                <w:bCs/>
              </w:rPr>
              <w:lastRenderedPageBreak/>
              <w:t>занятие 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F6599" w14:textId="7038BD8D" w:rsidR="000D781A" w:rsidRPr="00226647" w:rsidRDefault="000D781A" w:rsidP="000D781A">
            <w:pPr>
              <w:rPr>
                <w:bCs/>
                <w:highlight w:val="yellow"/>
              </w:rPr>
            </w:pPr>
            <w:r w:rsidRPr="00226647">
              <w:lastRenderedPageBreak/>
              <w:t xml:space="preserve">Методика проверки качества готовых </w:t>
            </w:r>
            <w:r w:rsidRPr="00226647">
              <w:lastRenderedPageBreak/>
              <w:t>изделий. Организация окончательного контроля качества готовых издел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CBB48" w14:textId="202A4C53" w:rsidR="000D781A" w:rsidRPr="00226647" w:rsidRDefault="000D781A" w:rsidP="000D781A">
            <w:pPr>
              <w:jc w:val="both"/>
            </w:pPr>
            <w:r w:rsidRPr="00226647">
              <w:lastRenderedPageBreak/>
              <w:t xml:space="preserve">Дискуссия обсуждение  видов дефектов, классификация дефектов. Описание методики проверки качества и сопровождающих </w:t>
            </w:r>
            <w:r w:rsidRPr="00226647">
              <w:lastRenderedPageBreak/>
              <w:t>документов. Письменный отчет.</w:t>
            </w:r>
          </w:p>
        </w:tc>
      </w:tr>
    </w:tbl>
    <w:p w14:paraId="76E62622" w14:textId="5B518CB1" w:rsidR="00F062CE" w:rsidRPr="00226647" w:rsidRDefault="00F062CE" w:rsidP="00F062CE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lastRenderedPageBreak/>
        <w:t>Организация самостоятельной работы обучающихся</w:t>
      </w:r>
    </w:p>
    <w:p w14:paraId="7651DBB0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26647">
        <w:rPr>
          <w:sz w:val="24"/>
          <w:szCs w:val="24"/>
        </w:rPr>
        <w:t xml:space="preserve">на </w:t>
      </w:r>
      <w:r w:rsidRPr="0022664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3D65DA29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76F2E0A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226647">
        <w:rPr>
          <w:i/>
          <w:sz w:val="24"/>
          <w:szCs w:val="24"/>
        </w:rPr>
        <w:t>.</w:t>
      </w:r>
      <w:r w:rsidR="000C1C3C" w:rsidRPr="00226647">
        <w:rPr>
          <w:sz w:val="24"/>
          <w:szCs w:val="24"/>
        </w:rPr>
        <w:t xml:space="preserve"> </w:t>
      </w:r>
      <w:r w:rsidRPr="0022664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26647">
        <w:rPr>
          <w:sz w:val="24"/>
          <w:szCs w:val="24"/>
        </w:rPr>
        <w:t xml:space="preserve"> </w:t>
      </w:r>
      <w:r w:rsidRPr="0022664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4F45F2A0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979B86B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DA4C7F9" w14:textId="77777777" w:rsidR="00F062CE" w:rsidRPr="00226647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подготовку к лекциям и практическим занятиям, </w:t>
      </w:r>
      <w:r w:rsidR="00945505" w:rsidRPr="00226647">
        <w:rPr>
          <w:sz w:val="24"/>
          <w:szCs w:val="24"/>
        </w:rPr>
        <w:t>зачету</w:t>
      </w:r>
      <w:r w:rsidRPr="00226647">
        <w:rPr>
          <w:sz w:val="24"/>
          <w:szCs w:val="24"/>
        </w:rPr>
        <w:t>;</w:t>
      </w:r>
    </w:p>
    <w:p w14:paraId="159872E7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изучение </w:t>
      </w:r>
      <w:r w:rsidR="004760E7" w:rsidRPr="00226647">
        <w:rPr>
          <w:sz w:val="24"/>
          <w:szCs w:val="24"/>
        </w:rPr>
        <w:t>специальной литературы</w:t>
      </w:r>
      <w:r w:rsidRPr="00226647">
        <w:rPr>
          <w:sz w:val="24"/>
          <w:szCs w:val="24"/>
        </w:rPr>
        <w:t>;</w:t>
      </w:r>
    </w:p>
    <w:p w14:paraId="147CBA6C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изучение</w:t>
      </w:r>
      <w:r w:rsidR="009B399A" w:rsidRPr="00226647">
        <w:rPr>
          <w:sz w:val="24"/>
          <w:szCs w:val="24"/>
        </w:rPr>
        <w:t xml:space="preserve"> разделов/тем</w:t>
      </w:r>
      <w:r w:rsidRPr="00226647">
        <w:rPr>
          <w:sz w:val="24"/>
          <w:szCs w:val="24"/>
        </w:rPr>
        <w:t>, не выносимых на лекции и практические занятия</w:t>
      </w:r>
      <w:r w:rsidR="009B399A" w:rsidRPr="00226647">
        <w:rPr>
          <w:sz w:val="24"/>
          <w:szCs w:val="24"/>
        </w:rPr>
        <w:t xml:space="preserve"> самостоятельно</w:t>
      </w:r>
      <w:r w:rsidRPr="00226647">
        <w:rPr>
          <w:sz w:val="24"/>
          <w:szCs w:val="24"/>
        </w:rPr>
        <w:t>;</w:t>
      </w:r>
    </w:p>
    <w:p w14:paraId="1008850C" w14:textId="77777777" w:rsidR="00F062CE" w:rsidRPr="00226647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выполнение домашних заданий в виде Презентаций</w:t>
      </w:r>
      <w:r w:rsidR="00F062CE" w:rsidRPr="00226647">
        <w:rPr>
          <w:sz w:val="24"/>
          <w:szCs w:val="24"/>
        </w:rPr>
        <w:t>;</w:t>
      </w:r>
    </w:p>
    <w:p w14:paraId="31E4DF99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226647">
        <w:rPr>
          <w:sz w:val="24"/>
          <w:szCs w:val="24"/>
        </w:rPr>
        <w:t xml:space="preserve">подготовка к </w:t>
      </w:r>
      <w:r w:rsidR="004760E7" w:rsidRPr="00226647">
        <w:rPr>
          <w:sz w:val="24"/>
          <w:szCs w:val="24"/>
        </w:rPr>
        <w:t>практическим занятиям</w:t>
      </w:r>
      <w:r w:rsidRPr="00226647">
        <w:rPr>
          <w:i/>
          <w:sz w:val="24"/>
          <w:szCs w:val="24"/>
        </w:rPr>
        <w:t>;</w:t>
      </w:r>
    </w:p>
    <w:p w14:paraId="1DF3748D" w14:textId="77777777" w:rsidR="001766FF" w:rsidRPr="00226647" w:rsidRDefault="001D4BD2" w:rsidP="001766F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дискуссии;</w:t>
      </w:r>
    </w:p>
    <w:p w14:paraId="2058FECF" w14:textId="77777777" w:rsidR="001766FF" w:rsidRPr="00226647" w:rsidRDefault="001D4BD2" w:rsidP="001766F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семинар-конференции;</w:t>
      </w:r>
    </w:p>
    <w:p w14:paraId="71417398" w14:textId="168998CF" w:rsidR="00F062CE" w:rsidRPr="00226647" w:rsidRDefault="007F7CA3" w:rsidP="001766F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письменный отчет с результатами выполненных экспериментально-практических заданий</w:t>
      </w:r>
      <w:r w:rsidR="001766FF" w:rsidRPr="00226647">
        <w:rPr>
          <w:sz w:val="24"/>
          <w:szCs w:val="24"/>
        </w:rPr>
        <w:t>.</w:t>
      </w:r>
    </w:p>
    <w:p w14:paraId="76FC705F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26647">
        <w:rPr>
          <w:sz w:val="24"/>
          <w:szCs w:val="24"/>
        </w:rPr>
        <w:t xml:space="preserve"> </w:t>
      </w:r>
      <w:r w:rsidRPr="0022664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D6FEAEA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993FD54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проведение конс</w:t>
      </w:r>
      <w:r w:rsidR="009B399A" w:rsidRPr="00226647">
        <w:rPr>
          <w:sz w:val="24"/>
          <w:szCs w:val="24"/>
        </w:rPr>
        <w:t xml:space="preserve">ультаций перед </w:t>
      </w:r>
      <w:r w:rsidR="007F7CA3" w:rsidRPr="00226647">
        <w:rPr>
          <w:sz w:val="24"/>
          <w:szCs w:val="24"/>
        </w:rPr>
        <w:t>зачетом</w:t>
      </w:r>
      <w:r w:rsidR="009B399A" w:rsidRPr="00226647">
        <w:rPr>
          <w:sz w:val="24"/>
          <w:szCs w:val="24"/>
        </w:rPr>
        <w:t xml:space="preserve">, </w:t>
      </w:r>
    </w:p>
    <w:p w14:paraId="1D6A760E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226647">
        <w:rPr>
          <w:sz w:val="24"/>
          <w:szCs w:val="24"/>
        </w:rPr>
        <w:t>УК</w:t>
      </w:r>
      <w:r w:rsidRPr="00226647">
        <w:rPr>
          <w:sz w:val="24"/>
          <w:szCs w:val="24"/>
        </w:rPr>
        <w:t xml:space="preserve">, в целях обеспечения преемственности образования </w:t>
      </w:r>
      <w:r w:rsidR="007F7CA3" w:rsidRPr="00226647">
        <w:rPr>
          <w:sz w:val="24"/>
          <w:szCs w:val="24"/>
        </w:rPr>
        <w:t>.</w:t>
      </w:r>
    </w:p>
    <w:p w14:paraId="183FB834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</w:p>
    <w:p w14:paraId="5F8A5072" w14:textId="77777777" w:rsidR="00167CC8" w:rsidRPr="00226647" w:rsidRDefault="00783DFD" w:rsidP="00F60511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t>Применение</w:t>
      </w:r>
      <w:r w:rsidR="00004E6F" w:rsidRPr="00226647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4E33CD59" w14:textId="77777777" w:rsidR="00B03E65" w:rsidRDefault="00B03E65" w:rsidP="00B03E65">
      <w:pPr>
        <w:ind w:firstLine="709"/>
        <w:jc w:val="both"/>
        <w:rPr>
          <w:sz w:val="24"/>
          <w:szCs w:val="24"/>
        </w:rPr>
      </w:pPr>
      <w:r w:rsidRPr="00F27243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1F08B39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7BA018BE" w14:textId="77777777" w:rsidR="000170AF" w:rsidRDefault="000170AF"/>
    <w:p w14:paraId="47E22F81" w14:textId="77777777" w:rsidR="009B0261" w:rsidRDefault="009B0261" w:rsidP="00DA7F20">
      <w:pPr>
        <w:jc w:val="both"/>
        <w:rPr>
          <w:i/>
        </w:rPr>
      </w:pPr>
    </w:p>
    <w:p w14:paraId="4B4532B7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B781EE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3004D11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232"/>
      </w:tblGrid>
      <w:tr w:rsidR="002542E5" w:rsidRPr="0004716C" w14:paraId="0565A712" w14:textId="77777777" w:rsidTr="004E56F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D997B8F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4261CD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52DB36F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4973C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DEC6E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255BF4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E9761DB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shd w:val="clear" w:color="auto" w:fill="DBE5F1" w:themeFill="accent1" w:themeFillTint="33"/>
            <w:vAlign w:val="center"/>
          </w:tcPr>
          <w:p w14:paraId="5091D358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6FC" w:rsidRPr="0004716C" w14:paraId="4ABA343E" w14:textId="77777777" w:rsidTr="004E56F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C717AF" w14:textId="77777777" w:rsidR="004E56FC" w:rsidRPr="0004716C" w:rsidRDefault="004E56F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BE46C9E" w14:textId="77777777" w:rsidR="004E56FC" w:rsidRPr="0004716C" w:rsidRDefault="004E56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527AD49" w14:textId="77777777" w:rsidR="004E56FC" w:rsidRPr="0004716C" w:rsidRDefault="004E56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32" w:type="dxa"/>
            <w:shd w:val="clear" w:color="auto" w:fill="DBE5F1" w:themeFill="accent1" w:themeFillTint="33"/>
            <w:vAlign w:val="center"/>
          </w:tcPr>
          <w:p w14:paraId="7E2F92B9" w14:textId="77777777" w:rsidR="004E56FC" w:rsidRPr="0004716C" w:rsidRDefault="004E56F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1CAECF" w14:textId="77777777" w:rsidR="004E56FC" w:rsidRPr="008549CC" w:rsidRDefault="004E56FC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E56FC" w:rsidRPr="0004716C" w14:paraId="390DE215" w14:textId="77777777" w:rsidTr="004E56F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73165F" w14:textId="77777777" w:rsidR="004E56FC" w:rsidRPr="0004716C" w:rsidRDefault="004E56FC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E2E3146" w14:textId="77777777" w:rsidR="004E56FC" w:rsidRPr="0004716C" w:rsidRDefault="004E56F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D252073" w14:textId="77777777" w:rsidR="004E56FC" w:rsidRPr="0004716C" w:rsidRDefault="004E56F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232" w:type="dxa"/>
            <w:shd w:val="clear" w:color="auto" w:fill="DBE5F1" w:themeFill="accent1" w:themeFillTint="33"/>
          </w:tcPr>
          <w:p w14:paraId="2EE2E201" w14:textId="3958E579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471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10503A6" w14:textId="77777777" w:rsidR="00C03778" w:rsidRPr="00226647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2.3;</w:t>
            </w:r>
          </w:p>
          <w:p w14:paraId="4869D57D" w14:textId="77777777" w:rsidR="00C03778" w:rsidRDefault="00C03778" w:rsidP="00C037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5A28F3B" w14:textId="103AE8D6" w:rsidR="004E56FC" w:rsidRPr="00E94406" w:rsidRDefault="00C03778" w:rsidP="00E944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;  ИД-ОПК-5.2; ИД-ОПК-5.3</w:t>
            </w:r>
          </w:p>
        </w:tc>
      </w:tr>
      <w:tr w:rsidR="004E56FC" w:rsidRPr="0004716C" w14:paraId="244AAA9B" w14:textId="77777777" w:rsidTr="004E56FC">
        <w:trPr>
          <w:trHeight w:val="283"/>
        </w:trPr>
        <w:tc>
          <w:tcPr>
            <w:tcW w:w="2045" w:type="dxa"/>
          </w:tcPr>
          <w:p w14:paraId="64A70A41" w14:textId="77777777" w:rsidR="004E56FC" w:rsidRPr="0004716C" w:rsidRDefault="004E56FC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7415C84" w14:textId="77777777" w:rsidR="004E56FC" w:rsidRPr="0004716C" w:rsidRDefault="004E56F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1872C4A" w14:textId="77777777" w:rsidR="004E56FC" w:rsidRPr="0004716C" w:rsidRDefault="004E56FC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9BAE1EE" w14:textId="77777777" w:rsidR="004E56FC" w:rsidRPr="0004716C" w:rsidRDefault="004E56FC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17A5980" w14:textId="77777777" w:rsidR="004E56FC" w:rsidRPr="0004716C" w:rsidRDefault="004E56F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32" w:type="dxa"/>
          </w:tcPr>
          <w:p w14:paraId="2BEE165A" w14:textId="77777777" w:rsidR="004E56FC" w:rsidRPr="004E56FC" w:rsidRDefault="004E56FC" w:rsidP="00AA5E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iCs/>
                <w:sz w:val="21"/>
                <w:szCs w:val="21"/>
              </w:rPr>
              <w:t>Обучающийся:</w:t>
            </w:r>
          </w:p>
          <w:p w14:paraId="67DC4DDD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iCs/>
                <w:sz w:val="21"/>
                <w:szCs w:val="21"/>
              </w:rPr>
              <w:t>защитил презентации в соответствии с требованиями и рабочей программой курса с опорой на соответствующие понятия и теоретические положения;</w:t>
            </w:r>
          </w:p>
          <w:p w14:paraId="09A41757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iCs/>
                <w:sz w:val="21"/>
                <w:szCs w:val="21"/>
              </w:rPr>
              <w:t xml:space="preserve"> исчерпывающе и логически стройно излагает учебный материал; </w:t>
            </w:r>
          </w:p>
          <w:p w14:paraId="77202856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iCs/>
                <w:sz w:val="21"/>
                <w:szCs w:val="21"/>
              </w:rPr>
              <w:t>грамотно обосновывает новизну и конкурентоспособность концептуальных решений;</w:t>
            </w:r>
          </w:p>
          <w:p w14:paraId="27B8733D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iCs/>
                <w:sz w:val="21"/>
                <w:szCs w:val="21"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A29B8B5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4E56FC">
              <w:rPr>
                <w:i/>
                <w:iCs/>
                <w:sz w:val="21"/>
                <w:szCs w:val="21"/>
              </w:rPr>
              <w:t xml:space="preserve"> </w:t>
            </w:r>
            <w:r w:rsidRPr="004E56FC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4E56FC">
              <w:rPr>
                <w:sz w:val="21"/>
                <w:szCs w:val="21"/>
              </w:rPr>
              <w:t>знаний механизма создания коллекций, целевой аудитории, состояния рынка в окружении конкурентов;</w:t>
            </w:r>
          </w:p>
          <w:p w14:paraId="5D9FF7E1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sz w:val="21"/>
                <w:szCs w:val="21"/>
              </w:rPr>
              <w:t>способен анализировать и соответствовать в своей профессиональной деятельности  современным трендам в области создания коллекций;</w:t>
            </w:r>
          </w:p>
          <w:p w14:paraId="5CF563CE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iCs/>
                <w:sz w:val="21"/>
                <w:szCs w:val="21"/>
              </w:rPr>
              <w:t>представил итоговую презентацию, которая выполнена грамотно, логично, данные обоснованы и представлены в соответствии с исследованиями рынка;</w:t>
            </w:r>
          </w:p>
          <w:p w14:paraId="4D02B359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iCs/>
                <w:sz w:val="21"/>
                <w:szCs w:val="21"/>
              </w:rPr>
              <w:t>эффективность проекта обоснована;</w:t>
            </w:r>
          </w:p>
          <w:p w14:paraId="626C944F" w14:textId="7BA72B2E" w:rsidR="004E56FC" w:rsidRPr="004E56FC" w:rsidRDefault="004E56FC" w:rsidP="00B41B6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E56FC" w:rsidRPr="0004716C" w14:paraId="4C3A4A7F" w14:textId="77777777" w:rsidTr="004E56FC">
        <w:trPr>
          <w:trHeight w:val="283"/>
        </w:trPr>
        <w:tc>
          <w:tcPr>
            <w:tcW w:w="2045" w:type="dxa"/>
          </w:tcPr>
          <w:p w14:paraId="5F7FC4EA" w14:textId="62DBAC6D" w:rsidR="004E56FC" w:rsidRPr="0004716C" w:rsidRDefault="004E56FC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3B21F39" w14:textId="77777777" w:rsidR="004E56FC" w:rsidRPr="0004716C" w:rsidRDefault="004E56F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3649BDC" w14:textId="77777777" w:rsidR="004E56FC" w:rsidRPr="0004716C" w:rsidRDefault="004E56FC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5BC0BB4" w14:textId="77777777" w:rsidR="004E56FC" w:rsidRPr="0004716C" w:rsidRDefault="004E56FC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A19EED9" w14:textId="77777777" w:rsidR="004E56FC" w:rsidRPr="0004716C" w:rsidRDefault="004E56F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32" w:type="dxa"/>
          </w:tcPr>
          <w:p w14:paraId="79AC2C10" w14:textId="77777777" w:rsidR="004E56FC" w:rsidRPr="004D02CA" w:rsidRDefault="004E56FC" w:rsidP="00AA5EF9">
            <w:pPr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Обучающийся:</w:t>
            </w:r>
          </w:p>
          <w:p w14:paraId="5D234EC2" w14:textId="77777777" w:rsidR="004E56FC" w:rsidRPr="004D02CA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защитил презентации в соответствии с требованиями и рабочей программой курса с опорой на соответствующие понятия и теоретические положения;</w:t>
            </w:r>
          </w:p>
          <w:p w14:paraId="2E914683" w14:textId="77777777" w:rsidR="004E56FC" w:rsidRPr="004D02CA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 xml:space="preserve"> исчерпывающе и логически стройно излагает учебный материал; </w:t>
            </w:r>
          </w:p>
          <w:p w14:paraId="164AE7DC" w14:textId="77777777" w:rsidR="004E56FC" w:rsidRPr="004D02CA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4D02CA">
              <w:rPr>
                <w:i/>
                <w:iCs/>
                <w:sz w:val="21"/>
                <w:szCs w:val="21"/>
              </w:rPr>
              <w:t xml:space="preserve"> </w:t>
            </w:r>
            <w:r w:rsidRPr="004D02CA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4D02CA">
              <w:rPr>
                <w:sz w:val="21"/>
                <w:szCs w:val="21"/>
              </w:rPr>
              <w:t>знаний механизма создания коллекций, целевой аудитории, состояния рынка в окружении конкурентов;</w:t>
            </w:r>
          </w:p>
          <w:p w14:paraId="52AD9559" w14:textId="77777777" w:rsidR="004E56FC" w:rsidRPr="004D02CA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sz w:val="21"/>
                <w:szCs w:val="21"/>
              </w:rPr>
              <w:lastRenderedPageBreak/>
              <w:t>способен анализировать и соответствовать в своей профессиональной деятельности  современным трендам в области создания коллекций;</w:t>
            </w:r>
          </w:p>
          <w:p w14:paraId="68475A89" w14:textId="77777777" w:rsidR="004E56FC" w:rsidRPr="004D02CA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представил итоговую презентацию, которая выполнена грамотно, логично, данные не всегда обоснованы обоснованы в соответствии с исследованиями рынка;</w:t>
            </w:r>
          </w:p>
          <w:p w14:paraId="1469267E" w14:textId="77777777" w:rsidR="004E56FC" w:rsidRPr="004D02CA" w:rsidRDefault="004E56FC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эффективность проекта обоснована в выводах;</w:t>
            </w:r>
          </w:p>
          <w:p w14:paraId="67D2A9DE" w14:textId="20F678C1" w:rsidR="004E56FC" w:rsidRPr="000306B5" w:rsidRDefault="004E56FC" w:rsidP="000306B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дает исчерпывающие, профессионально грамотные ответы на вопросы, в том числе, дополнительные.</w:t>
            </w:r>
          </w:p>
        </w:tc>
      </w:tr>
      <w:tr w:rsidR="004E56FC" w:rsidRPr="0004716C" w14:paraId="5A5E82D9" w14:textId="77777777" w:rsidTr="004E56FC">
        <w:trPr>
          <w:trHeight w:val="283"/>
        </w:trPr>
        <w:tc>
          <w:tcPr>
            <w:tcW w:w="2045" w:type="dxa"/>
          </w:tcPr>
          <w:p w14:paraId="7348CCF7" w14:textId="77777777" w:rsidR="004E56FC" w:rsidRPr="0004716C" w:rsidRDefault="004E56F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AEC0FF9" w14:textId="77777777" w:rsidR="004E56FC" w:rsidRPr="0004716C" w:rsidRDefault="004E56F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2DA131" w14:textId="77777777" w:rsidR="004E56FC" w:rsidRPr="004E56FC" w:rsidRDefault="004E56FC" w:rsidP="00B36FDD">
            <w:pPr>
              <w:rPr>
                <w:iCs/>
              </w:rPr>
            </w:pPr>
            <w:r w:rsidRPr="004E56FC">
              <w:rPr>
                <w:iCs/>
              </w:rPr>
              <w:t>удовлетворительно/</w:t>
            </w:r>
          </w:p>
          <w:p w14:paraId="3A8DB78F" w14:textId="77777777" w:rsidR="004E56FC" w:rsidRPr="004E56FC" w:rsidRDefault="004E56FC" w:rsidP="00B36FDD">
            <w:pPr>
              <w:rPr>
                <w:iCs/>
              </w:rPr>
            </w:pPr>
            <w:r w:rsidRPr="004E56FC">
              <w:rPr>
                <w:iCs/>
              </w:rPr>
              <w:t>зачтено (удовлетворительно)/</w:t>
            </w:r>
          </w:p>
          <w:p w14:paraId="69C7ABDC" w14:textId="77777777" w:rsidR="004E56FC" w:rsidRPr="004E56FC" w:rsidRDefault="004E56FC" w:rsidP="00B36FDD">
            <w:pPr>
              <w:rPr>
                <w:iCs/>
              </w:rPr>
            </w:pPr>
            <w:r w:rsidRPr="004E56FC">
              <w:rPr>
                <w:iCs/>
              </w:rPr>
              <w:t>зачтено</w:t>
            </w:r>
          </w:p>
        </w:tc>
        <w:tc>
          <w:tcPr>
            <w:tcW w:w="9232" w:type="dxa"/>
          </w:tcPr>
          <w:p w14:paraId="0C3F70BF" w14:textId="77777777" w:rsidR="004E56FC" w:rsidRPr="004E56FC" w:rsidRDefault="004E56FC" w:rsidP="00AA5EF9">
            <w:pPr>
              <w:jc w:val="both"/>
              <w:rPr>
                <w:sz w:val="21"/>
                <w:szCs w:val="21"/>
              </w:rPr>
            </w:pPr>
            <w:r w:rsidRPr="004E56FC">
              <w:rPr>
                <w:sz w:val="21"/>
                <w:szCs w:val="21"/>
              </w:rPr>
              <w:t>Обучающийся:</w:t>
            </w:r>
          </w:p>
          <w:p w14:paraId="78D5160A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1BB88DA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sz w:val="21"/>
                <w:szCs w:val="21"/>
              </w:rPr>
              <w:t>защитил и представил презентации не в полном обьеме;</w:t>
            </w:r>
          </w:p>
          <w:p w14:paraId="327DD98E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sz w:val="21"/>
                <w:szCs w:val="21"/>
              </w:rPr>
              <w:t>допускает неточности в обоснованности принятых решений;</w:t>
            </w:r>
          </w:p>
          <w:p w14:paraId="210FE591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E56FC">
              <w:rPr>
                <w:sz w:val="21"/>
                <w:szCs w:val="21"/>
              </w:rPr>
              <w:t>выполнил итоговую презентацию не в полном обьеме, выводы написаны не в полном обьеме;</w:t>
            </w:r>
          </w:p>
          <w:p w14:paraId="79E6C25D" w14:textId="77777777" w:rsidR="004E56FC" w:rsidRPr="004E56FC" w:rsidRDefault="004E56FC" w:rsidP="00AA5EF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E56F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ABD7EB5" w14:textId="24BB700F" w:rsidR="004E56FC" w:rsidRPr="004E56FC" w:rsidRDefault="004E56FC" w:rsidP="00FC3E9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E56FC">
              <w:rPr>
                <w:iCs/>
                <w:sz w:val="21"/>
                <w:szCs w:val="21"/>
              </w:rPr>
              <w:t xml:space="preserve">ответы во время дискуссий отражают знания на базовом уровне теоретического и практического материала в объеме, </w:t>
            </w:r>
            <w:r w:rsidRPr="004E56F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7F7CA3" w:rsidRPr="0004716C" w14:paraId="0D6D5CF1" w14:textId="77777777" w:rsidTr="004E56FC">
        <w:trPr>
          <w:trHeight w:val="283"/>
        </w:trPr>
        <w:tc>
          <w:tcPr>
            <w:tcW w:w="2045" w:type="dxa"/>
          </w:tcPr>
          <w:p w14:paraId="76CE96A5" w14:textId="63549FC2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6E7633A5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A83CF3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C37016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32" w:type="dxa"/>
          </w:tcPr>
          <w:p w14:paraId="053EB9EC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526F47DC" w14:textId="77777777" w:rsidR="007F7CA3" w:rsidRPr="00AE23E9" w:rsidRDefault="007F7CA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2249472" w14:textId="77777777" w:rsidR="007F7CA3" w:rsidRPr="00AE23E9" w:rsidRDefault="007F7CA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5FA4DE" w14:textId="77777777" w:rsidR="007F7CA3" w:rsidRPr="00AE23E9" w:rsidRDefault="007F7CA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 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044AF1E" w14:textId="77777777" w:rsidR="007F7CA3" w:rsidRPr="00AE23E9" w:rsidRDefault="007F7CA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35FEDCE7" w14:textId="77777777" w:rsidR="007F7CA3" w:rsidRPr="00590FE2" w:rsidRDefault="007F7CA3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79346EB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8147625" w14:textId="77777777" w:rsidR="001F5596" w:rsidRPr="00226647" w:rsidRDefault="001F5596" w:rsidP="00A64694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22664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2664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26647">
        <w:rPr>
          <w:rFonts w:eastAsia="Times New Roman"/>
          <w:bCs/>
          <w:sz w:val="24"/>
          <w:szCs w:val="24"/>
        </w:rPr>
        <w:t xml:space="preserve">учающихся, </w:t>
      </w:r>
      <w:r w:rsidRPr="0022664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2664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226647">
        <w:rPr>
          <w:rFonts w:eastAsia="Times New Roman"/>
          <w:bCs/>
          <w:sz w:val="24"/>
          <w:szCs w:val="24"/>
        </w:rPr>
        <w:t>учебной дисциплине</w:t>
      </w:r>
      <w:r w:rsidRPr="00226647">
        <w:rPr>
          <w:rFonts w:eastAsia="Times New Roman"/>
          <w:bCs/>
          <w:sz w:val="24"/>
          <w:szCs w:val="24"/>
        </w:rPr>
        <w:t xml:space="preserve"> </w:t>
      </w:r>
      <w:r w:rsidR="00AE23E9" w:rsidRPr="00226647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22664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226647">
        <w:rPr>
          <w:rFonts w:eastAsia="Times New Roman"/>
          <w:bCs/>
          <w:sz w:val="24"/>
          <w:szCs w:val="24"/>
        </w:rPr>
        <w:t xml:space="preserve">уровень </w:t>
      </w:r>
      <w:r w:rsidRPr="00226647">
        <w:rPr>
          <w:rFonts w:eastAsia="Times New Roman"/>
          <w:bCs/>
          <w:sz w:val="24"/>
          <w:szCs w:val="24"/>
        </w:rPr>
        <w:t>сформированност</w:t>
      </w:r>
      <w:r w:rsidR="00382A5D" w:rsidRPr="00226647">
        <w:rPr>
          <w:rFonts w:eastAsia="Times New Roman"/>
          <w:bCs/>
          <w:sz w:val="24"/>
          <w:szCs w:val="24"/>
        </w:rPr>
        <w:t>и</w:t>
      </w:r>
      <w:r w:rsidRPr="0022664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2664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226647">
        <w:rPr>
          <w:rFonts w:eastAsia="Times New Roman"/>
          <w:bCs/>
          <w:sz w:val="24"/>
          <w:szCs w:val="24"/>
        </w:rPr>
        <w:t xml:space="preserve">по дисциплине, </w:t>
      </w:r>
      <w:r w:rsidRPr="0022664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26647">
        <w:rPr>
          <w:rFonts w:eastAsia="Times New Roman"/>
          <w:bCs/>
          <w:sz w:val="24"/>
          <w:szCs w:val="24"/>
        </w:rPr>
        <w:t>2</w:t>
      </w:r>
      <w:r w:rsidRPr="0022664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26647">
        <w:rPr>
          <w:rFonts w:eastAsia="Times New Roman"/>
          <w:bCs/>
          <w:sz w:val="24"/>
          <w:szCs w:val="24"/>
        </w:rPr>
        <w:t>.</w:t>
      </w:r>
    </w:p>
    <w:p w14:paraId="34053BF0" w14:textId="3B7A66A2" w:rsidR="00881120" w:rsidRPr="00226647" w:rsidRDefault="00A51375" w:rsidP="00B3400A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lastRenderedPageBreak/>
        <w:t>Формы текущего</w:t>
      </w:r>
      <w:r w:rsidR="006A2EAF" w:rsidRPr="00226647">
        <w:rPr>
          <w:sz w:val="24"/>
          <w:szCs w:val="24"/>
        </w:rPr>
        <w:t xml:space="preserve"> контрол</w:t>
      </w:r>
      <w:r w:rsidRPr="00226647">
        <w:rPr>
          <w:sz w:val="24"/>
          <w:szCs w:val="24"/>
        </w:rPr>
        <w:t>я</w:t>
      </w:r>
      <w:r w:rsidR="006A2EAF" w:rsidRPr="00226647">
        <w:rPr>
          <w:sz w:val="24"/>
          <w:szCs w:val="24"/>
        </w:rPr>
        <w:t xml:space="preserve"> успеваемости</w:t>
      </w:r>
      <w:r w:rsidRPr="00226647">
        <w:rPr>
          <w:sz w:val="24"/>
          <w:szCs w:val="24"/>
        </w:rPr>
        <w:t>, примеры типовых заданий</w:t>
      </w:r>
      <w:r w:rsidR="006A2EAF" w:rsidRPr="00226647">
        <w:rPr>
          <w:sz w:val="24"/>
          <w:szCs w:val="24"/>
        </w:rPr>
        <w:t>:</w:t>
      </w:r>
      <w:r w:rsidR="0021441B" w:rsidRPr="00226647">
        <w:rPr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26647" w14:paraId="7A1FC277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7D93F80" w14:textId="77777777" w:rsidR="003F468B" w:rsidRPr="00B03E6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03E65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465FF1E" w14:textId="77777777" w:rsidR="003F468B" w:rsidRPr="0022664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2266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7F91824" w14:textId="77777777" w:rsidR="003F468B" w:rsidRPr="0022664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26647">
              <w:rPr>
                <w:b/>
              </w:rPr>
              <w:t>Примеры типовых заданий</w:t>
            </w:r>
          </w:p>
        </w:tc>
      </w:tr>
      <w:tr w:rsidR="00D50BB4" w:rsidRPr="00226647" w14:paraId="769BD403" w14:textId="77777777" w:rsidTr="0003098C">
        <w:trPr>
          <w:trHeight w:val="283"/>
        </w:trPr>
        <w:tc>
          <w:tcPr>
            <w:tcW w:w="993" w:type="dxa"/>
          </w:tcPr>
          <w:p w14:paraId="2F744193" w14:textId="6AE88007" w:rsidR="00D50BB4" w:rsidRPr="00B03E65" w:rsidRDefault="00B03E65" w:rsidP="00DC1095">
            <w:r>
              <w:t>1</w:t>
            </w:r>
          </w:p>
        </w:tc>
        <w:tc>
          <w:tcPr>
            <w:tcW w:w="3827" w:type="dxa"/>
          </w:tcPr>
          <w:p w14:paraId="1A045F13" w14:textId="0AA24B85" w:rsidR="00D50BB4" w:rsidRPr="00226647" w:rsidRDefault="00D50BB4" w:rsidP="00AA5EF9">
            <w:pPr>
              <w:jc w:val="both"/>
              <w:rPr>
                <w:rFonts w:eastAsia="Times New Roman"/>
                <w:color w:val="000000"/>
              </w:rPr>
            </w:pPr>
            <w:r w:rsidRPr="00226647">
              <w:t>Домашнее задание 1 (Презентация по теме «</w:t>
            </w:r>
            <w:r w:rsidR="00AA5EF9" w:rsidRPr="00226647">
              <w:rPr>
                <w:rFonts w:eastAsia="Times New Roman"/>
                <w:color w:val="000000"/>
              </w:rPr>
              <w:t>Анализ современного состояния рынка</w:t>
            </w:r>
            <w:r w:rsidRPr="00226647">
              <w:t>»)</w:t>
            </w:r>
          </w:p>
        </w:tc>
        <w:tc>
          <w:tcPr>
            <w:tcW w:w="9723" w:type="dxa"/>
          </w:tcPr>
          <w:p w14:paraId="72E2AC0F" w14:textId="374DD56A" w:rsidR="00D50BB4" w:rsidRPr="00226647" w:rsidRDefault="00D50BB4" w:rsidP="00AA5EF9">
            <w:pPr>
              <w:jc w:val="both"/>
            </w:pPr>
            <w:r w:rsidRPr="00226647">
              <w:t xml:space="preserve">Сделать Презентацию, проследив динамику развития </w:t>
            </w:r>
            <w:r w:rsidR="00AA5EF9" w:rsidRPr="00226647">
              <w:t>и современного состояния рынка Дизайн индустрии. Использовать материалы нау</w:t>
            </w:r>
            <w:r w:rsidR="001D7258" w:rsidRPr="00226647">
              <w:t>чных конференций, сайтов, социальных сетей. Аналитических обзоров маркетинговых компаний.</w:t>
            </w:r>
          </w:p>
          <w:p w14:paraId="2DC4EBEE" w14:textId="26A00007" w:rsidR="00D50BB4" w:rsidRPr="00226647" w:rsidRDefault="00D50BB4" w:rsidP="00D50BB4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D50BB4" w:rsidRPr="00226647" w14:paraId="6FDF5AB4" w14:textId="77777777" w:rsidTr="0003098C">
        <w:trPr>
          <w:trHeight w:val="283"/>
        </w:trPr>
        <w:tc>
          <w:tcPr>
            <w:tcW w:w="993" w:type="dxa"/>
          </w:tcPr>
          <w:p w14:paraId="53216D07" w14:textId="0AC3936A" w:rsidR="00D50BB4" w:rsidRPr="00B03E65" w:rsidRDefault="00B03E65" w:rsidP="00DC1095">
            <w:r>
              <w:t>2</w:t>
            </w:r>
          </w:p>
        </w:tc>
        <w:tc>
          <w:tcPr>
            <w:tcW w:w="3827" w:type="dxa"/>
          </w:tcPr>
          <w:p w14:paraId="44607BC9" w14:textId="61BC2902" w:rsidR="00D50BB4" w:rsidRPr="00226647" w:rsidRDefault="00D50BB4" w:rsidP="00DC1095">
            <w:pPr>
              <w:ind w:left="42"/>
            </w:pPr>
            <w:r w:rsidRPr="00226647">
              <w:t>Домашнее задание 2 (Презентация «</w:t>
            </w:r>
            <w:r w:rsidR="001D7258" w:rsidRPr="00B03E65">
              <w:t>Анализ сегментов Дизайн индустрии</w:t>
            </w:r>
            <w:r w:rsidR="00934DAF" w:rsidRPr="00B03E65">
              <w:t>, проблемы, идеи</w:t>
            </w:r>
            <w:r w:rsidRPr="00226647">
              <w:t>»)</w:t>
            </w:r>
          </w:p>
        </w:tc>
        <w:tc>
          <w:tcPr>
            <w:tcW w:w="9723" w:type="dxa"/>
          </w:tcPr>
          <w:p w14:paraId="0D397237" w14:textId="7DC10B77" w:rsidR="00D50BB4" w:rsidRPr="00226647" w:rsidRDefault="001D7258" w:rsidP="00D819CA">
            <w:pPr>
              <w:pStyle w:val="af0"/>
              <w:tabs>
                <w:tab w:val="left" w:pos="6480"/>
              </w:tabs>
              <w:ind w:left="0"/>
              <w:jc w:val="both"/>
            </w:pPr>
            <w:r w:rsidRPr="00226647">
              <w:t>Выполнить презентацию анализа и сегментации рынка Дизайн индустрии, дать характеристику каждого сегмента. Отразить существующие проблемы внутри сегмента, предложить пути решения проблем.</w:t>
            </w:r>
            <w:r w:rsidR="00D819CA" w:rsidRPr="00226647">
              <w:t xml:space="preserve"> </w:t>
            </w:r>
          </w:p>
        </w:tc>
      </w:tr>
      <w:tr w:rsidR="00D50BB4" w:rsidRPr="00226647" w14:paraId="41AAF9A7" w14:textId="77777777" w:rsidTr="0003098C">
        <w:trPr>
          <w:trHeight w:val="283"/>
        </w:trPr>
        <w:tc>
          <w:tcPr>
            <w:tcW w:w="993" w:type="dxa"/>
          </w:tcPr>
          <w:p w14:paraId="66A7AA78" w14:textId="28DF1E7C" w:rsidR="00D50BB4" w:rsidRPr="00B03E65" w:rsidRDefault="00B03E65" w:rsidP="00DC1095">
            <w:r>
              <w:t>3</w:t>
            </w:r>
          </w:p>
        </w:tc>
        <w:tc>
          <w:tcPr>
            <w:tcW w:w="3827" w:type="dxa"/>
          </w:tcPr>
          <w:p w14:paraId="494399D5" w14:textId="6D9200FE" w:rsidR="00D50BB4" w:rsidRPr="00226647" w:rsidRDefault="00D50BB4" w:rsidP="00252C5C">
            <w:pPr>
              <w:ind w:left="42"/>
              <w:rPr>
                <w:i/>
                <w:highlight w:val="yellow"/>
              </w:rPr>
            </w:pPr>
            <w:r w:rsidRPr="00226647">
              <w:t>Домашнее задание 3</w:t>
            </w:r>
            <w:r w:rsidR="00D819CA" w:rsidRPr="00226647">
              <w:t xml:space="preserve"> </w:t>
            </w:r>
            <w:r w:rsidRPr="00226647">
              <w:t>(Презентация по теме «</w:t>
            </w:r>
            <w:r w:rsidR="00D819CA" w:rsidRPr="00226647">
              <w:t>Анализ развития рынка сырья и материалов</w:t>
            </w:r>
            <w:r w:rsidRPr="00226647">
              <w:t>»)</w:t>
            </w:r>
          </w:p>
        </w:tc>
        <w:tc>
          <w:tcPr>
            <w:tcW w:w="9723" w:type="dxa"/>
          </w:tcPr>
          <w:p w14:paraId="0AB44AEC" w14:textId="1C58F757" w:rsidR="00D50BB4" w:rsidRPr="00226647" w:rsidRDefault="00D819CA" w:rsidP="00CA2527">
            <w:pPr>
              <w:jc w:val="both"/>
            </w:pPr>
            <w:r w:rsidRPr="00226647">
              <w:t>Подготовить презентацию, отразить тенденций развития сырьевой базы дизайн индустрии, включить информацию о прошедших мировых выставках сырья и материалов.</w:t>
            </w:r>
            <w:r w:rsidR="004C6D83" w:rsidRPr="00226647">
              <w:t xml:space="preserve"> Новые технологии производства материалов, отделки, крашения, печати. Новые решения в производстве фурнитуры и прикладных материалов.</w:t>
            </w:r>
          </w:p>
        </w:tc>
      </w:tr>
      <w:tr w:rsidR="00D50BB4" w:rsidRPr="00226647" w14:paraId="3EBE7C00" w14:textId="77777777" w:rsidTr="0003098C">
        <w:trPr>
          <w:trHeight w:val="283"/>
        </w:trPr>
        <w:tc>
          <w:tcPr>
            <w:tcW w:w="993" w:type="dxa"/>
          </w:tcPr>
          <w:p w14:paraId="5738652A" w14:textId="606F8BF0" w:rsidR="00D50BB4" w:rsidRPr="00B03E65" w:rsidRDefault="00B03E65" w:rsidP="00DC1095">
            <w:r>
              <w:t>4</w:t>
            </w:r>
          </w:p>
        </w:tc>
        <w:tc>
          <w:tcPr>
            <w:tcW w:w="3827" w:type="dxa"/>
          </w:tcPr>
          <w:p w14:paraId="298DF2DF" w14:textId="2754D10D" w:rsidR="00D50BB4" w:rsidRPr="00226647" w:rsidRDefault="00D50BB4" w:rsidP="00776538">
            <w:pPr>
              <w:rPr>
                <w:highlight w:val="yellow"/>
              </w:rPr>
            </w:pPr>
            <w:r w:rsidRPr="00226647">
              <w:t>Домашнее задание 4 (презентация по теме «</w:t>
            </w:r>
            <w:r w:rsidR="00776538" w:rsidRPr="00B03E65">
              <w:t>№ 4 “Перспективы развития современного дизайна</w:t>
            </w:r>
            <w:r w:rsidRPr="00226647">
              <w:t>»</w:t>
            </w:r>
          </w:p>
        </w:tc>
        <w:tc>
          <w:tcPr>
            <w:tcW w:w="9723" w:type="dxa"/>
          </w:tcPr>
          <w:p w14:paraId="0DD57BD6" w14:textId="77777777" w:rsidR="00D50BB4" w:rsidRPr="00226647" w:rsidRDefault="00776538" w:rsidP="00D50BB4">
            <w:pPr>
              <w:pStyle w:val="af0"/>
              <w:tabs>
                <w:tab w:val="left" w:pos="301"/>
              </w:tabs>
              <w:ind w:left="0"/>
              <w:jc w:val="both"/>
            </w:pPr>
            <w:r w:rsidRPr="00226647">
              <w:t>Подготовить презентацию на выбранную тему, например:</w:t>
            </w:r>
          </w:p>
          <w:p w14:paraId="43F77E9D" w14:textId="77777777" w:rsidR="00776538" w:rsidRPr="00226647" w:rsidRDefault="00776538" w:rsidP="00D50BB4">
            <w:pPr>
              <w:pStyle w:val="af0"/>
              <w:tabs>
                <w:tab w:val="left" w:pos="301"/>
              </w:tabs>
              <w:ind w:left="0"/>
              <w:jc w:val="both"/>
            </w:pPr>
            <w:r w:rsidRPr="00226647">
              <w:t>Современное искусство и дизайн,  Современные формы организации дизайнерской деятельности, Пионеры космического дизайна, Феномен японского дизайна  и др. Презентация отражает теоретические знания  в соответствии с визуальным рядом.</w:t>
            </w:r>
          </w:p>
          <w:p w14:paraId="7647E238" w14:textId="48594696" w:rsidR="00461C20" w:rsidRPr="00226647" w:rsidRDefault="00461C20" w:rsidP="00D50BB4">
            <w:pPr>
              <w:pStyle w:val="af0"/>
              <w:tabs>
                <w:tab w:val="left" w:pos="301"/>
              </w:tabs>
              <w:ind w:left="0"/>
              <w:jc w:val="both"/>
            </w:pPr>
            <w:r w:rsidRPr="00226647">
              <w:t xml:space="preserve">Рассмотреть вопросы экологии и разумного потребления. </w:t>
            </w:r>
          </w:p>
        </w:tc>
      </w:tr>
      <w:tr w:rsidR="00D50BB4" w:rsidRPr="00226647" w14:paraId="714B4D93" w14:textId="77777777" w:rsidTr="0003098C">
        <w:trPr>
          <w:trHeight w:val="283"/>
        </w:trPr>
        <w:tc>
          <w:tcPr>
            <w:tcW w:w="993" w:type="dxa"/>
          </w:tcPr>
          <w:p w14:paraId="2CA7D701" w14:textId="220E237F" w:rsidR="00D50BB4" w:rsidRPr="00B03E65" w:rsidRDefault="00B03E65" w:rsidP="00D64E13">
            <w:r>
              <w:t>5</w:t>
            </w:r>
          </w:p>
        </w:tc>
        <w:tc>
          <w:tcPr>
            <w:tcW w:w="3827" w:type="dxa"/>
          </w:tcPr>
          <w:p w14:paraId="3DF01462" w14:textId="3BA80EFF" w:rsidR="00D50BB4" w:rsidRPr="00226647" w:rsidRDefault="00D50BB4" w:rsidP="00461C20">
            <w:pPr>
              <w:rPr>
                <w:i/>
                <w:highlight w:val="yellow"/>
              </w:rPr>
            </w:pPr>
            <w:r w:rsidRPr="00226647">
              <w:t>Домашнее задание 5</w:t>
            </w:r>
            <w:r w:rsidR="000E3F51" w:rsidRPr="00226647">
              <w:t xml:space="preserve"> </w:t>
            </w:r>
            <w:r w:rsidRPr="00226647">
              <w:t>(</w:t>
            </w:r>
            <w:r w:rsidR="00461C20" w:rsidRPr="00226647">
              <w:t xml:space="preserve">Построить </w:t>
            </w:r>
            <w:r w:rsidR="00485E03" w:rsidRPr="00226647">
              <w:t xml:space="preserve">календарный - </w:t>
            </w:r>
            <w:r w:rsidR="00461C20" w:rsidRPr="00226647">
              <w:t>укрупненный граф работы над коллекцией)</w:t>
            </w:r>
          </w:p>
        </w:tc>
        <w:tc>
          <w:tcPr>
            <w:tcW w:w="9723" w:type="dxa"/>
          </w:tcPr>
          <w:p w14:paraId="12E4DEFD" w14:textId="157BCA48" w:rsidR="00D50BB4" w:rsidRPr="00226647" w:rsidRDefault="00D50BB4" w:rsidP="00B61783">
            <w:pPr>
              <w:jc w:val="both"/>
              <w:rPr>
                <w:highlight w:val="yellow"/>
              </w:rPr>
            </w:pPr>
            <w:r w:rsidRPr="00226647">
              <w:t xml:space="preserve"> </w:t>
            </w:r>
            <w:r w:rsidR="00461C20" w:rsidRPr="00226647">
              <w:t>Построить граф в электронном виде с учетом сезонности работы, времени проведения выставок и периода сезонных продаж. Отразить основные этапы работы над коллекцией. Период один год.</w:t>
            </w:r>
          </w:p>
        </w:tc>
      </w:tr>
      <w:tr w:rsidR="00D50BB4" w:rsidRPr="00226647" w14:paraId="63297C40" w14:textId="77777777" w:rsidTr="0003098C">
        <w:trPr>
          <w:trHeight w:val="283"/>
        </w:trPr>
        <w:tc>
          <w:tcPr>
            <w:tcW w:w="993" w:type="dxa"/>
          </w:tcPr>
          <w:p w14:paraId="70EBED0C" w14:textId="305790BD" w:rsidR="00D50BB4" w:rsidRPr="00B03E65" w:rsidRDefault="00B03E65" w:rsidP="00DC1095">
            <w:r>
              <w:t>6</w:t>
            </w:r>
          </w:p>
        </w:tc>
        <w:tc>
          <w:tcPr>
            <w:tcW w:w="3827" w:type="dxa"/>
          </w:tcPr>
          <w:p w14:paraId="25F1CDE3" w14:textId="410A1A84" w:rsidR="00D50BB4" w:rsidRPr="00226647" w:rsidRDefault="000E3F51" w:rsidP="00252C5C">
            <w:r w:rsidRPr="00226647">
              <w:t>Домашнее задание 6 (</w:t>
            </w:r>
            <w:r w:rsidR="00485E03" w:rsidRPr="00226647">
              <w:t>Разработать производственный, организационный, маркетинговый план работы)</w:t>
            </w:r>
          </w:p>
        </w:tc>
        <w:tc>
          <w:tcPr>
            <w:tcW w:w="9723" w:type="dxa"/>
          </w:tcPr>
          <w:p w14:paraId="3CF020DC" w14:textId="3E134689" w:rsidR="00D50BB4" w:rsidRPr="00226647" w:rsidRDefault="00485E03" w:rsidP="007D4E37">
            <w:pPr>
              <w:jc w:val="both"/>
            </w:pPr>
            <w:r w:rsidRPr="00226647">
              <w:t xml:space="preserve">Разработать </w:t>
            </w:r>
            <w:r w:rsidR="007D4E37" w:rsidRPr="00226647">
              <w:t>производственный, организационный и маркетинговый план</w:t>
            </w:r>
            <w:r w:rsidRPr="00226647">
              <w:t xml:space="preserve"> в электронном виде, использовать статистические данные. Описать назнач</w:t>
            </w:r>
            <w:r w:rsidR="000E3F51" w:rsidRPr="00226647">
              <w:t>ение каждого плана для Дизайн индустрии.</w:t>
            </w:r>
          </w:p>
        </w:tc>
      </w:tr>
      <w:tr w:rsidR="00D50BB4" w:rsidRPr="00226647" w14:paraId="6F8440A2" w14:textId="77777777" w:rsidTr="0003098C">
        <w:trPr>
          <w:trHeight w:val="283"/>
        </w:trPr>
        <w:tc>
          <w:tcPr>
            <w:tcW w:w="993" w:type="dxa"/>
          </w:tcPr>
          <w:p w14:paraId="49908568" w14:textId="385F38CC" w:rsidR="00D50BB4" w:rsidRPr="00B03E65" w:rsidRDefault="00B03E65" w:rsidP="00DC1095">
            <w:r>
              <w:t>7</w:t>
            </w:r>
          </w:p>
        </w:tc>
        <w:tc>
          <w:tcPr>
            <w:tcW w:w="3827" w:type="dxa"/>
          </w:tcPr>
          <w:p w14:paraId="485ABEAC" w14:textId="062DF10B" w:rsidR="00D50BB4" w:rsidRPr="00226647" w:rsidRDefault="000E3F51" w:rsidP="00554362">
            <w:pPr>
              <w:rPr>
                <w:highlight w:val="yellow"/>
              </w:rPr>
            </w:pPr>
            <w:r w:rsidRPr="00226647">
              <w:t>Домашнее задание  7</w:t>
            </w:r>
            <w:r w:rsidR="00E75698" w:rsidRPr="00226647">
              <w:t xml:space="preserve"> (Регламент работы над коллекцией и производства готовых изделий)</w:t>
            </w:r>
          </w:p>
        </w:tc>
        <w:tc>
          <w:tcPr>
            <w:tcW w:w="9723" w:type="dxa"/>
          </w:tcPr>
          <w:p w14:paraId="54F5A9E9" w14:textId="3E40C670" w:rsidR="00D50BB4" w:rsidRPr="00226647" w:rsidRDefault="007D4E37" w:rsidP="00015D7B">
            <w:pPr>
              <w:jc w:val="both"/>
              <w:rPr>
                <w:highlight w:val="yellow"/>
              </w:rPr>
            </w:pPr>
            <w:r w:rsidRPr="00226647">
              <w:t>Написать регламент работы над коллекцией, раскрывая сод</w:t>
            </w:r>
            <w:r w:rsidR="00015D7B" w:rsidRPr="00226647">
              <w:t>ержание каждого этапа. Домашнее задание представлено в электронном виде</w:t>
            </w:r>
          </w:p>
        </w:tc>
      </w:tr>
      <w:tr w:rsidR="00D50BB4" w:rsidRPr="00226647" w14:paraId="4B7F7521" w14:textId="77777777" w:rsidTr="0003098C">
        <w:trPr>
          <w:trHeight w:val="283"/>
        </w:trPr>
        <w:tc>
          <w:tcPr>
            <w:tcW w:w="993" w:type="dxa"/>
          </w:tcPr>
          <w:p w14:paraId="3FB083C2" w14:textId="0AECCECA" w:rsidR="00D50BB4" w:rsidRPr="00B03E65" w:rsidRDefault="00B03E65" w:rsidP="00DC1095">
            <w:r>
              <w:t>8</w:t>
            </w:r>
          </w:p>
        </w:tc>
        <w:tc>
          <w:tcPr>
            <w:tcW w:w="3827" w:type="dxa"/>
          </w:tcPr>
          <w:p w14:paraId="71BB7B85" w14:textId="2D18D255" w:rsidR="00D50BB4" w:rsidRPr="00226647" w:rsidRDefault="00E75698" w:rsidP="00554362">
            <w:r w:rsidRPr="00226647">
              <w:t>Домашнее задание 8 («Швейное производство»)</w:t>
            </w:r>
          </w:p>
        </w:tc>
        <w:tc>
          <w:tcPr>
            <w:tcW w:w="9723" w:type="dxa"/>
          </w:tcPr>
          <w:p w14:paraId="4215703C" w14:textId="172DD564" w:rsidR="00D50BB4" w:rsidRPr="00226647" w:rsidRDefault="0008476F" w:rsidP="00B61783">
            <w:pPr>
              <w:jc w:val="both"/>
            </w:pPr>
            <w:r w:rsidRPr="00226647">
              <w:t xml:space="preserve">Подготовить презентацию «Швейное производство» Описать организационную структуру, цели и задачи каждого подразделения. Путь движения </w:t>
            </w:r>
            <w:r w:rsidR="00A01B6B" w:rsidRPr="00226647">
              <w:t xml:space="preserve"> по производственным цехам и участкам </w:t>
            </w:r>
            <w:r w:rsidRPr="00226647">
              <w:t xml:space="preserve">от материалов до готового изделия. </w:t>
            </w:r>
          </w:p>
        </w:tc>
      </w:tr>
      <w:tr w:rsidR="00D50BB4" w:rsidRPr="00226647" w14:paraId="73E37181" w14:textId="77777777" w:rsidTr="0003098C">
        <w:trPr>
          <w:trHeight w:val="283"/>
        </w:trPr>
        <w:tc>
          <w:tcPr>
            <w:tcW w:w="993" w:type="dxa"/>
          </w:tcPr>
          <w:p w14:paraId="73BD49D4" w14:textId="4B7CCFA6" w:rsidR="00D50BB4" w:rsidRPr="00B03E65" w:rsidRDefault="00B03E65" w:rsidP="00DC1095">
            <w:r>
              <w:t>9</w:t>
            </w:r>
          </w:p>
        </w:tc>
        <w:tc>
          <w:tcPr>
            <w:tcW w:w="3827" w:type="dxa"/>
          </w:tcPr>
          <w:p w14:paraId="3FC637DC" w14:textId="7336C24D" w:rsidR="00D50BB4" w:rsidRPr="00226647" w:rsidRDefault="00492739" w:rsidP="00554362">
            <w:pPr>
              <w:rPr>
                <w:highlight w:val="yellow"/>
              </w:rPr>
            </w:pPr>
            <w:r w:rsidRPr="00226647">
              <w:t>Домашнее задание 9 («Построение взаимовыгодных отношений с производителями, критерии успеха»)</w:t>
            </w:r>
          </w:p>
        </w:tc>
        <w:tc>
          <w:tcPr>
            <w:tcW w:w="9723" w:type="dxa"/>
          </w:tcPr>
          <w:p w14:paraId="4ABDF16B" w14:textId="57817B72" w:rsidR="00D50BB4" w:rsidRPr="00226647" w:rsidRDefault="00A01B6B" w:rsidP="00DF1426">
            <w:pPr>
              <w:jc w:val="both"/>
            </w:pPr>
            <w:r w:rsidRPr="00226647">
              <w:t>В презентации показать на каких вопросах следует сосредоточиться при выстраивании взаимоотношений, документы, презентация себя, деловой этикет и тд . Привести примеры написания письма с презентацией себя, описанием концепции, задач и т д</w:t>
            </w:r>
          </w:p>
        </w:tc>
      </w:tr>
      <w:tr w:rsidR="00492739" w:rsidRPr="00226647" w14:paraId="607D1249" w14:textId="77777777" w:rsidTr="0003098C">
        <w:trPr>
          <w:trHeight w:val="283"/>
        </w:trPr>
        <w:tc>
          <w:tcPr>
            <w:tcW w:w="993" w:type="dxa"/>
          </w:tcPr>
          <w:p w14:paraId="109EFCF4" w14:textId="5D966A9E" w:rsidR="00492739" w:rsidRPr="00B03E65" w:rsidRDefault="00B03E65" w:rsidP="00DC1095">
            <w:r>
              <w:t>10</w:t>
            </w:r>
          </w:p>
        </w:tc>
        <w:tc>
          <w:tcPr>
            <w:tcW w:w="3827" w:type="dxa"/>
          </w:tcPr>
          <w:p w14:paraId="3E5ACED8" w14:textId="08EA89C0" w:rsidR="00492739" w:rsidRPr="00226647" w:rsidRDefault="00492739" w:rsidP="00554362">
            <w:r w:rsidRPr="00226647">
              <w:t xml:space="preserve">Домашнее задание 10 </w:t>
            </w:r>
            <w:r w:rsidRPr="00226647">
              <w:lastRenderedPageBreak/>
              <w:t>(«Документооборот  бизнес процессов в Дизайн индустрии»)</w:t>
            </w:r>
          </w:p>
        </w:tc>
        <w:tc>
          <w:tcPr>
            <w:tcW w:w="9723" w:type="dxa"/>
          </w:tcPr>
          <w:p w14:paraId="3CBE02C5" w14:textId="38D012BB" w:rsidR="00492739" w:rsidRPr="00226647" w:rsidRDefault="00A01B6B" w:rsidP="00DF1426">
            <w:pPr>
              <w:jc w:val="both"/>
            </w:pPr>
            <w:r w:rsidRPr="00226647">
              <w:lastRenderedPageBreak/>
              <w:t xml:space="preserve">Сформировать папку с документами, которые участвуют в процессе выстраивания </w:t>
            </w:r>
            <w:r w:rsidRPr="00226647">
              <w:lastRenderedPageBreak/>
              <w:t>взаимоотношений с производителями и пр</w:t>
            </w:r>
            <w:r w:rsidR="00BA5AAF" w:rsidRPr="00226647">
              <w:t>о</w:t>
            </w:r>
            <w:r w:rsidRPr="00226647">
              <w:t xml:space="preserve">цессом работы над коллекцией и изготовления партии </w:t>
            </w:r>
            <w:r w:rsidR="00BA5AAF" w:rsidRPr="00226647">
              <w:t>готовых изделий</w:t>
            </w:r>
          </w:p>
        </w:tc>
      </w:tr>
      <w:tr w:rsidR="00492739" w:rsidRPr="00226647" w14:paraId="60392F3E" w14:textId="77777777" w:rsidTr="0003098C">
        <w:trPr>
          <w:trHeight w:val="283"/>
        </w:trPr>
        <w:tc>
          <w:tcPr>
            <w:tcW w:w="993" w:type="dxa"/>
          </w:tcPr>
          <w:p w14:paraId="66FEF88C" w14:textId="5D75A442" w:rsidR="00492739" w:rsidRPr="00B03E65" w:rsidRDefault="00B03E65" w:rsidP="00DC1095">
            <w:r>
              <w:lastRenderedPageBreak/>
              <w:t>11</w:t>
            </w:r>
          </w:p>
        </w:tc>
        <w:tc>
          <w:tcPr>
            <w:tcW w:w="3827" w:type="dxa"/>
          </w:tcPr>
          <w:p w14:paraId="5E92062C" w14:textId="5D4E6966" w:rsidR="00492739" w:rsidRPr="00226647" w:rsidRDefault="00492739" w:rsidP="00554362">
            <w:r w:rsidRPr="00226647">
              <w:t>Домашнее задание 11 («Паспорт модели)</w:t>
            </w:r>
          </w:p>
        </w:tc>
        <w:tc>
          <w:tcPr>
            <w:tcW w:w="9723" w:type="dxa"/>
          </w:tcPr>
          <w:p w14:paraId="0E6C87E8" w14:textId="3A964056" w:rsidR="00492739" w:rsidRPr="00226647" w:rsidRDefault="00492739" w:rsidP="004927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 xml:space="preserve">Практическое занятие нормирования расхода материалов, </w:t>
            </w:r>
            <w:r w:rsidR="006B317D" w:rsidRPr="00226647">
              <w:t xml:space="preserve"> определения </w:t>
            </w:r>
            <w:r w:rsidRPr="00226647">
              <w:t xml:space="preserve">трудоемкости конструкторско-технологической подготовки моделей в зависимости от сложности моделей. </w:t>
            </w:r>
          </w:p>
          <w:p w14:paraId="2303B4BB" w14:textId="54BC2074" w:rsidR="00492739" w:rsidRPr="00226647" w:rsidRDefault="00492739" w:rsidP="00752832">
            <w:pPr>
              <w:jc w:val="both"/>
              <w:rPr>
                <w:highlight w:val="yellow"/>
              </w:rPr>
            </w:pPr>
            <w:r w:rsidRPr="00226647">
              <w:t xml:space="preserve">Оформление </w:t>
            </w:r>
            <w:r w:rsidR="00752832" w:rsidRPr="00226647">
              <w:t>П</w:t>
            </w:r>
            <w:r w:rsidRPr="00226647">
              <w:t>аспорта на модель</w:t>
            </w:r>
            <w:r w:rsidR="006B317D" w:rsidRPr="00226647">
              <w:t xml:space="preserve"> (4 модели разного ассортимента)</w:t>
            </w:r>
          </w:p>
        </w:tc>
      </w:tr>
      <w:tr w:rsidR="00D50BB4" w:rsidRPr="00226647" w14:paraId="304364E0" w14:textId="77777777" w:rsidTr="0003098C">
        <w:trPr>
          <w:trHeight w:val="283"/>
        </w:trPr>
        <w:tc>
          <w:tcPr>
            <w:tcW w:w="993" w:type="dxa"/>
          </w:tcPr>
          <w:p w14:paraId="778667AF" w14:textId="68672245" w:rsidR="00D50BB4" w:rsidRPr="00B03E65" w:rsidRDefault="00B03E65" w:rsidP="00DC1095">
            <w:r>
              <w:t>12</w:t>
            </w:r>
          </w:p>
        </w:tc>
        <w:tc>
          <w:tcPr>
            <w:tcW w:w="3827" w:type="dxa"/>
          </w:tcPr>
          <w:p w14:paraId="7A448E4B" w14:textId="68B47A3A" w:rsidR="00D50BB4" w:rsidRPr="00226647" w:rsidRDefault="00752832" w:rsidP="00554362">
            <w:pPr>
              <w:rPr>
                <w:highlight w:val="yellow"/>
              </w:rPr>
            </w:pPr>
            <w:r w:rsidRPr="00226647">
              <w:t xml:space="preserve">Домашнее задание № 12 («Формирование алгоритма </w:t>
            </w:r>
            <w:r w:rsidR="00492739" w:rsidRPr="00226647">
              <w:t>контроля качества процесса разработки коллекции»)</w:t>
            </w:r>
          </w:p>
        </w:tc>
        <w:tc>
          <w:tcPr>
            <w:tcW w:w="9723" w:type="dxa"/>
          </w:tcPr>
          <w:p w14:paraId="62213D8E" w14:textId="1926946C" w:rsidR="00D50BB4" w:rsidRPr="00226647" w:rsidRDefault="00752832" w:rsidP="007528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В презентации показать схему работы над коллекцией,  отразить точки контроля качества прцесса, написать методы контроля на каждом участке.</w:t>
            </w:r>
          </w:p>
        </w:tc>
      </w:tr>
      <w:tr w:rsidR="00492739" w:rsidRPr="00226647" w14:paraId="395DC4A9" w14:textId="77777777" w:rsidTr="0003098C">
        <w:trPr>
          <w:trHeight w:val="283"/>
        </w:trPr>
        <w:tc>
          <w:tcPr>
            <w:tcW w:w="993" w:type="dxa"/>
          </w:tcPr>
          <w:p w14:paraId="60E063AB" w14:textId="1F41FA72" w:rsidR="00492739" w:rsidRPr="00B03E65" w:rsidRDefault="00B03E65" w:rsidP="00DC1095">
            <w:r>
              <w:t>13</w:t>
            </w:r>
          </w:p>
        </w:tc>
        <w:tc>
          <w:tcPr>
            <w:tcW w:w="3827" w:type="dxa"/>
          </w:tcPr>
          <w:p w14:paraId="1B5C8BF0" w14:textId="0605E142" w:rsidR="00492739" w:rsidRPr="00226647" w:rsidRDefault="00F56C82" w:rsidP="00554362">
            <w:pPr>
              <w:rPr>
                <w:highlight w:val="yellow"/>
              </w:rPr>
            </w:pPr>
            <w:r w:rsidRPr="00226647">
              <w:t>Домашнее задание 13</w:t>
            </w:r>
          </w:p>
        </w:tc>
        <w:tc>
          <w:tcPr>
            <w:tcW w:w="9723" w:type="dxa"/>
          </w:tcPr>
          <w:p w14:paraId="4871307B" w14:textId="7818A1C3" w:rsidR="00492739" w:rsidRPr="00226647" w:rsidRDefault="00F56C82" w:rsidP="00DF1426">
            <w:pPr>
              <w:jc w:val="both"/>
              <w:rPr>
                <w:highlight w:val="yellow"/>
              </w:rPr>
            </w:pPr>
            <w:r w:rsidRPr="00226647">
              <w:t>Подготовить отчет после экскурсии на фабрику.</w:t>
            </w:r>
          </w:p>
        </w:tc>
      </w:tr>
      <w:tr w:rsidR="00705599" w:rsidRPr="00226647" w14:paraId="7A1EE5F0" w14:textId="77777777" w:rsidTr="0003098C">
        <w:trPr>
          <w:trHeight w:val="283"/>
        </w:trPr>
        <w:tc>
          <w:tcPr>
            <w:tcW w:w="993" w:type="dxa"/>
          </w:tcPr>
          <w:p w14:paraId="2481BB9F" w14:textId="7167D2E9" w:rsidR="00705599" w:rsidRPr="00B03E65" w:rsidRDefault="00B03E65" w:rsidP="00DC1095">
            <w:r>
              <w:t>14</w:t>
            </w:r>
          </w:p>
        </w:tc>
        <w:tc>
          <w:tcPr>
            <w:tcW w:w="3827" w:type="dxa"/>
          </w:tcPr>
          <w:p w14:paraId="200778DD" w14:textId="08A09BAD" w:rsidR="00705599" w:rsidRPr="00226647" w:rsidRDefault="00705599" w:rsidP="00554362">
            <w:pPr>
              <w:rPr>
                <w:highlight w:val="yellow"/>
              </w:rPr>
            </w:pPr>
            <w:r w:rsidRPr="00226647">
              <w:t>Домашнее задание 14 («Многоступенчатый промежуточный контроль качества процесса производства готовой продукции»)</w:t>
            </w:r>
          </w:p>
        </w:tc>
        <w:tc>
          <w:tcPr>
            <w:tcW w:w="9723" w:type="dxa"/>
          </w:tcPr>
          <w:p w14:paraId="723D8C76" w14:textId="77777777" w:rsidR="00752832" w:rsidRPr="00226647" w:rsidRDefault="00705599" w:rsidP="00752832">
            <w:pPr>
              <w:jc w:val="both"/>
            </w:pPr>
            <w:r w:rsidRPr="00226647">
              <w:t xml:space="preserve">Подготовить презентацию «Формирование алгоритма оперативного контроля качества процесса производства готовой продукции. Описание алгоритма. </w:t>
            </w:r>
            <w:r w:rsidR="00752832" w:rsidRPr="00226647">
              <w:t>Проблемы и риски каждого этапа.</w:t>
            </w:r>
          </w:p>
          <w:p w14:paraId="59B46F4E" w14:textId="6402AE53" w:rsidR="00705599" w:rsidRPr="00226647" w:rsidRDefault="00705599" w:rsidP="00DF1426">
            <w:pPr>
              <w:jc w:val="both"/>
              <w:rPr>
                <w:highlight w:val="yellow"/>
              </w:rPr>
            </w:pPr>
            <w:r w:rsidRPr="00226647">
              <w:t>Документооборот»</w:t>
            </w:r>
          </w:p>
        </w:tc>
      </w:tr>
      <w:tr w:rsidR="00705599" w:rsidRPr="00226647" w14:paraId="7E61B20E" w14:textId="77777777" w:rsidTr="0003098C">
        <w:trPr>
          <w:trHeight w:val="283"/>
        </w:trPr>
        <w:tc>
          <w:tcPr>
            <w:tcW w:w="993" w:type="dxa"/>
          </w:tcPr>
          <w:p w14:paraId="36CB8834" w14:textId="72760B0A" w:rsidR="00705599" w:rsidRPr="00B03E65" w:rsidRDefault="00B03E65" w:rsidP="00DC1095">
            <w:r>
              <w:t>15</w:t>
            </w:r>
          </w:p>
        </w:tc>
        <w:tc>
          <w:tcPr>
            <w:tcW w:w="3827" w:type="dxa"/>
          </w:tcPr>
          <w:p w14:paraId="3934F1C2" w14:textId="430DCE15" w:rsidR="00705599" w:rsidRPr="00226647" w:rsidRDefault="00705599" w:rsidP="00554362">
            <w:r w:rsidRPr="00226647">
              <w:t>Домашнее задание 15 («Методика контроля качества готовых изделий»)</w:t>
            </w:r>
          </w:p>
        </w:tc>
        <w:tc>
          <w:tcPr>
            <w:tcW w:w="9723" w:type="dxa"/>
          </w:tcPr>
          <w:p w14:paraId="3F2B622A" w14:textId="09582DB8" w:rsidR="00705599" w:rsidRPr="00226647" w:rsidRDefault="00752832" w:rsidP="00752832">
            <w:pPr>
              <w:jc w:val="both"/>
              <w:rPr>
                <w:highlight w:val="yellow"/>
              </w:rPr>
            </w:pPr>
            <w:r w:rsidRPr="00226647">
              <w:t xml:space="preserve">В презентации показать </w:t>
            </w:r>
            <w:r w:rsidR="00705599" w:rsidRPr="00226647">
              <w:t>классификация дефектов.</w:t>
            </w:r>
            <w:r w:rsidRPr="00226647">
              <w:t xml:space="preserve"> Способы их устранения.</w:t>
            </w:r>
            <w:r w:rsidR="00705599" w:rsidRPr="00226647">
              <w:t xml:space="preserve"> </w:t>
            </w:r>
            <w:r w:rsidRPr="00226647">
              <w:t xml:space="preserve">Описать </w:t>
            </w:r>
            <w:r w:rsidR="00705599" w:rsidRPr="00226647">
              <w:t>методик</w:t>
            </w:r>
            <w:r w:rsidRPr="00226647">
              <w:t>у</w:t>
            </w:r>
            <w:r w:rsidR="00705599" w:rsidRPr="00226647">
              <w:t xml:space="preserve"> проверки качества</w:t>
            </w:r>
            <w:r w:rsidRPr="00226647">
              <w:t>. Документооборот на этом этапе</w:t>
            </w:r>
            <w:r w:rsidR="00705599" w:rsidRPr="00226647">
              <w:t xml:space="preserve">. </w:t>
            </w:r>
          </w:p>
        </w:tc>
      </w:tr>
    </w:tbl>
    <w:p w14:paraId="0E6829E4" w14:textId="77777777" w:rsidR="0036408D" w:rsidRPr="00226647" w:rsidRDefault="0036408D" w:rsidP="007F7CA3">
      <w:pPr>
        <w:pStyle w:val="af0"/>
        <w:ind w:left="709"/>
        <w:jc w:val="both"/>
        <w:rPr>
          <w:i/>
          <w:vanish/>
        </w:rPr>
      </w:pPr>
    </w:p>
    <w:p w14:paraId="4D1BD37D" w14:textId="77777777" w:rsidR="0036408D" w:rsidRPr="00226647" w:rsidRDefault="0036408D" w:rsidP="007F7CA3">
      <w:pPr>
        <w:ind w:left="709"/>
        <w:jc w:val="both"/>
        <w:rPr>
          <w:i/>
          <w:vanish/>
        </w:rPr>
      </w:pPr>
    </w:p>
    <w:p w14:paraId="3F8D3D13" w14:textId="77777777" w:rsidR="009D5862" w:rsidRPr="00226647" w:rsidRDefault="009D5862" w:rsidP="009D5862">
      <w:pPr>
        <w:pStyle w:val="2"/>
        <w:rPr>
          <w:sz w:val="22"/>
          <w:szCs w:val="22"/>
        </w:rPr>
      </w:pPr>
      <w:r w:rsidRPr="00226647">
        <w:rPr>
          <w:sz w:val="22"/>
          <w:szCs w:val="22"/>
        </w:rPr>
        <w:t>Критерии, шкалы оценивания текущего контроля успеваемости:</w:t>
      </w:r>
    </w:p>
    <w:p w14:paraId="286CD380" w14:textId="77777777" w:rsidR="00A22B45" w:rsidRPr="00226647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226647" w14:paraId="3B437C19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1FAA7EB" w14:textId="77777777" w:rsidR="009D5862" w:rsidRPr="00226647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26647">
              <w:rPr>
                <w:b/>
                <w:lang w:val="ru-RU"/>
              </w:rPr>
              <w:t xml:space="preserve">Наименование оценочного средства </w:t>
            </w:r>
            <w:r w:rsidRPr="0022664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2664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808DB15" w14:textId="77777777" w:rsidR="009D5862" w:rsidRPr="00226647" w:rsidRDefault="009D5862" w:rsidP="00375731">
            <w:pPr>
              <w:pStyle w:val="TableParagraph"/>
              <w:ind w:left="872"/>
              <w:rPr>
                <w:b/>
              </w:rPr>
            </w:pPr>
            <w:r w:rsidRPr="0022664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6C98015" w14:textId="77777777" w:rsidR="009D5862" w:rsidRPr="00226647" w:rsidRDefault="009D5862" w:rsidP="003B76F8">
            <w:pPr>
              <w:jc w:val="center"/>
              <w:rPr>
                <w:b/>
              </w:rPr>
            </w:pPr>
            <w:r w:rsidRPr="00226647">
              <w:rPr>
                <w:b/>
              </w:rPr>
              <w:t>Шкалы оценивания</w:t>
            </w:r>
          </w:p>
        </w:tc>
      </w:tr>
      <w:tr w:rsidR="009D5862" w:rsidRPr="00226647" w14:paraId="2E0B544F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6FC9616" w14:textId="77777777" w:rsidR="009D5862" w:rsidRPr="0022664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3169D03" w14:textId="77777777" w:rsidR="009D5862" w:rsidRPr="0022664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5925FD2" w14:textId="77777777" w:rsidR="009D5862" w:rsidRPr="00226647" w:rsidRDefault="009D5862" w:rsidP="00FE07EA">
            <w:pPr>
              <w:jc w:val="center"/>
              <w:rPr>
                <w:b/>
              </w:rPr>
            </w:pPr>
            <w:r w:rsidRPr="00226647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B72CC0F" w14:textId="77777777" w:rsidR="009D5862" w:rsidRPr="00226647" w:rsidRDefault="009D5862" w:rsidP="0018060A">
            <w:pPr>
              <w:jc w:val="center"/>
              <w:rPr>
                <w:b/>
              </w:rPr>
            </w:pPr>
            <w:r w:rsidRPr="00226647">
              <w:rPr>
                <w:b/>
                <w:bCs/>
                <w:iCs/>
              </w:rPr>
              <w:t>Пятибалльная система</w:t>
            </w:r>
          </w:p>
        </w:tc>
      </w:tr>
      <w:tr w:rsidR="00CA4548" w:rsidRPr="00226647" w14:paraId="419E5F53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4D112495" w14:textId="77777777" w:rsidR="00CA4548" w:rsidRPr="00226647" w:rsidRDefault="00CA4548" w:rsidP="007F7CA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26647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3BD7B9BC" w14:textId="0A7E298A" w:rsidR="00EC6BCF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26647">
              <w:rPr>
                <w:lang w:val="ru-RU"/>
              </w:rPr>
              <w:t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.</w:t>
            </w:r>
          </w:p>
          <w:p w14:paraId="25B533E2" w14:textId="5DFD36F0" w:rsidR="00CA4548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226647">
              <w:rPr>
                <w:lang w:val="ru-RU"/>
              </w:rPr>
              <w:t>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33943114" w14:textId="77777777" w:rsidR="00CA4548" w:rsidRPr="00226647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72BAD26" w14:textId="77777777" w:rsidR="00CA4548" w:rsidRPr="00226647" w:rsidRDefault="00CA4548" w:rsidP="00FC1ACA">
            <w:pPr>
              <w:jc w:val="center"/>
            </w:pPr>
            <w:r w:rsidRPr="00226647">
              <w:t>5</w:t>
            </w:r>
          </w:p>
        </w:tc>
      </w:tr>
      <w:tr w:rsidR="00CA4548" w:rsidRPr="00226647" w14:paraId="043E9330" w14:textId="77777777" w:rsidTr="00967916">
        <w:trPr>
          <w:trHeight w:val="283"/>
        </w:trPr>
        <w:tc>
          <w:tcPr>
            <w:tcW w:w="2410" w:type="dxa"/>
            <w:vMerge/>
          </w:tcPr>
          <w:p w14:paraId="73BBC8CB" w14:textId="77777777" w:rsidR="00CA4548" w:rsidRPr="00226647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3F3603" w14:textId="77777777" w:rsidR="00EC6BCF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26647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.</w:t>
            </w:r>
          </w:p>
          <w:p w14:paraId="76080095" w14:textId="77777777" w:rsidR="00EC6BCF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26647">
              <w:rPr>
                <w:lang w:val="ru-RU"/>
              </w:rPr>
              <w:t>Слайды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.</w:t>
            </w:r>
          </w:p>
          <w:p w14:paraId="06130531" w14:textId="2C0B38C2" w:rsidR="00CA4548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226647">
              <w:rPr>
                <w:lang w:val="ru-RU"/>
              </w:rPr>
              <w:t>При изложении материала студент не всегда корректно употреблял  терминологию, отвечая на все вопросы.</w:t>
            </w:r>
          </w:p>
        </w:tc>
        <w:tc>
          <w:tcPr>
            <w:tcW w:w="1984" w:type="dxa"/>
          </w:tcPr>
          <w:p w14:paraId="22BADC94" w14:textId="77777777" w:rsidR="00CA4548" w:rsidRPr="00226647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5ACE0F2" w14:textId="77777777" w:rsidR="00CA4548" w:rsidRPr="00226647" w:rsidRDefault="00CA4548" w:rsidP="00FC1ACA">
            <w:pPr>
              <w:jc w:val="center"/>
            </w:pPr>
            <w:r w:rsidRPr="00226647">
              <w:t>4</w:t>
            </w:r>
          </w:p>
        </w:tc>
      </w:tr>
      <w:tr w:rsidR="00CA4548" w:rsidRPr="00226647" w14:paraId="46F40F2D" w14:textId="77777777" w:rsidTr="00967916">
        <w:trPr>
          <w:trHeight w:val="283"/>
        </w:trPr>
        <w:tc>
          <w:tcPr>
            <w:tcW w:w="2410" w:type="dxa"/>
            <w:vMerge/>
          </w:tcPr>
          <w:p w14:paraId="6FA141DF" w14:textId="77777777" w:rsidR="00CA4548" w:rsidRPr="00226647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AEA6889" w14:textId="77777777" w:rsidR="00EC6BCF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26647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 Презентация была оформлена небрежно, иллюстрации не отражали текстовый контент слайдов. Во время доклада и отвечая на вопросы, студент не всегда четко формулировал свою мысль.</w:t>
            </w:r>
          </w:p>
          <w:p w14:paraId="0D3F7C41" w14:textId="77777777" w:rsidR="00CA4548" w:rsidRPr="00226647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984" w:type="dxa"/>
          </w:tcPr>
          <w:p w14:paraId="578E8C00" w14:textId="77777777" w:rsidR="00CA4548" w:rsidRPr="00226647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29DB34B" w14:textId="77777777" w:rsidR="00CA4548" w:rsidRPr="00226647" w:rsidRDefault="00CA4548" w:rsidP="00FC1ACA">
            <w:pPr>
              <w:jc w:val="center"/>
            </w:pPr>
            <w:r w:rsidRPr="00226647">
              <w:t>3</w:t>
            </w:r>
          </w:p>
        </w:tc>
      </w:tr>
      <w:tr w:rsidR="00CA4548" w:rsidRPr="00226647" w14:paraId="14ECD4DD" w14:textId="77777777" w:rsidTr="00967916">
        <w:trPr>
          <w:trHeight w:val="283"/>
        </w:trPr>
        <w:tc>
          <w:tcPr>
            <w:tcW w:w="2410" w:type="dxa"/>
            <w:vMerge/>
          </w:tcPr>
          <w:p w14:paraId="1BF6FD67" w14:textId="77777777" w:rsidR="00CA4548" w:rsidRPr="00226647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6419E7" w14:textId="77777777" w:rsidR="00CA4548" w:rsidRPr="00226647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6647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442A9AE" w14:textId="77777777" w:rsidR="00CA4548" w:rsidRPr="00226647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C744E4D" w14:textId="77777777" w:rsidR="00CA4548" w:rsidRPr="00226647" w:rsidRDefault="00CA4548" w:rsidP="00FC1ACA">
            <w:pPr>
              <w:jc w:val="center"/>
            </w:pPr>
            <w:r w:rsidRPr="00226647">
              <w:t>2</w:t>
            </w:r>
          </w:p>
        </w:tc>
      </w:tr>
      <w:tr w:rsidR="00AA50CC" w:rsidRPr="00226647" w14:paraId="08EA349C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564F0E65" w14:textId="77777777" w:rsidR="00AA50CC" w:rsidRPr="00226647" w:rsidRDefault="00AA50CC" w:rsidP="00FC1ACA">
            <w:pPr>
              <w:rPr>
                <w:highlight w:val="yellow"/>
              </w:rPr>
            </w:pPr>
            <w:r w:rsidRPr="00226647">
              <w:t>Заметки к Слайдам (Краткое описание материалов лекций, вынесенных на самостоятельное изучение)</w:t>
            </w:r>
          </w:p>
        </w:tc>
        <w:tc>
          <w:tcPr>
            <w:tcW w:w="8080" w:type="dxa"/>
          </w:tcPr>
          <w:p w14:paraId="31E8112F" w14:textId="10897A90" w:rsidR="00AA50CC" w:rsidRPr="00226647" w:rsidRDefault="00AA50CC" w:rsidP="00EC6BCF">
            <w:pPr>
              <w:rPr>
                <w:i/>
              </w:rPr>
            </w:pPr>
            <w:r w:rsidRPr="00226647">
              <w:rPr>
                <w:i/>
              </w:rPr>
              <w:br/>
            </w:r>
            <w:r w:rsidRPr="00226647">
              <w:t>Обучающийся в полной мере разобрался в материалах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2EE7FF68" w14:textId="77777777" w:rsidR="00AA50CC" w:rsidRPr="00226647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53E0FA0" w14:textId="77777777" w:rsidR="00AA50CC" w:rsidRPr="00226647" w:rsidRDefault="00AA50CC" w:rsidP="00FC1ACA">
            <w:pPr>
              <w:jc w:val="center"/>
              <w:rPr>
                <w:i/>
              </w:rPr>
            </w:pPr>
            <w:r w:rsidRPr="00226647">
              <w:t>5</w:t>
            </w:r>
          </w:p>
        </w:tc>
      </w:tr>
      <w:tr w:rsidR="00AA50CC" w:rsidRPr="00226647" w14:paraId="536103BE" w14:textId="77777777" w:rsidTr="00BC4789">
        <w:trPr>
          <w:trHeight w:val="327"/>
        </w:trPr>
        <w:tc>
          <w:tcPr>
            <w:tcW w:w="2410" w:type="dxa"/>
            <w:vMerge/>
          </w:tcPr>
          <w:p w14:paraId="1BF10317" w14:textId="77777777" w:rsidR="00AA50CC" w:rsidRPr="00226647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08104899" w14:textId="052FAEFF" w:rsidR="00AA50CC" w:rsidRPr="00226647" w:rsidRDefault="00AA50CC" w:rsidP="00EC6BCF">
            <w:pPr>
              <w:rPr>
                <w:i/>
              </w:rPr>
            </w:pPr>
            <w:r w:rsidRPr="00226647">
              <w:t>Обучающийся разобрался в материалах для самостоятельного изучения, но не всегда  был точен в комментариях и допускал ряд неточностей в применяемой терминологии. Текст к заметкам написан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73BDD4BE" w14:textId="77777777" w:rsidR="00AA50CC" w:rsidRPr="00226647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49781F2" w14:textId="77777777" w:rsidR="00AA50CC" w:rsidRPr="00226647" w:rsidRDefault="00AA50CC" w:rsidP="00FC1ACA">
            <w:pPr>
              <w:jc w:val="center"/>
              <w:rPr>
                <w:i/>
              </w:rPr>
            </w:pPr>
            <w:r w:rsidRPr="00226647">
              <w:t>4</w:t>
            </w:r>
          </w:p>
        </w:tc>
      </w:tr>
      <w:tr w:rsidR="00AA50CC" w:rsidRPr="00226647" w14:paraId="26673288" w14:textId="77777777" w:rsidTr="00BC4789">
        <w:trPr>
          <w:trHeight w:val="327"/>
        </w:trPr>
        <w:tc>
          <w:tcPr>
            <w:tcW w:w="2410" w:type="dxa"/>
            <w:vMerge/>
          </w:tcPr>
          <w:p w14:paraId="4BD98044" w14:textId="77777777" w:rsidR="00AA50CC" w:rsidRPr="00226647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721A8E49" w14:textId="7F1BB5ED" w:rsidR="00AA50CC" w:rsidRPr="00226647" w:rsidRDefault="00AA50CC" w:rsidP="00EC6BCF">
            <w:pPr>
              <w:rPr>
                <w:i/>
              </w:rPr>
            </w:pPr>
            <w:r w:rsidRPr="00226647">
              <w:rPr>
                <w:rFonts w:eastAsia="Calibri"/>
                <w:lang w:eastAsia="en-US"/>
              </w:rPr>
              <w:t xml:space="preserve">Обучающийся слабо проработал </w:t>
            </w:r>
            <w:r w:rsidR="00EC6BCF" w:rsidRPr="00226647">
              <w:rPr>
                <w:rFonts w:eastAsia="Calibri"/>
                <w:lang w:eastAsia="en-US"/>
              </w:rPr>
              <w:t>материал</w:t>
            </w:r>
            <w:r w:rsidRPr="00226647">
              <w:rPr>
                <w:rFonts w:eastAsia="Calibri"/>
                <w:lang w:eastAsia="en-US"/>
              </w:rPr>
              <w:t xml:space="preserve"> для самостоятельного изучения. Заметки к слайдам не информативны и не правильно отражают и описывают материал слайдов. Текст к заметкам написан с грамотным 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7FD181B3" w14:textId="77777777" w:rsidR="00AA50CC" w:rsidRPr="00226647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369A18C" w14:textId="77777777" w:rsidR="00AA50CC" w:rsidRPr="00226647" w:rsidRDefault="00AA50CC" w:rsidP="00FC1ACA">
            <w:pPr>
              <w:jc w:val="center"/>
              <w:rPr>
                <w:i/>
              </w:rPr>
            </w:pPr>
            <w:r w:rsidRPr="00226647">
              <w:t>3</w:t>
            </w:r>
          </w:p>
        </w:tc>
      </w:tr>
      <w:tr w:rsidR="00AA50CC" w:rsidRPr="00226647" w14:paraId="1F7F52A4" w14:textId="77777777" w:rsidTr="00BC4789">
        <w:trPr>
          <w:trHeight w:val="327"/>
        </w:trPr>
        <w:tc>
          <w:tcPr>
            <w:tcW w:w="2410" w:type="dxa"/>
            <w:vMerge/>
          </w:tcPr>
          <w:p w14:paraId="600A477F" w14:textId="77777777" w:rsidR="00AA50CC" w:rsidRPr="00226647" w:rsidRDefault="00AA50CC" w:rsidP="00FC1ACA"/>
        </w:tc>
        <w:tc>
          <w:tcPr>
            <w:tcW w:w="8080" w:type="dxa"/>
          </w:tcPr>
          <w:p w14:paraId="0565C6E8" w14:textId="77777777" w:rsidR="00AA50CC" w:rsidRPr="00226647" w:rsidRDefault="00AA50CC" w:rsidP="00FC1ACA">
            <w:pPr>
              <w:rPr>
                <w:i/>
              </w:rPr>
            </w:pPr>
            <w:r w:rsidRPr="00226647">
              <w:t>Обучающийся не выполнил задания</w:t>
            </w:r>
          </w:p>
        </w:tc>
        <w:tc>
          <w:tcPr>
            <w:tcW w:w="1984" w:type="dxa"/>
          </w:tcPr>
          <w:p w14:paraId="2C8C57BF" w14:textId="77777777" w:rsidR="00AA50CC" w:rsidRPr="00226647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0F0D56" w14:textId="77777777" w:rsidR="00AA50CC" w:rsidRPr="00226647" w:rsidRDefault="00AA50CC" w:rsidP="00FC1ACA">
            <w:pPr>
              <w:jc w:val="center"/>
              <w:rPr>
                <w:i/>
              </w:rPr>
            </w:pPr>
            <w:r w:rsidRPr="00226647">
              <w:t>2</w:t>
            </w:r>
          </w:p>
        </w:tc>
      </w:tr>
      <w:tr w:rsidR="00A22B45" w:rsidRPr="00226647" w14:paraId="736AF391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72923278" w14:textId="77777777" w:rsidR="00A22B45" w:rsidRPr="00226647" w:rsidRDefault="00A22B45" w:rsidP="00FC1ACA">
            <w:r w:rsidRPr="00226647">
              <w:lastRenderedPageBreak/>
              <w:t>Устная дискуссия</w:t>
            </w:r>
          </w:p>
        </w:tc>
        <w:tc>
          <w:tcPr>
            <w:tcW w:w="8080" w:type="dxa"/>
          </w:tcPr>
          <w:p w14:paraId="6DA71E13" w14:textId="77777777" w:rsidR="00A22B45" w:rsidRPr="00226647" w:rsidRDefault="00A22B45" w:rsidP="007F7CA3">
            <w:pPr>
              <w:jc w:val="both"/>
            </w:pPr>
            <w:r w:rsidRPr="00226647">
              <w:t xml:space="preserve">Обучающийся активно участвует в дискусс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3F39C21A" w14:textId="77777777" w:rsidR="00A22B45" w:rsidRPr="00226647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5D83B62" w14:textId="77777777" w:rsidR="00A22B45" w:rsidRPr="00226647" w:rsidRDefault="00A22B45" w:rsidP="00FC1ACA">
            <w:pPr>
              <w:jc w:val="center"/>
            </w:pPr>
            <w:r w:rsidRPr="00226647">
              <w:t>5</w:t>
            </w:r>
          </w:p>
        </w:tc>
      </w:tr>
      <w:tr w:rsidR="00A22B45" w:rsidRPr="00226647" w14:paraId="74FA44E6" w14:textId="77777777" w:rsidTr="00BC4789">
        <w:trPr>
          <w:trHeight w:val="327"/>
        </w:trPr>
        <w:tc>
          <w:tcPr>
            <w:tcW w:w="2410" w:type="dxa"/>
            <w:vMerge/>
          </w:tcPr>
          <w:p w14:paraId="690F0120" w14:textId="77777777" w:rsidR="00A22B45" w:rsidRPr="00226647" w:rsidRDefault="00A22B45" w:rsidP="00FC1ACA"/>
        </w:tc>
        <w:tc>
          <w:tcPr>
            <w:tcW w:w="8080" w:type="dxa"/>
          </w:tcPr>
          <w:p w14:paraId="7FAB27C6" w14:textId="77777777" w:rsidR="00A22B45" w:rsidRPr="00226647" w:rsidRDefault="00A22B45" w:rsidP="00FC1ACA">
            <w:r w:rsidRPr="00226647">
              <w:t xml:space="preserve">Обучающийся участвует в дискусс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6421E07F" w14:textId="77777777" w:rsidR="00A22B45" w:rsidRPr="00226647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AE54DD" w14:textId="77777777" w:rsidR="00A22B45" w:rsidRPr="00226647" w:rsidRDefault="00A22B45" w:rsidP="00FC1ACA">
            <w:pPr>
              <w:jc w:val="center"/>
            </w:pPr>
            <w:r w:rsidRPr="00226647">
              <w:t>4</w:t>
            </w:r>
          </w:p>
        </w:tc>
      </w:tr>
      <w:tr w:rsidR="00A22B45" w:rsidRPr="00226647" w14:paraId="35E83BD1" w14:textId="77777777" w:rsidTr="00BC4789">
        <w:trPr>
          <w:trHeight w:val="327"/>
        </w:trPr>
        <w:tc>
          <w:tcPr>
            <w:tcW w:w="2410" w:type="dxa"/>
            <w:vMerge/>
          </w:tcPr>
          <w:p w14:paraId="4032289D" w14:textId="77777777" w:rsidR="00A22B45" w:rsidRPr="00226647" w:rsidRDefault="00A22B45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5F4CDF95" w14:textId="77777777" w:rsidR="00A22B45" w:rsidRPr="00226647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26647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232A3B16" w14:textId="77777777" w:rsidR="00A22B45" w:rsidRPr="00226647" w:rsidRDefault="00A22B45" w:rsidP="00FC1ACA"/>
        </w:tc>
        <w:tc>
          <w:tcPr>
            <w:tcW w:w="1984" w:type="dxa"/>
          </w:tcPr>
          <w:p w14:paraId="26297A4F" w14:textId="77777777" w:rsidR="00A22B45" w:rsidRPr="00226647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045EED6" w14:textId="77777777" w:rsidR="00A22B45" w:rsidRPr="00226647" w:rsidRDefault="00A22B45" w:rsidP="00FC1ACA">
            <w:pPr>
              <w:jc w:val="center"/>
            </w:pPr>
            <w:r w:rsidRPr="00226647">
              <w:t>3</w:t>
            </w:r>
          </w:p>
        </w:tc>
      </w:tr>
      <w:tr w:rsidR="00A22B45" w:rsidRPr="00226647" w14:paraId="0C19FF1A" w14:textId="77777777" w:rsidTr="00BC4789">
        <w:trPr>
          <w:trHeight w:val="327"/>
        </w:trPr>
        <w:tc>
          <w:tcPr>
            <w:tcW w:w="2410" w:type="dxa"/>
            <w:vMerge/>
          </w:tcPr>
          <w:p w14:paraId="294BA3FC" w14:textId="77777777" w:rsidR="00A22B45" w:rsidRPr="00226647" w:rsidRDefault="00A22B45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55DEB2F8" w14:textId="77777777" w:rsidR="00A22B45" w:rsidRPr="00226647" w:rsidRDefault="00A22B45" w:rsidP="007F7CA3">
            <w:r w:rsidRPr="00226647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5B84A551" w14:textId="77777777" w:rsidR="00A22B45" w:rsidRPr="00226647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C6EA5F" w14:textId="77777777" w:rsidR="00A22B45" w:rsidRPr="00226647" w:rsidRDefault="00A22B45" w:rsidP="00FC1ACA">
            <w:pPr>
              <w:jc w:val="center"/>
            </w:pPr>
            <w:r w:rsidRPr="00226647">
              <w:t>2</w:t>
            </w:r>
          </w:p>
        </w:tc>
      </w:tr>
    </w:tbl>
    <w:p w14:paraId="5C5C51F3" w14:textId="77777777" w:rsidR="00E705FF" w:rsidRPr="00226647" w:rsidRDefault="00E705FF" w:rsidP="00E705FF">
      <w:pPr>
        <w:pStyle w:val="2"/>
        <w:rPr>
          <w:i/>
          <w:sz w:val="22"/>
          <w:szCs w:val="22"/>
        </w:rPr>
      </w:pPr>
      <w:r w:rsidRPr="00226647">
        <w:rPr>
          <w:sz w:val="22"/>
          <w:szCs w:val="22"/>
        </w:rPr>
        <w:t>Промежуточная аттестация</w:t>
      </w:r>
      <w:r w:rsidR="00D033FF" w:rsidRPr="00226647">
        <w:rPr>
          <w:sz w:val="22"/>
          <w:szCs w:val="22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26647" w14:paraId="53F484DB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CC0B862" w14:textId="77777777" w:rsidR="002C4687" w:rsidRPr="0022664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2664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6E7106" w14:textId="77777777" w:rsidR="002C4687" w:rsidRPr="0022664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26647">
              <w:rPr>
                <w:b/>
                <w:bCs/>
              </w:rPr>
              <w:t>Типовые контрольные задания и иные материалы</w:t>
            </w:r>
          </w:p>
          <w:p w14:paraId="6FF2E2D2" w14:textId="77777777" w:rsidR="002C4687" w:rsidRPr="0022664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2664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26647" w14:paraId="3F478363" w14:textId="77777777" w:rsidTr="002C4687">
        <w:tc>
          <w:tcPr>
            <w:tcW w:w="3261" w:type="dxa"/>
          </w:tcPr>
          <w:p w14:paraId="6699950E" w14:textId="77777777" w:rsidR="002C4687" w:rsidRPr="00226647" w:rsidRDefault="007F7CA3" w:rsidP="0009260A">
            <w:pPr>
              <w:jc w:val="both"/>
            </w:pPr>
            <w:r w:rsidRPr="00226647">
              <w:t xml:space="preserve">Зачет </w:t>
            </w:r>
          </w:p>
          <w:p w14:paraId="2CF82F93" w14:textId="77777777" w:rsidR="002C4687" w:rsidRPr="00226647" w:rsidRDefault="002C4687" w:rsidP="007F7CA3">
            <w:pPr>
              <w:jc w:val="both"/>
            </w:pPr>
            <w:r w:rsidRPr="00226647">
              <w:t xml:space="preserve">в устной форме </w:t>
            </w:r>
          </w:p>
        </w:tc>
        <w:tc>
          <w:tcPr>
            <w:tcW w:w="11340" w:type="dxa"/>
          </w:tcPr>
          <w:p w14:paraId="4845ED0C" w14:textId="77777777" w:rsidR="00CA4548" w:rsidRPr="00226647" w:rsidRDefault="007F7CA3" w:rsidP="00CA4548">
            <w:pPr>
              <w:tabs>
                <w:tab w:val="left" w:pos="301"/>
              </w:tabs>
              <w:jc w:val="both"/>
            </w:pPr>
            <w:r w:rsidRPr="00226647">
              <w:t>Вопросы к зачету</w:t>
            </w:r>
          </w:p>
          <w:p w14:paraId="3DA3CC9C" w14:textId="4A8ADA12" w:rsidR="007F7CA3" w:rsidRPr="00226647" w:rsidRDefault="00226647" w:rsidP="0022664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226647">
              <w:t>Основные тренды развития рынка Дизайн индустрии</w:t>
            </w:r>
          </w:p>
          <w:p w14:paraId="27E7976F" w14:textId="77777777" w:rsidR="00226647" w:rsidRPr="00226647" w:rsidRDefault="00226647" w:rsidP="0022664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226647">
              <w:t>Дизайн  - составной элемент культуры.</w:t>
            </w:r>
          </w:p>
          <w:p w14:paraId="3EA5B5A7" w14:textId="77777777" w:rsidR="00226647" w:rsidRPr="00226647" w:rsidRDefault="00226647" w:rsidP="0022664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226647">
              <w:t>В чем отличие календарного от производственного планирования.</w:t>
            </w:r>
          </w:p>
          <w:p w14:paraId="25D6ACD1" w14:textId="590C619E" w:rsidR="00226647" w:rsidRPr="00226647" w:rsidRDefault="00226647" w:rsidP="0022664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226647">
              <w:t>Как определить равномерность загрузки исполнителей в процессе разработки коллекции.</w:t>
            </w:r>
          </w:p>
          <w:p w14:paraId="60D75D58" w14:textId="3C76D0B0" w:rsidR="007F7CA3" w:rsidRPr="00226647" w:rsidRDefault="00226647" w:rsidP="00CA4548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226647">
              <w:t xml:space="preserve">Критерии определения сложности модели </w:t>
            </w:r>
          </w:p>
          <w:p w14:paraId="3530C73B" w14:textId="7E62036A" w:rsidR="00226647" w:rsidRPr="00226647" w:rsidRDefault="00226647" w:rsidP="00CA4548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226647">
              <w:t>И т д</w:t>
            </w:r>
          </w:p>
          <w:p w14:paraId="4124E3E4" w14:textId="77777777" w:rsidR="002C4687" w:rsidRPr="00226647" w:rsidRDefault="002C4687" w:rsidP="0009260A">
            <w:pPr>
              <w:jc w:val="both"/>
            </w:pPr>
          </w:p>
        </w:tc>
      </w:tr>
    </w:tbl>
    <w:p w14:paraId="35883379" w14:textId="2B57ED5D" w:rsidR="009D5862" w:rsidRPr="00226647" w:rsidRDefault="009D5862" w:rsidP="009D5862">
      <w:pPr>
        <w:pStyle w:val="2"/>
        <w:rPr>
          <w:sz w:val="22"/>
          <w:szCs w:val="22"/>
        </w:rPr>
      </w:pPr>
      <w:r w:rsidRPr="00226647">
        <w:rPr>
          <w:sz w:val="22"/>
          <w:szCs w:val="22"/>
        </w:rPr>
        <w:lastRenderedPageBreak/>
        <w:t xml:space="preserve">Критерии, шкалы оценивания промежуточной аттестации </w:t>
      </w:r>
      <w:r w:rsidR="009B4BCD" w:rsidRPr="00226647">
        <w:rPr>
          <w:sz w:val="22"/>
          <w:szCs w:val="22"/>
        </w:rPr>
        <w:t>учебной дисциплины/модуля</w:t>
      </w:r>
      <w:r w:rsidRPr="00226647">
        <w:rPr>
          <w:sz w:val="22"/>
          <w:szCs w:val="22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26647" w14:paraId="0BB9F1A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52B7FE0" w14:textId="77777777" w:rsidR="009D5862" w:rsidRPr="0022664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2664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0D582D4" w14:textId="77777777" w:rsidR="009D5862" w:rsidRPr="00226647" w:rsidRDefault="009D5862" w:rsidP="00A52143">
            <w:pPr>
              <w:pStyle w:val="TableParagraph"/>
              <w:ind w:left="872"/>
              <w:rPr>
                <w:b/>
              </w:rPr>
            </w:pPr>
            <w:r w:rsidRPr="0022664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A08B950" w14:textId="77777777" w:rsidR="009D5862" w:rsidRPr="00226647" w:rsidRDefault="009D5862" w:rsidP="00E87ABA">
            <w:pPr>
              <w:jc w:val="center"/>
              <w:rPr>
                <w:b/>
              </w:rPr>
            </w:pPr>
            <w:r w:rsidRPr="00226647">
              <w:rPr>
                <w:b/>
              </w:rPr>
              <w:t>Шкалы оценивания</w:t>
            </w:r>
          </w:p>
        </w:tc>
      </w:tr>
      <w:tr w:rsidR="009D5862" w:rsidRPr="00226647" w14:paraId="09CF8E80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7795BDA" w14:textId="77777777" w:rsidR="009D5862" w:rsidRPr="0022664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2664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5C5AA84" w14:textId="77777777" w:rsidR="009D5862" w:rsidRPr="0022664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B2B4839" w14:textId="77777777" w:rsidR="009D5862" w:rsidRPr="00226647" w:rsidRDefault="009D5862" w:rsidP="00E87ABA">
            <w:pPr>
              <w:jc w:val="center"/>
              <w:rPr>
                <w:b/>
              </w:rPr>
            </w:pPr>
            <w:r w:rsidRPr="00226647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67E6403" w14:textId="77777777" w:rsidR="009D5862" w:rsidRPr="00226647" w:rsidRDefault="009D5862" w:rsidP="0018060A">
            <w:pPr>
              <w:jc w:val="center"/>
              <w:rPr>
                <w:b/>
              </w:rPr>
            </w:pPr>
            <w:r w:rsidRPr="00226647">
              <w:rPr>
                <w:b/>
                <w:bCs/>
                <w:iCs/>
              </w:rPr>
              <w:t>Пятибалльная система</w:t>
            </w:r>
          </w:p>
        </w:tc>
      </w:tr>
      <w:tr w:rsidR="00CE04F9" w:rsidRPr="00226647" w14:paraId="6D473AB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A9A7BF2" w14:textId="36B8C9D2" w:rsidR="00CE04F9" w:rsidRPr="00226647" w:rsidRDefault="000D763B" w:rsidP="00FC1ACA">
            <w:r w:rsidRPr="00226647">
              <w:t>Промежуточный зачет</w:t>
            </w:r>
          </w:p>
          <w:p w14:paraId="1391DCA4" w14:textId="77777777" w:rsidR="00CE04F9" w:rsidRPr="00226647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2CA5E1A" w14:textId="7E8A1AC2" w:rsidR="00CE04F9" w:rsidRPr="00226647" w:rsidRDefault="000D763B" w:rsidP="000D763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03E65">
              <w:rPr>
                <w:color w:val="000000"/>
                <w:lang w:val="ru-RU"/>
              </w:rPr>
              <w:t xml:space="preserve">Домашние задания в виде презентаций выполнены в срок и в необходимом объеме. </w:t>
            </w:r>
          </w:p>
          <w:p w14:paraId="1888D840" w14:textId="13318103" w:rsidR="00CE04F9" w:rsidRPr="00226647" w:rsidRDefault="00CE04F9" w:rsidP="000D763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4DCC9B1" w14:textId="77777777" w:rsidR="00CE04F9" w:rsidRPr="00226647" w:rsidRDefault="00CE04F9" w:rsidP="00B41B6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327F37" w14:textId="77777777" w:rsidR="00CE04F9" w:rsidRPr="00226647" w:rsidRDefault="00CE04F9" w:rsidP="00B41B68">
            <w:pPr>
              <w:jc w:val="center"/>
              <w:rPr>
                <w:i/>
              </w:rPr>
            </w:pPr>
            <w:r w:rsidRPr="00226647">
              <w:rPr>
                <w:i/>
              </w:rPr>
              <w:t>зачтено</w:t>
            </w:r>
          </w:p>
        </w:tc>
      </w:tr>
      <w:tr w:rsidR="00CE04F9" w:rsidRPr="00226647" w14:paraId="2A3B5DD7" w14:textId="77777777" w:rsidTr="00073075">
        <w:trPr>
          <w:trHeight w:val="283"/>
        </w:trPr>
        <w:tc>
          <w:tcPr>
            <w:tcW w:w="3828" w:type="dxa"/>
            <w:vMerge/>
          </w:tcPr>
          <w:p w14:paraId="60A57C17" w14:textId="77777777" w:rsidR="00CE04F9" w:rsidRPr="00226647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52015E" w14:textId="4336C9C6" w:rsidR="00CE04F9" w:rsidRPr="00226647" w:rsidRDefault="00226647" w:rsidP="00B41B6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</w:pPr>
            <w:r w:rsidRPr="0022664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машние задания в виде презентаций выполнены не в полном объёме и не в соответствии с установленными сроками. 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2" w:type="dxa"/>
          </w:tcPr>
          <w:p w14:paraId="5B0B64AA" w14:textId="77777777" w:rsidR="00CE04F9" w:rsidRPr="00226647" w:rsidRDefault="00CE04F9" w:rsidP="00B41B6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21AECA" w14:textId="77777777" w:rsidR="00CE04F9" w:rsidRPr="00226647" w:rsidRDefault="00CE04F9" w:rsidP="00B41B68">
            <w:pPr>
              <w:jc w:val="center"/>
              <w:rPr>
                <w:i/>
              </w:rPr>
            </w:pPr>
            <w:r w:rsidRPr="00226647">
              <w:rPr>
                <w:i/>
              </w:rPr>
              <w:t>не зачтено</w:t>
            </w:r>
          </w:p>
        </w:tc>
      </w:tr>
    </w:tbl>
    <w:p w14:paraId="428BCE82" w14:textId="77777777" w:rsidR="003C57C1" w:rsidRPr="00226647" w:rsidRDefault="003C57C1" w:rsidP="00936AAE">
      <w:pPr>
        <w:pStyle w:val="1"/>
        <w:rPr>
          <w:rFonts w:eastAsiaTheme="minorEastAsia"/>
          <w:sz w:val="22"/>
          <w:szCs w:val="22"/>
        </w:rPr>
        <w:sectPr w:rsidR="003C57C1" w:rsidRPr="0022664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87E1D0F" w14:textId="77777777" w:rsidR="00936AAE" w:rsidRPr="00226647" w:rsidRDefault="00721E06" w:rsidP="00721E06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lastRenderedPageBreak/>
        <w:t>Систем</w:t>
      </w:r>
      <w:r w:rsidR="00763B96" w:rsidRPr="00226647">
        <w:rPr>
          <w:sz w:val="24"/>
          <w:szCs w:val="24"/>
        </w:rPr>
        <w:t>а</w:t>
      </w:r>
      <w:r w:rsidRPr="00226647">
        <w:rPr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692D7508" w14:textId="77777777" w:rsidR="005D388C" w:rsidRPr="0022664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2664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FEF90A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6CFB01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48DC50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DCBFC9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5A5703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87AEB08" w14:textId="77777777" w:rsidTr="00FC1ACA">
        <w:trPr>
          <w:trHeight w:val="286"/>
        </w:trPr>
        <w:tc>
          <w:tcPr>
            <w:tcW w:w="3686" w:type="dxa"/>
          </w:tcPr>
          <w:p w14:paraId="68A3840C" w14:textId="4855586D" w:rsidR="00154655" w:rsidRPr="008448CC" w:rsidRDefault="00154655" w:rsidP="001E79B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0DBFCF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E846746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033F0022" w14:textId="77777777" w:rsidTr="00FC1ACA">
        <w:trPr>
          <w:trHeight w:val="286"/>
        </w:trPr>
        <w:tc>
          <w:tcPr>
            <w:tcW w:w="3686" w:type="dxa"/>
          </w:tcPr>
          <w:p w14:paraId="3D845F3A" w14:textId="77777777" w:rsidR="006C6DF4" w:rsidRPr="001E79B4" w:rsidRDefault="006C6DF4" w:rsidP="00CA4548">
            <w:pPr>
              <w:rPr>
                <w:bCs/>
              </w:rPr>
            </w:pPr>
            <w:r w:rsidRPr="001E79B4">
              <w:rPr>
                <w:bCs/>
              </w:rPr>
              <w:t xml:space="preserve">- </w:t>
            </w:r>
            <w:r w:rsidR="00CA4548" w:rsidRPr="001E79B4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1A4611CF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25EE98" w14:textId="77777777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11AE3455" w14:textId="77777777" w:rsidTr="00FC1ACA">
        <w:trPr>
          <w:trHeight w:val="214"/>
        </w:trPr>
        <w:tc>
          <w:tcPr>
            <w:tcW w:w="3686" w:type="dxa"/>
          </w:tcPr>
          <w:p w14:paraId="22F4D3B2" w14:textId="77777777" w:rsidR="00154655" w:rsidRPr="001E79B4" w:rsidRDefault="00154655" w:rsidP="00CA4548">
            <w:pPr>
              <w:rPr>
                <w:bCs/>
              </w:rPr>
            </w:pPr>
            <w:r w:rsidRPr="001E79B4">
              <w:rPr>
                <w:bCs/>
              </w:rPr>
              <w:t xml:space="preserve"> - </w:t>
            </w:r>
            <w:r w:rsidR="00CA4548" w:rsidRPr="001E79B4">
              <w:rPr>
                <w:bCs/>
              </w:rPr>
              <w:t>самостоятельное изучение материалов дополнительных Лекций (заметки к Слайдам»</w:t>
            </w:r>
          </w:p>
        </w:tc>
        <w:tc>
          <w:tcPr>
            <w:tcW w:w="2835" w:type="dxa"/>
          </w:tcPr>
          <w:p w14:paraId="256A281D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919FD9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CFB7B00" w14:textId="77777777" w:rsidTr="00FC1ACA">
        <w:trPr>
          <w:trHeight w:val="286"/>
        </w:trPr>
        <w:tc>
          <w:tcPr>
            <w:tcW w:w="3686" w:type="dxa"/>
          </w:tcPr>
          <w:p w14:paraId="631A54F4" w14:textId="77777777" w:rsidR="00154655" w:rsidRPr="001E79B4" w:rsidRDefault="00154655" w:rsidP="00CA4548">
            <w:pPr>
              <w:rPr>
                <w:bCs/>
              </w:rPr>
            </w:pPr>
            <w:r w:rsidRPr="001E79B4">
              <w:rPr>
                <w:bCs/>
              </w:rPr>
              <w:t xml:space="preserve"> </w:t>
            </w:r>
            <w:r w:rsidR="00CA4548" w:rsidRPr="001E79B4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439F7B3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EE04673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3CB4285B" w14:textId="77777777" w:rsidTr="005D388C">
        <w:tc>
          <w:tcPr>
            <w:tcW w:w="3686" w:type="dxa"/>
          </w:tcPr>
          <w:p w14:paraId="05FFBBE8" w14:textId="3D475565" w:rsidR="0043086E" w:rsidRPr="00E87ABA" w:rsidRDefault="0043086E" w:rsidP="001E79B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  <w:r w:rsidR="001E79B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ED8724C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0A59E3C" w14:textId="5C6B0B7C" w:rsidR="0043086E" w:rsidRPr="008448CC" w:rsidRDefault="001E79B4" w:rsidP="001E79B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</w:tbl>
    <w:p w14:paraId="667D0C9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659CFE7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E89CE33" w14:textId="77777777" w:rsidR="00FF102D" w:rsidRPr="001E79B4" w:rsidRDefault="00FF102D" w:rsidP="00A64694">
      <w:pPr>
        <w:pStyle w:val="af0"/>
        <w:numPr>
          <w:ilvl w:val="2"/>
          <w:numId w:val="10"/>
        </w:numPr>
        <w:jc w:val="both"/>
      </w:pPr>
      <w:r w:rsidRPr="001E79B4">
        <w:rPr>
          <w:sz w:val="24"/>
          <w:szCs w:val="24"/>
        </w:rPr>
        <w:t>проблемная лекция;</w:t>
      </w:r>
    </w:p>
    <w:p w14:paraId="27B848FB" w14:textId="77777777" w:rsidR="00FF102D" w:rsidRPr="001E79B4" w:rsidRDefault="00FF102D" w:rsidP="00A64694">
      <w:pPr>
        <w:pStyle w:val="af0"/>
        <w:numPr>
          <w:ilvl w:val="2"/>
          <w:numId w:val="10"/>
        </w:numPr>
        <w:jc w:val="both"/>
      </w:pPr>
      <w:r w:rsidRPr="001E79B4">
        <w:rPr>
          <w:sz w:val="24"/>
          <w:szCs w:val="24"/>
        </w:rPr>
        <w:t>проектная деятельность;</w:t>
      </w:r>
    </w:p>
    <w:p w14:paraId="63D47F7A" w14:textId="77777777" w:rsidR="00FD4A53" w:rsidRPr="001E79B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E79B4">
        <w:rPr>
          <w:sz w:val="24"/>
          <w:szCs w:val="24"/>
        </w:rPr>
        <w:t>групповы</w:t>
      </w:r>
      <w:r w:rsidR="00575E24" w:rsidRPr="001E79B4">
        <w:rPr>
          <w:sz w:val="24"/>
          <w:szCs w:val="24"/>
        </w:rPr>
        <w:t xml:space="preserve">е </w:t>
      </w:r>
      <w:r w:rsidRPr="001E79B4">
        <w:rPr>
          <w:sz w:val="24"/>
          <w:szCs w:val="24"/>
        </w:rPr>
        <w:t>дискусси</w:t>
      </w:r>
      <w:r w:rsidR="00575E24" w:rsidRPr="001E79B4">
        <w:rPr>
          <w:sz w:val="24"/>
          <w:szCs w:val="24"/>
        </w:rPr>
        <w:t>и</w:t>
      </w:r>
      <w:r w:rsidRPr="001E79B4">
        <w:rPr>
          <w:sz w:val="24"/>
          <w:szCs w:val="24"/>
        </w:rPr>
        <w:t>;</w:t>
      </w:r>
    </w:p>
    <w:p w14:paraId="6A2B514C" w14:textId="77777777" w:rsidR="00FD4A53" w:rsidRPr="001E79B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E79B4">
        <w:rPr>
          <w:sz w:val="24"/>
          <w:szCs w:val="24"/>
        </w:rPr>
        <w:t>преподавание дисциплин</w:t>
      </w:r>
      <w:r w:rsidR="00575E24" w:rsidRPr="001E79B4">
        <w:rPr>
          <w:sz w:val="24"/>
          <w:szCs w:val="24"/>
        </w:rPr>
        <w:t>ы</w:t>
      </w:r>
      <w:r w:rsidRPr="001E79B4">
        <w:rPr>
          <w:sz w:val="24"/>
          <w:szCs w:val="24"/>
        </w:rPr>
        <w:t xml:space="preserve"> на основе результатов научных исследований</w:t>
      </w:r>
    </w:p>
    <w:p w14:paraId="1ADAB29E" w14:textId="77777777" w:rsidR="00FF102D" w:rsidRPr="001E79B4" w:rsidRDefault="00FF102D" w:rsidP="00A64694">
      <w:pPr>
        <w:pStyle w:val="af0"/>
        <w:numPr>
          <w:ilvl w:val="2"/>
          <w:numId w:val="10"/>
        </w:numPr>
        <w:jc w:val="both"/>
      </w:pPr>
      <w:r w:rsidRPr="001E79B4">
        <w:rPr>
          <w:sz w:val="24"/>
          <w:szCs w:val="24"/>
        </w:rPr>
        <w:t>поиск и обработка информации с использованием сети Интернет;</w:t>
      </w:r>
    </w:p>
    <w:p w14:paraId="5303215A" w14:textId="77777777" w:rsidR="00453DD7" w:rsidRPr="001E79B4" w:rsidRDefault="00453DD7" w:rsidP="00A64694">
      <w:pPr>
        <w:pStyle w:val="af0"/>
        <w:numPr>
          <w:ilvl w:val="2"/>
          <w:numId w:val="10"/>
        </w:numPr>
        <w:jc w:val="both"/>
      </w:pPr>
      <w:r w:rsidRPr="001E79B4">
        <w:rPr>
          <w:sz w:val="24"/>
          <w:szCs w:val="24"/>
        </w:rPr>
        <w:t>дистанционные</w:t>
      </w:r>
      <w:r w:rsidR="002811EB" w:rsidRPr="001E79B4">
        <w:rPr>
          <w:sz w:val="24"/>
          <w:szCs w:val="24"/>
        </w:rPr>
        <w:t xml:space="preserve"> образовательные технологии</w:t>
      </w:r>
      <w:r w:rsidR="000C6AAE" w:rsidRPr="001E79B4">
        <w:rPr>
          <w:sz w:val="24"/>
          <w:szCs w:val="24"/>
        </w:rPr>
        <w:t>;</w:t>
      </w:r>
    </w:p>
    <w:p w14:paraId="3A235E40" w14:textId="7070DD16" w:rsidR="00633506" w:rsidRPr="001E79B4" w:rsidRDefault="00FF102D" w:rsidP="00A64694">
      <w:pPr>
        <w:pStyle w:val="af0"/>
        <w:numPr>
          <w:ilvl w:val="2"/>
          <w:numId w:val="10"/>
        </w:numPr>
        <w:jc w:val="both"/>
      </w:pPr>
      <w:r w:rsidRPr="001E79B4">
        <w:rPr>
          <w:color w:val="000000"/>
          <w:sz w:val="24"/>
          <w:szCs w:val="24"/>
        </w:rPr>
        <w:t xml:space="preserve">использование на </w:t>
      </w:r>
      <w:r w:rsidR="001E79B4" w:rsidRPr="001E79B4">
        <w:rPr>
          <w:color w:val="000000"/>
          <w:sz w:val="24"/>
          <w:szCs w:val="24"/>
        </w:rPr>
        <w:t>практических</w:t>
      </w:r>
      <w:r w:rsidRPr="001E79B4">
        <w:rPr>
          <w:color w:val="000000"/>
          <w:sz w:val="24"/>
          <w:szCs w:val="24"/>
        </w:rPr>
        <w:t xml:space="preserve"> занятиях видеоматериалов и наглядных пособий</w:t>
      </w:r>
      <w:r w:rsidR="001338ED" w:rsidRPr="001E79B4">
        <w:rPr>
          <w:sz w:val="24"/>
          <w:szCs w:val="24"/>
        </w:rPr>
        <w:t>;</w:t>
      </w:r>
    </w:p>
    <w:p w14:paraId="79E38DF2" w14:textId="77777777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29C96ECF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2FACB246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0F3FEE5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2A64676" w14:textId="77777777" w:rsidR="00C713DB" w:rsidRPr="0022664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226647">
        <w:rPr>
          <w:i/>
          <w:sz w:val="24"/>
          <w:szCs w:val="24"/>
        </w:rPr>
        <w:t xml:space="preserve"> </w:t>
      </w:r>
      <w:r w:rsidRPr="0022664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26647">
        <w:rPr>
          <w:sz w:val="24"/>
          <w:szCs w:val="24"/>
        </w:rPr>
        <w:t>аттестации.</w:t>
      </w:r>
    </w:p>
    <w:p w14:paraId="5FE9D6B6" w14:textId="77777777" w:rsidR="00AF515F" w:rsidRPr="0022664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8DEE6A6" w14:textId="77777777" w:rsidR="003C6CFC" w:rsidRPr="0022664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>У</w:t>
      </w:r>
      <w:r w:rsidR="00C713DB" w:rsidRPr="00226647">
        <w:rPr>
          <w:sz w:val="24"/>
          <w:szCs w:val="24"/>
        </w:rPr>
        <w:t>чебны</w:t>
      </w:r>
      <w:r w:rsidR="00AA78AC" w:rsidRPr="00226647">
        <w:rPr>
          <w:sz w:val="24"/>
          <w:szCs w:val="24"/>
        </w:rPr>
        <w:t>е</w:t>
      </w:r>
      <w:r w:rsidR="00513BCC" w:rsidRPr="00226647">
        <w:rPr>
          <w:sz w:val="24"/>
          <w:szCs w:val="24"/>
        </w:rPr>
        <w:t xml:space="preserve"> и контрольно-</w:t>
      </w:r>
      <w:r w:rsidR="00C713DB" w:rsidRPr="00226647">
        <w:rPr>
          <w:sz w:val="24"/>
          <w:szCs w:val="24"/>
        </w:rPr>
        <w:t>измерительны</w:t>
      </w:r>
      <w:r w:rsidR="00AA78AC" w:rsidRPr="00226647">
        <w:rPr>
          <w:sz w:val="24"/>
          <w:szCs w:val="24"/>
        </w:rPr>
        <w:t>е</w:t>
      </w:r>
      <w:r w:rsidR="00C713DB" w:rsidRPr="00226647">
        <w:rPr>
          <w:sz w:val="24"/>
          <w:szCs w:val="24"/>
        </w:rPr>
        <w:t xml:space="preserve"> материал</w:t>
      </w:r>
      <w:r w:rsidR="00AA78AC" w:rsidRPr="00226647">
        <w:rPr>
          <w:sz w:val="24"/>
          <w:szCs w:val="24"/>
        </w:rPr>
        <w:t>ы</w:t>
      </w:r>
      <w:r w:rsidR="00C713DB" w:rsidRPr="00226647">
        <w:rPr>
          <w:sz w:val="24"/>
          <w:szCs w:val="24"/>
        </w:rPr>
        <w:t xml:space="preserve"> </w:t>
      </w:r>
      <w:r w:rsidR="00AA78AC" w:rsidRPr="00226647">
        <w:rPr>
          <w:sz w:val="24"/>
          <w:szCs w:val="24"/>
        </w:rPr>
        <w:t xml:space="preserve">представляются </w:t>
      </w:r>
      <w:r w:rsidR="00C713DB" w:rsidRPr="0022664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26647">
        <w:rPr>
          <w:sz w:val="24"/>
          <w:szCs w:val="24"/>
        </w:rPr>
        <w:t xml:space="preserve"> с учетом нозологических групп инвалидов</w:t>
      </w:r>
      <w:r w:rsidR="00970085" w:rsidRPr="00226647">
        <w:rPr>
          <w:sz w:val="24"/>
          <w:szCs w:val="24"/>
        </w:rPr>
        <w:t>:</w:t>
      </w:r>
    </w:p>
    <w:p w14:paraId="0A4342AD" w14:textId="77777777" w:rsidR="00C713DB" w:rsidRPr="0022664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>Д</w:t>
      </w:r>
      <w:r w:rsidR="00C713DB" w:rsidRPr="0022664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161AE8E" w14:textId="77777777" w:rsidR="00103BEB" w:rsidRPr="0022664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226647">
        <w:rPr>
          <w:sz w:val="24"/>
          <w:szCs w:val="24"/>
        </w:rPr>
        <w:t xml:space="preserve">проведения текущей и </w:t>
      </w:r>
      <w:r w:rsidRPr="0022664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B7250E8" w14:textId="77777777" w:rsidR="00C713DB" w:rsidRPr="0022664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2664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5B96AD85" w14:textId="77777777" w:rsidR="00513BCC" w:rsidRPr="0022664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26647">
        <w:rPr>
          <w:sz w:val="24"/>
          <w:szCs w:val="24"/>
        </w:rPr>
        <w:t>создаются</w:t>
      </w:r>
      <w:r w:rsidR="0017354A" w:rsidRPr="00226647">
        <w:rPr>
          <w:sz w:val="24"/>
          <w:szCs w:val="24"/>
        </w:rPr>
        <w:t xml:space="preserve">, при необходимости, </w:t>
      </w:r>
      <w:r w:rsidRPr="0022664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8BADF8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0F9DD717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 ФГОС ВО.</w:t>
      </w:r>
    </w:p>
    <w:p w14:paraId="35515896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CC0340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0B0A9F9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499D47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C78380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8CA5E03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1983F8A" w14:textId="6D82CE89" w:rsidR="00F71998" w:rsidRPr="00AA50CC" w:rsidRDefault="00F71998" w:rsidP="008B0C8C">
            <w:pPr>
              <w:jc w:val="center"/>
              <w:rPr>
                <w:highlight w:val="yellow"/>
              </w:rPr>
            </w:pPr>
            <w:r w:rsidRPr="008B0C8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C8C" w:rsidRPr="008B0C8C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довническая ул </w:t>
            </w:r>
            <w:r w:rsidRPr="008B0C8C">
              <w:rPr>
                <w:rFonts w:eastAsia="Calibri"/>
                <w:b/>
                <w:sz w:val="24"/>
                <w:szCs w:val="24"/>
                <w:lang w:eastAsia="en-US"/>
              </w:rPr>
              <w:t>, дом</w:t>
            </w:r>
            <w:r w:rsidR="008B0C8C" w:rsidRPr="008B0C8C">
              <w:rPr>
                <w:rFonts w:eastAsia="Calibri"/>
                <w:b/>
                <w:sz w:val="24"/>
                <w:szCs w:val="24"/>
                <w:lang w:eastAsia="en-US"/>
              </w:rPr>
              <w:t xml:space="preserve"> 35</w:t>
            </w:r>
            <w:r w:rsidRPr="008B0C8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575E24" w:rsidRPr="008B0C8C">
              <w:rPr>
                <w:rFonts w:eastAsia="Calibri"/>
                <w:b/>
                <w:sz w:val="24"/>
                <w:szCs w:val="24"/>
                <w:lang w:eastAsia="en-US"/>
              </w:rPr>
              <w:t>ауд.</w:t>
            </w:r>
            <w:r w:rsidR="008B0C8C" w:rsidRPr="008B0C8C">
              <w:rPr>
                <w:rFonts w:eastAsia="Calibri"/>
                <w:b/>
                <w:sz w:val="24"/>
                <w:szCs w:val="24"/>
                <w:lang w:eastAsia="en-US"/>
              </w:rPr>
              <w:t xml:space="preserve"> 562</w:t>
            </w:r>
          </w:p>
        </w:tc>
      </w:tr>
      <w:tr w:rsidR="00574A34" w:rsidRPr="0021251B" w14:paraId="1D75EF23" w14:textId="77777777" w:rsidTr="00497306">
        <w:tc>
          <w:tcPr>
            <w:tcW w:w="4786" w:type="dxa"/>
          </w:tcPr>
          <w:p w14:paraId="46855A8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04EDD04C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325CA763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78E4826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872A2B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00D8EFD8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2E380AA0" w14:textId="77777777" w:rsidTr="00497306">
        <w:tc>
          <w:tcPr>
            <w:tcW w:w="4786" w:type="dxa"/>
          </w:tcPr>
          <w:p w14:paraId="5063D800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1624584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2119C17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9DEE9B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DD77864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3E326421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1C82D15C" w14:textId="77777777" w:rsidTr="00497306">
        <w:tc>
          <w:tcPr>
            <w:tcW w:w="4786" w:type="dxa"/>
          </w:tcPr>
          <w:p w14:paraId="36FC5E4A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AB9FF46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25DF83D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1A68159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BD25BF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66F4434" w14:textId="77777777" w:rsidTr="00497306">
        <w:tc>
          <w:tcPr>
            <w:tcW w:w="4786" w:type="dxa"/>
          </w:tcPr>
          <w:p w14:paraId="5A090C8F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28339FF8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5F8CB4A6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3FB300D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59864C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25F9AC9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2EF98210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8C1DF1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0987FE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56F6EC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DAA4A47" w14:textId="77777777" w:rsidTr="00497306">
        <w:tc>
          <w:tcPr>
            <w:tcW w:w="2836" w:type="dxa"/>
            <w:vMerge w:val="restart"/>
          </w:tcPr>
          <w:p w14:paraId="34FF7B6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82CEA5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7E27DF7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AB5488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7AC2A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2EB1B5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0844726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lastRenderedPageBreak/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7AB69E98" w14:textId="77777777" w:rsidTr="00497306">
        <w:tc>
          <w:tcPr>
            <w:tcW w:w="2836" w:type="dxa"/>
            <w:vMerge/>
          </w:tcPr>
          <w:p w14:paraId="68F07EF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43257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401235E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8F108B4" w14:textId="77777777" w:rsidTr="00497306">
        <w:tc>
          <w:tcPr>
            <w:tcW w:w="2836" w:type="dxa"/>
            <w:vMerge/>
          </w:tcPr>
          <w:p w14:paraId="4AEF181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7B1EE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B5DCF9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99588B1" w14:textId="77777777" w:rsidTr="00497306">
        <w:tc>
          <w:tcPr>
            <w:tcW w:w="2836" w:type="dxa"/>
            <w:vMerge/>
          </w:tcPr>
          <w:p w14:paraId="31E7B43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F8644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42B3B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C10DFE0" w14:textId="77777777" w:rsidTr="00497306">
        <w:tc>
          <w:tcPr>
            <w:tcW w:w="2836" w:type="dxa"/>
            <w:vMerge/>
          </w:tcPr>
          <w:p w14:paraId="38A9D25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F6CD2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829864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93AFBCC" w14:textId="77777777" w:rsidTr="00497306">
        <w:tc>
          <w:tcPr>
            <w:tcW w:w="2836" w:type="dxa"/>
            <w:vMerge/>
          </w:tcPr>
          <w:p w14:paraId="2E699A4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5039B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4C1C8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6DA67C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3CBE647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04E19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F2F2001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DEBBAE0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76D0E98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5C3CC2FB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D5DAA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31EEB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9ED4B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53573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45673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95967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8B9A21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8BAD1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D7CEE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CE304D1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7FE6FA3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10F72B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E04F9" w14:paraId="35C66A2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1B239E" w14:textId="77777777" w:rsidR="00145166" w:rsidRPr="00E07A4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7A4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32516B" w14:textId="26348ABB" w:rsidR="00145166" w:rsidRPr="00E07A4B" w:rsidRDefault="0047093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>Аронов В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6A5ABA" w14:textId="476E2F8D" w:rsidR="00145166" w:rsidRPr="00E07A4B" w:rsidRDefault="0047093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>Дизайн и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757C7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07A4B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F4EB3" w14:textId="031E33A0" w:rsidR="00145166" w:rsidRPr="00E07A4B" w:rsidRDefault="00145166" w:rsidP="0047093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color w:val="000000"/>
                <w:lang w:eastAsia="ar-SA"/>
              </w:rPr>
              <w:t xml:space="preserve">М.: </w:t>
            </w:r>
            <w:r w:rsidR="00470935" w:rsidRPr="00E07A4B">
              <w:rPr>
                <w:i/>
                <w:color w:val="000000"/>
                <w:lang w:eastAsia="ar-SA"/>
              </w:rPr>
              <w:t>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5B07F6" w14:textId="31A7AA78" w:rsidR="00145166" w:rsidRPr="00E07A4B" w:rsidRDefault="0047093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>1984</w:t>
            </w:r>
          </w:p>
          <w:p w14:paraId="414D4787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DD3BE" w14:textId="08439291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2D07" w14:textId="77777777" w:rsidR="00145166" w:rsidRPr="00E07A4B" w:rsidRDefault="00145166" w:rsidP="004709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F0795" w:rsidRPr="00CE04F9" w14:paraId="4A2E7CC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E0127" w14:textId="77777777" w:rsidR="009F0795" w:rsidRPr="00E07A4B" w:rsidRDefault="009F079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EE7C0" w14:textId="77777777" w:rsidR="009F0795" w:rsidRPr="00E07A4B" w:rsidRDefault="009F07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D552B" w14:textId="77777777" w:rsidR="009F0795" w:rsidRPr="00E07A4B" w:rsidRDefault="009F07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910BD" w14:textId="77777777" w:rsidR="009F0795" w:rsidRPr="00E07A4B" w:rsidRDefault="009F07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3EC63" w14:textId="77777777" w:rsidR="009F0795" w:rsidRPr="00E07A4B" w:rsidRDefault="009F0795" w:rsidP="0047093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087FA" w14:textId="77777777" w:rsidR="009F0795" w:rsidRPr="00E07A4B" w:rsidRDefault="009F07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0D5EF5" w14:textId="77777777" w:rsidR="009F0795" w:rsidRPr="00E07A4B" w:rsidRDefault="009F07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AE61" w14:textId="77777777" w:rsidR="009F0795" w:rsidRPr="00E07A4B" w:rsidRDefault="009F0795" w:rsidP="004709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CE04F9" w14:paraId="5C2B01E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E3BA95" w14:textId="77777777" w:rsidR="00145166" w:rsidRPr="00E07A4B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07A4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799A22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AC013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477BCE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07A4B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5850C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color w:val="000000"/>
                <w:lang w:eastAsia="ar-SA"/>
              </w:rPr>
              <w:t>М.: НИЦ ИНФРА-М</w:t>
            </w:r>
            <w:r w:rsidRPr="00E07A4B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ADF6D4" w14:textId="77777777" w:rsidR="000C4FC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 xml:space="preserve">2009, </w:t>
            </w:r>
          </w:p>
          <w:p w14:paraId="35E2D1D9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 xml:space="preserve">включая </w:t>
            </w:r>
            <w:r w:rsidR="000C4FC6" w:rsidRPr="00E07A4B">
              <w:rPr>
                <w:i/>
                <w:lang w:eastAsia="ar-SA"/>
              </w:rPr>
              <w:t xml:space="preserve">годы </w:t>
            </w:r>
            <w:r w:rsidR="00AD7E62" w:rsidRPr="00E07A4B">
              <w:rPr>
                <w:i/>
                <w:lang w:eastAsia="ar-SA"/>
              </w:rPr>
              <w:t>более ранних</w:t>
            </w:r>
            <w:r w:rsidR="000C4FC6" w:rsidRPr="00E07A4B">
              <w:rPr>
                <w:i/>
                <w:lang w:eastAsia="ar-SA"/>
              </w:rPr>
              <w:t xml:space="preserve"> </w:t>
            </w:r>
            <w:r w:rsidRPr="00E07A4B">
              <w:rPr>
                <w:i/>
                <w:lang w:eastAsia="ar-SA"/>
              </w:rPr>
              <w:t>издани</w:t>
            </w:r>
            <w:r w:rsidR="000C4FC6" w:rsidRPr="00E07A4B">
              <w:rPr>
                <w:i/>
                <w:lang w:eastAsia="ar-SA"/>
              </w:rPr>
              <w:t>й</w:t>
            </w:r>
          </w:p>
          <w:p w14:paraId="59993976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E5695" w14:textId="77777777" w:rsidR="00145166" w:rsidRPr="00E07A4B" w:rsidRDefault="0082617E" w:rsidP="00314897">
            <w:pPr>
              <w:suppressAutoHyphens/>
              <w:spacing w:line="100" w:lineRule="atLeast"/>
            </w:pPr>
            <w:hyperlink r:id="rId16" w:history="1">
              <w:r w:rsidR="00145166" w:rsidRPr="00E07A4B">
                <w:rPr>
                  <w:rStyle w:val="af3"/>
                  <w:lang w:val="en-US"/>
                </w:rPr>
                <w:t>https</w:t>
              </w:r>
              <w:r w:rsidR="00145166" w:rsidRPr="00E07A4B">
                <w:rPr>
                  <w:rStyle w:val="af3"/>
                </w:rPr>
                <w:t>://</w:t>
              </w:r>
              <w:r w:rsidR="00145166" w:rsidRPr="00E07A4B">
                <w:rPr>
                  <w:rStyle w:val="af3"/>
                  <w:lang w:val="en-US"/>
                </w:rPr>
                <w:t>new</w:t>
              </w:r>
              <w:r w:rsidR="00145166" w:rsidRPr="00E07A4B">
                <w:rPr>
                  <w:rStyle w:val="af3"/>
                </w:rPr>
                <w:t>.</w:t>
              </w:r>
              <w:r w:rsidR="00145166" w:rsidRPr="00E07A4B">
                <w:rPr>
                  <w:rStyle w:val="af3"/>
                  <w:lang w:val="en-US"/>
                </w:rPr>
                <w:t>znanium</w:t>
              </w:r>
              <w:r w:rsidR="00145166" w:rsidRPr="00E07A4B">
                <w:rPr>
                  <w:rStyle w:val="af3"/>
                </w:rPr>
                <w:t>.</w:t>
              </w:r>
              <w:r w:rsidR="00145166" w:rsidRPr="00E07A4B">
                <w:rPr>
                  <w:rStyle w:val="af3"/>
                  <w:lang w:val="en-US"/>
                </w:rPr>
                <w:t>com</w:t>
              </w:r>
              <w:r w:rsidR="00145166" w:rsidRPr="00E07A4B">
                <w:rPr>
                  <w:rStyle w:val="af3"/>
                </w:rPr>
                <w:t>/</w:t>
              </w:r>
              <w:r w:rsidR="00145166" w:rsidRPr="00E07A4B">
                <w:rPr>
                  <w:rStyle w:val="af3"/>
                  <w:lang w:val="en-US"/>
                </w:rPr>
                <w:t>catalog</w:t>
              </w:r>
              <w:r w:rsidR="00145166" w:rsidRPr="00E07A4B">
                <w:rPr>
                  <w:rStyle w:val="af3"/>
                </w:rPr>
                <w:t>/</w:t>
              </w:r>
              <w:r w:rsidR="00145166" w:rsidRPr="00E07A4B">
                <w:rPr>
                  <w:rStyle w:val="af3"/>
                  <w:lang w:val="en-US"/>
                </w:rPr>
                <w:t>document</w:t>
              </w:r>
              <w:r w:rsidR="00145166" w:rsidRPr="00E07A4B">
                <w:rPr>
                  <w:rStyle w:val="af3"/>
                </w:rPr>
                <w:t>/</w:t>
              </w:r>
              <w:r w:rsidR="00145166" w:rsidRPr="00E07A4B">
                <w:rPr>
                  <w:rStyle w:val="af3"/>
                  <w:lang w:val="en-US"/>
                </w:rPr>
                <w:t>pid</w:t>
              </w:r>
              <w:r w:rsidR="00145166" w:rsidRPr="00E07A4B">
                <w:rPr>
                  <w:rStyle w:val="af3"/>
                </w:rPr>
                <w:t>=123159</w:t>
              </w:r>
            </w:hyperlink>
          </w:p>
          <w:p w14:paraId="008C6F7E" w14:textId="77777777" w:rsidR="00145166" w:rsidRPr="00E07A4B" w:rsidRDefault="008261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145166" w:rsidRPr="00E07A4B">
                <w:rPr>
                  <w:rStyle w:val="af3"/>
                  <w:lang w:val="en-US"/>
                </w:rPr>
                <w:t>https</w:t>
              </w:r>
              <w:r w:rsidR="00145166" w:rsidRPr="00E07A4B">
                <w:rPr>
                  <w:rStyle w:val="af3"/>
                </w:rPr>
                <w:t>://</w:t>
              </w:r>
              <w:r w:rsidR="00145166" w:rsidRPr="00E07A4B">
                <w:rPr>
                  <w:rStyle w:val="af3"/>
                  <w:lang w:val="en-US"/>
                </w:rPr>
                <w:t>new</w:t>
              </w:r>
              <w:r w:rsidR="00145166" w:rsidRPr="00E07A4B">
                <w:rPr>
                  <w:rStyle w:val="af3"/>
                </w:rPr>
                <w:t>.</w:t>
              </w:r>
              <w:r w:rsidR="00145166" w:rsidRPr="00E07A4B">
                <w:rPr>
                  <w:rStyle w:val="af3"/>
                  <w:lang w:val="en-US"/>
                </w:rPr>
                <w:t>znanium</w:t>
              </w:r>
              <w:r w:rsidR="00145166" w:rsidRPr="00E07A4B">
                <w:rPr>
                  <w:rStyle w:val="af3"/>
                </w:rPr>
                <w:t>.</w:t>
              </w:r>
              <w:r w:rsidR="00145166" w:rsidRPr="00E07A4B">
                <w:rPr>
                  <w:rStyle w:val="af3"/>
                  <w:lang w:val="en-US"/>
                </w:rPr>
                <w:t>com</w:t>
              </w:r>
              <w:r w:rsidR="00145166" w:rsidRPr="00E07A4B">
                <w:rPr>
                  <w:rStyle w:val="af3"/>
                </w:rPr>
                <w:t>/</w:t>
              </w:r>
              <w:r w:rsidR="00145166" w:rsidRPr="00E07A4B">
                <w:rPr>
                  <w:rStyle w:val="af3"/>
                  <w:lang w:val="en-US"/>
                </w:rPr>
                <w:t>catalog</w:t>
              </w:r>
              <w:r w:rsidR="00145166" w:rsidRPr="00E07A4B">
                <w:rPr>
                  <w:rStyle w:val="af3"/>
                </w:rPr>
                <w:t>/</w:t>
              </w:r>
              <w:r w:rsidR="00145166" w:rsidRPr="00E07A4B">
                <w:rPr>
                  <w:rStyle w:val="af3"/>
                  <w:lang w:val="en-US"/>
                </w:rPr>
                <w:t>document</w:t>
              </w:r>
              <w:r w:rsidR="00145166" w:rsidRPr="00E07A4B">
                <w:rPr>
                  <w:rStyle w:val="af3"/>
                </w:rPr>
                <w:t>/</w:t>
              </w:r>
              <w:r w:rsidR="00145166" w:rsidRPr="00E07A4B">
                <w:rPr>
                  <w:rStyle w:val="af3"/>
                  <w:lang w:val="en-US"/>
                </w:rPr>
                <w:t>pid</w:t>
              </w:r>
              <w:r w:rsidR="00145166" w:rsidRPr="00E07A4B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F4B0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>44</w:t>
            </w:r>
          </w:p>
          <w:p w14:paraId="14C0DB75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5AFDC7A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6AA02A9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334D061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CE04F9" w14:paraId="736511E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F53E54" w14:textId="77777777" w:rsidR="00F71998" w:rsidRPr="00CE04F9" w:rsidRDefault="00F71998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E07A4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CE04F9" w14:paraId="10E11C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DA338" w14:textId="77777777" w:rsidR="00145166" w:rsidRPr="00DD527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D527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B4109" w14:textId="45E2F7DD" w:rsidR="00145166" w:rsidRPr="00DD527E" w:rsidRDefault="00E96F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>Фиелл Ш., Фиелл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325AAD" w14:textId="77777777" w:rsidR="00E96FF9" w:rsidRPr="00DD527E" w:rsidRDefault="00E96F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 xml:space="preserve">Энциклопедия дизайна </w:t>
            </w:r>
          </w:p>
          <w:p w14:paraId="749AB7C1" w14:textId="4F668825" w:rsidR="00145166" w:rsidRPr="00DD527E" w:rsidRDefault="00E96F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>Концепции, материалы, стили</w:t>
            </w:r>
            <w:r w:rsidR="00145166" w:rsidRPr="00DD527E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85DDF" w14:textId="2B81E0FD" w:rsidR="00145166" w:rsidRPr="00DD527E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63079" w14:textId="4A9A130D" w:rsidR="00145166" w:rsidRPr="00DD527E" w:rsidRDefault="00FC667E" w:rsidP="00E96F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>М</w:t>
            </w:r>
            <w:r w:rsidR="00145166" w:rsidRPr="00DD527E">
              <w:rPr>
                <w:i/>
                <w:lang w:eastAsia="ar-SA"/>
              </w:rPr>
              <w:t xml:space="preserve">: </w:t>
            </w:r>
            <w:r w:rsidR="00E96FF9" w:rsidRPr="00DD527E">
              <w:rPr>
                <w:i/>
                <w:lang w:eastAsia="ar-SA"/>
              </w:rPr>
              <w:t>TASCHEN ICONS. 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FE3A32" w14:textId="0B3C4610" w:rsidR="00145166" w:rsidRPr="00DD527E" w:rsidRDefault="00145166" w:rsidP="00E96FF9">
            <w:pPr>
              <w:suppressAutoHyphens/>
              <w:spacing w:line="100" w:lineRule="atLeast"/>
              <w:rPr>
                <w:lang w:eastAsia="ar-SA"/>
              </w:rPr>
            </w:pPr>
            <w:r w:rsidRPr="00DD527E">
              <w:rPr>
                <w:i/>
                <w:lang w:eastAsia="ar-SA"/>
              </w:rPr>
              <w:t>20</w:t>
            </w:r>
            <w:r w:rsidR="00E96FF9" w:rsidRPr="00DD527E">
              <w:rPr>
                <w:i/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B5865" w14:textId="6D59B388" w:rsidR="00145166" w:rsidRPr="00DD527E" w:rsidRDefault="00E96FF9" w:rsidP="00314897">
            <w:pPr>
              <w:suppressAutoHyphens/>
              <w:spacing w:line="100" w:lineRule="atLeast"/>
            </w:pPr>
            <w:r w:rsidRPr="00DD527E">
              <w:t>https://vk.com/doc3160318_448290659?hash=GvX5xzrKYSUUD1vE9xTZB7SZFbP7fYoyzuvDnUjJH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B03E5" w14:textId="3B222087" w:rsidR="00145166" w:rsidRPr="00CE04F9" w:rsidRDefault="0014516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9F0795" w:rsidRPr="00CE04F9" w14:paraId="3EBD75A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976A0" w14:textId="1AEB140E" w:rsidR="009F0795" w:rsidRPr="00DD527E" w:rsidRDefault="007D4E3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8D675" w14:textId="476D1535" w:rsidR="009F0795" w:rsidRPr="00DD527E" w:rsidRDefault="007D4E3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Юнийя Каваму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80393" w14:textId="3ED36DF7" w:rsidR="009F0795" w:rsidRPr="00DD527E" w:rsidRDefault="007D4E3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Теория и практика создания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DD34E" w14:textId="77777777" w:rsidR="009F0795" w:rsidRPr="00DD527E" w:rsidRDefault="009F07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013F3" w14:textId="34C62113" w:rsidR="009F0795" w:rsidRPr="00DD527E" w:rsidRDefault="007D4E37" w:rsidP="00E96F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инск «Гревцов Паблиш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A4F76" w14:textId="2FEFA6C0" w:rsidR="009F0795" w:rsidRPr="00DD527E" w:rsidRDefault="007D4E37" w:rsidP="00E96F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10D8" w14:textId="77777777" w:rsidR="009F0795" w:rsidRPr="00DD527E" w:rsidRDefault="009F0795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E2A66" w14:textId="77777777" w:rsidR="009F0795" w:rsidRPr="00CE04F9" w:rsidRDefault="009F0795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145166" w:rsidRPr="00CE04F9" w14:paraId="3AE1234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11BF3E" w14:textId="1ACD41EB" w:rsidR="00145166" w:rsidRPr="00DD527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D527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E27BD2" w14:textId="2123B47D" w:rsidR="00145166" w:rsidRPr="00DD527E" w:rsidRDefault="00E96F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>Ковешни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B52061" w14:textId="4E1C11A7" w:rsidR="00145166" w:rsidRPr="00DD527E" w:rsidRDefault="00E96F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>ДИЗАЙН: история и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7CABC" w14:textId="77777777" w:rsidR="00145166" w:rsidRPr="00DD527E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D527E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194931" w14:textId="0640CB16" w:rsidR="00145166" w:rsidRPr="00DD527E" w:rsidRDefault="00145166" w:rsidP="00DD527E">
            <w:pPr>
              <w:suppressAutoHyphens/>
              <w:spacing w:line="100" w:lineRule="atLeast"/>
              <w:rPr>
                <w:lang w:eastAsia="ar-SA"/>
              </w:rPr>
            </w:pPr>
            <w:r w:rsidRPr="00DD527E">
              <w:rPr>
                <w:i/>
                <w:color w:val="000000"/>
                <w:lang w:eastAsia="ar-SA"/>
              </w:rPr>
              <w:t xml:space="preserve">М.: </w:t>
            </w:r>
            <w:r w:rsidR="00DD527E" w:rsidRPr="00DD527E">
              <w:rPr>
                <w:i/>
                <w:color w:val="000000"/>
                <w:lang w:eastAsia="ar-SA"/>
              </w:rPr>
              <w:t>ОМЕГА -Л</w:t>
            </w:r>
            <w:r w:rsidRPr="00DD527E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19C4CE" w14:textId="0638BFBA" w:rsidR="00145166" w:rsidRPr="00DD527E" w:rsidRDefault="00145166" w:rsidP="00DD527E">
            <w:pPr>
              <w:suppressAutoHyphens/>
              <w:spacing w:line="100" w:lineRule="atLeast"/>
              <w:rPr>
                <w:lang w:eastAsia="ar-SA"/>
              </w:rPr>
            </w:pPr>
            <w:r w:rsidRPr="00DD527E">
              <w:rPr>
                <w:i/>
                <w:lang w:eastAsia="ar-SA"/>
              </w:rPr>
              <w:t>20</w:t>
            </w:r>
            <w:r w:rsidR="00DD527E" w:rsidRPr="00DD527E">
              <w:rPr>
                <w:i/>
                <w:lang w:eastAsia="ar-SA"/>
              </w:rPr>
              <w:t>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FCACE" w14:textId="4A200508" w:rsidR="00145166" w:rsidRPr="00DD527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434FA" w14:textId="496DE22A" w:rsidR="00145166" w:rsidRPr="00CE04F9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CE04F9" w14:paraId="09DB965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132711" w14:textId="77777777" w:rsidR="00145166" w:rsidRPr="009F0795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F079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EB3EE" w14:textId="1F055CC0" w:rsidR="00145166" w:rsidRPr="00B03E65" w:rsidRDefault="00E07A4B" w:rsidP="00314897">
            <w:pPr>
              <w:suppressAutoHyphens/>
              <w:spacing w:line="100" w:lineRule="atLeast"/>
              <w:rPr>
                <w:i/>
                <w:color w:val="000000"/>
                <w:lang w:val="en-US" w:eastAsia="ar-SA"/>
              </w:rPr>
            </w:pPr>
            <w:r w:rsidRPr="00B03E65">
              <w:rPr>
                <w:i/>
                <w:color w:val="000000"/>
                <w:lang w:val="en-US" w:eastAsia="ar-SA"/>
              </w:rPr>
              <w:t>Eberle H., Hermeling H., Horberger M</w:t>
            </w:r>
            <w:r w:rsidR="009F0795" w:rsidRPr="00B03E65">
              <w:rPr>
                <w:i/>
                <w:color w:val="000000"/>
                <w:lang w:val="en-US" w:eastAsia="ar-SA"/>
              </w:rPr>
              <w:t>., Kilgus R., Ring W., Menzer D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99BDC" w14:textId="0083C285" w:rsidR="00145166" w:rsidRPr="00B03E65" w:rsidRDefault="009F0795" w:rsidP="00314897">
            <w:pPr>
              <w:suppressAutoHyphens/>
              <w:spacing w:line="100" w:lineRule="atLeast"/>
              <w:rPr>
                <w:i/>
                <w:color w:val="000000"/>
                <w:lang w:val="en-US" w:eastAsia="ar-SA"/>
              </w:rPr>
            </w:pPr>
            <w:r w:rsidRPr="00B03E65">
              <w:rPr>
                <w:i/>
                <w:color w:val="000000"/>
                <w:lang w:val="en-US" w:eastAsia="ar-SA"/>
              </w:rPr>
              <w:t>Clothing Technology ….from fibre to    fash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3D1E11" w14:textId="3774051F" w:rsidR="00145166" w:rsidRPr="009F0795" w:rsidRDefault="009F079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F0795">
              <w:rPr>
                <w:i/>
                <w:color w:val="000000"/>
                <w:lang w:eastAsia="ar-SA"/>
              </w:rPr>
              <w:t>Fourth Ed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F540C" w14:textId="77777777" w:rsidR="00145166" w:rsidRPr="00B03E65" w:rsidRDefault="009F0795" w:rsidP="00314897">
            <w:pPr>
              <w:suppressAutoHyphens/>
              <w:spacing w:line="100" w:lineRule="atLeast"/>
              <w:rPr>
                <w:i/>
                <w:color w:val="000000"/>
                <w:lang w:val="en-US" w:eastAsia="ar-SA"/>
              </w:rPr>
            </w:pPr>
            <w:r w:rsidRPr="00B03E65">
              <w:rPr>
                <w:i/>
                <w:color w:val="000000"/>
                <w:lang w:val="en-US" w:eastAsia="ar-SA"/>
              </w:rPr>
              <w:t>VERLAG EUROPA-LEHRMITTEL</w:t>
            </w:r>
          </w:p>
          <w:p w14:paraId="59B72F2B" w14:textId="4D3087A6" w:rsidR="009F0795" w:rsidRPr="00B03E65" w:rsidRDefault="009F0795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B03E65">
              <w:rPr>
                <w:i/>
                <w:color w:val="000000"/>
                <w:lang w:val="en-US" w:eastAsia="ar-SA"/>
              </w:rPr>
              <w:t>Nourney, Vollmer Gmbh&amp;Co.KG Dusselberger Strabe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9958EA" w14:textId="1ED1EA48" w:rsidR="00145166" w:rsidRPr="009F0795" w:rsidRDefault="009F079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F0795">
              <w:rPr>
                <w:i/>
                <w:color w:val="000000"/>
                <w:lang w:eastAsia="ar-SA"/>
              </w:rPr>
              <w:t>2003</w:t>
            </w:r>
          </w:p>
          <w:p w14:paraId="0CF4F01D" w14:textId="77777777" w:rsidR="00145166" w:rsidRPr="009F0795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BAC399D" w14:textId="77777777" w:rsidR="00145166" w:rsidRPr="009F0795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B14E7" w14:textId="76159668" w:rsidR="00145166" w:rsidRPr="009F07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DA5BA" w14:textId="77777777" w:rsidR="00145166" w:rsidRPr="009F0795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05BB92B" w14:textId="77777777" w:rsidR="00145166" w:rsidRPr="009F07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0795">
              <w:rPr>
                <w:lang w:eastAsia="ar-SA"/>
              </w:rPr>
              <w:t>-</w:t>
            </w:r>
          </w:p>
        </w:tc>
      </w:tr>
      <w:tr w:rsidR="00145166" w:rsidRPr="00CE04F9" w14:paraId="1E7A022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BFB3054" w14:textId="77777777" w:rsidR="00145166" w:rsidRPr="007D4E3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7D4E37">
              <w:rPr>
                <w:bCs/>
                <w:lang w:eastAsia="en-US"/>
              </w:rPr>
              <w:lastRenderedPageBreak/>
              <w:t>1</w:t>
            </w:r>
            <w:r w:rsidR="005D249D" w:rsidRPr="007D4E37">
              <w:rPr>
                <w:bCs/>
                <w:lang w:eastAsia="en-US"/>
              </w:rPr>
              <w:t>0</w:t>
            </w:r>
            <w:r w:rsidRPr="007D4E37">
              <w:rPr>
                <w:bCs/>
                <w:lang w:eastAsia="en-US"/>
              </w:rPr>
              <w:t>.3 Методические материалы</w:t>
            </w:r>
            <w:r w:rsidRPr="007D4E3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CE04F9" w14:paraId="2A315DF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B13A8E" w14:textId="77777777" w:rsidR="00145166" w:rsidRPr="007D4E3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4E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202FC1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D4D49C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D21CF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70ACB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5F839" w14:textId="77777777" w:rsidR="00145166" w:rsidRPr="007D4E3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4E37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05A74" w14:textId="77777777" w:rsidR="00145166" w:rsidRPr="007D4E37" w:rsidRDefault="0082617E" w:rsidP="00314897">
            <w:pPr>
              <w:suppressAutoHyphens/>
              <w:spacing w:line="100" w:lineRule="atLeast"/>
            </w:pPr>
            <w:hyperlink r:id="rId18" w:history="1">
              <w:r w:rsidR="00145166" w:rsidRPr="007D4E37">
                <w:rPr>
                  <w:rStyle w:val="af3"/>
                </w:rPr>
                <w:t>https://new.znanium.com/catalog/document/pid=461461</w:t>
              </w:r>
            </w:hyperlink>
            <w:r w:rsidR="00145166" w:rsidRPr="007D4E37">
              <w:t xml:space="preserve">; </w:t>
            </w:r>
          </w:p>
          <w:p w14:paraId="390AF360" w14:textId="77777777" w:rsidR="00145166" w:rsidRPr="007D4E3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4E3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77E9E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5</w:t>
            </w:r>
          </w:p>
        </w:tc>
      </w:tr>
      <w:tr w:rsidR="00145166" w:rsidRPr="00CE04F9" w14:paraId="0BE6DEB7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4FBEE" w14:textId="11852C2D" w:rsidR="00145166" w:rsidRPr="007D4E37" w:rsidRDefault="007D4E3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4E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51B878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1EB9B8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C7B7DD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 xml:space="preserve">Методические </w:t>
            </w:r>
          </w:p>
          <w:p w14:paraId="28E561F8" w14:textId="77777777" w:rsidR="00145166" w:rsidRPr="007D4E37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EC21EB" w14:textId="77777777" w:rsidR="001B17FB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14:paraId="37DDD80A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от 02.02.18</w:t>
            </w:r>
            <w:r w:rsidR="001B17FB" w:rsidRPr="007D4E37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5BCCB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189B53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ЭИОС</w:t>
            </w:r>
          </w:p>
          <w:p w14:paraId="5A0BA85A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C465F70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FDE5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15</w:t>
            </w:r>
          </w:p>
          <w:p w14:paraId="4D63E221" w14:textId="77777777" w:rsidR="00145166" w:rsidRPr="007D4E3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32FACAFA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5A49B1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81891E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1A27EF9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31DEB785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EDDC71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2EA78D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60E7F92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75A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1FF5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1303700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6D0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36E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BF78DAF" w14:textId="77777777" w:rsidR="00BC4789" w:rsidRDefault="0082617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37742DC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2E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7E8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509AADD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3E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5E70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5B02160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0C62C1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3568CB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6726169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68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B34C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B03E65" w14:paraId="2BBFADC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099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0D15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4C50C91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7C2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4BB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CD3929" w14:paraId="73C6D64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2A4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5042" w14:textId="0687358E" w:rsidR="00CD3929" w:rsidRDefault="00CD392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Журнал: </w:t>
            </w:r>
            <w:r w:rsidRPr="004D02CA">
              <w:rPr>
                <w:iCs/>
                <w:lang w:eastAsia="ar-SA"/>
              </w:rPr>
              <w:t>http://</w:t>
            </w:r>
            <w:r>
              <w:rPr>
                <w:iCs/>
                <w:lang w:eastAsia="ar-SA"/>
              </w:rPr>
              <w:t>www.</w:t>
            </w:r>
            <w:r w:rsidRPr="004D02CA">
              <w:rPr>
                <w:iCs/>
                <w:lang w:eastAsia="ar-SA"/>
              </w:rPr>
              <w:t>fashionograph.ru</w:t>
            </w:r>
          </w:p>
        </w:tc>
      </w:tr>
      <w:tr w:rsidR="00CD3929" w14:paraId="4DCFCF7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FC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0B1" w14:textId="7C58217C" w:rsidR="00CD3929" w:rsidRDefault="00CD392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Портал : </w:t>
            </w:r>
            <w:r>
              <w:rPr>
                <w:iCs/>
                <w:lang w:eastAsia="ar-SA"/>
              </w:rPr>
              <w:t xml:space="preserve"> </w:t>
            </w:r>
            <w:r>
              <w:rPr>
                <w:iCs/>
                <w:lang w:val="en-US" w:eastAsia="ar-SA"/>
              </w:rPr>
              <w:t>https</w:t>
            </w:r>
            <w:r w:rsidRPr="00B03E65">
              <w:rPr>
                <w:iCs/>
                <w:lang w:eastAsia="ar-SA"/>
              </w:rPr>
              <w:t>://</w:t>
            </w:r>
            <w:r>
              <w:rPr>
                <w:iCs/>
                <w:lang w:val="en-US" w:eastAsia="ar-SA"/>
              </w:rPr>
              <w:t>www</w:t>
            </w:r>
            <w:r w:rsidRPr="00B03E65">
              <w:rPr>
                <w:iCs/>
                <w:lang w:eastAsia="ar-SA"/>
              </w:rPr>
              <w:t>.</w:t>
            </w:r>
            <w:r w:rsidRPr="00A046EC">
              <w:rPr>
                <w:iCs/>
                <w:lang w:eastAsia="ar-SA"/>
              </w:rPr>
              <w:t>beinopen.ru</w:t>
            </w:r>
          </w:p>
        </w:tc>
      </w:tr>
      <w:tr w:rsidR="00CD3929" w14:paraId="55D59A7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7EA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41F" w14:textId="75B838F1" w:rsidR="00CD3929" w:rsidRDefault="00CD392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урнал : https://www.</w:t>
            </w:r>
            <w:r>
              <w:t xml:space="preserve"> </w:t>
            </w:r>
            <w:r>
              <w:rPr>
                <w:sz w:val="23"/>
                <w:szCs w:val="23"/>
              </w:rPr>
              <w:t>t</w:t>
            </w:r>
            <w:r w:rsidRPr="00A046EC">
              <w:rPr>
                <w:sz w:val="23"/>
                <w:szCs w:val="23"/>
              </w:rPr>
              <w:t>heblueprint</w:t>
            </w:r>
            <w:r>
              <w:rPr>
                <w:sz w:val="23"/>
                <w:szCs w:val="23"/>
              </w:rPr>
              <w:t>.ru</w:t>
            </w:r>
          </w:p>
        </w:tc>
      </w:tr>
      <w:tr w:rsidR="00CD3929" w14:paraId="0B7B446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5D7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9C0C" w14:textId="7DEF1769" w:rsidR="00CD3929" w:rsidRDefault="00CD392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3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CD3929" w14:paraId="2CFD09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800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A208" w14:textId="4EEEA004" w:rsidR="00CD3929" w:rsidRDefault="00CD3929" w:rsidP="00CD392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rPr>
                <w:iCs/>
                <w:lang w:eastAsia="ar-SA"/>
              </w:rPr>
              <w:t xml:space="preserve">Портал Новости промышленного дизайна : </w:t>
            </w:r>
            <w:r w:rsidRPr="004D02CA">
              <w:rPr>
                <w:iCs/>
                <w:lang w:eastAsia="ar-SA"/>
              </w:rPr>
              <w:t>http://</w:t>
            </w:r>
            <w:r>
              <w:rPr>
                <w:iCs/>
                <w:lang w:eastAsia="ar-SA"/>
              </w:rPr>
              <w:t>www.idi</w:t>
            </w:r>
            <w:r w:rsidRPr="004D02CA">
              <w:rPr>
                <w:iCs/>
                <w:lang w:eastAsia="ar-SA"/>
              </w:rPr>
              <w:t>.ru</w:t>
            </w:r>
          </w:p>
        </w:tc>
      </w:tr>
      <w:tr w:rsidR="00CD3929" w14:paraId="2EB0375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E7E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E22" w14:textId="55EA0247" w:rsidR="00CD3929" w:rsidRPr="00B03E65" w:rsidRDefault="00470935" w:rsidP="00CD392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Российский дизайнерский форум : </w:t>
            </w:r>
            <w:r>
              <w:rPr>
                <w:iCs/>
                <w:lang w:val="en-US" w:eastAsia="ar-SA"/>
              </w:rPr>
              <w:t>hpp</w:t>
            </w:r>
            <w:r>
              <w:rPr>
                <w:iCs/>
                <w:lang w:eastAsia="ar-SA"/>
              </w:rPr>
              <w:t>://</w:t>
            </w:r>
            <w:r>
              <w:rPr>
                <w:iCs/>
                <w:lang w:val="en-US" w:eastAsia="ar-SA"/>
              </w:rPr>
              <w:t>www</w:t>
            </w:r>
            <w:r w:rsidRPr="00B03E65">
              <w:rPr>
                <w:iCs/>
                <w:lang w:eastAsia="ar-SA"/>
              </w:rPr>
              <w:t>.</w:t>
            </w:r>
            <w:r>
              <w:rPr>
                <w:iCs/>
                <w:lang w:val="en-US" w:eastAsia="ar-SA"/>
              </w:rPr>
              <w:t>deforum</w:t>
            </w:r>
            <w:r w:rsidRPr="00B03E65">
              <w:rPr>
                <w:iCs/>
                <w:lang w:eastAsia="ar-SA"/>
              </w:rPr>
              <w:t>.</w:t>
            </w:r>
            <w:r>
              <w:rPr>
                <w:iCs/>
                <w:lang w:val="en-US" w:eastAsia="ar-SA"/>
              </w:rPr>
              <w:t>ru</w:t>
            </w:r>
          </w:p>
        </w:tc>
      </w:tr>
    </w:tbl>
    <w:p w14:paraId="025A2372" w14:textId="77777777" w:rsidR="00BC4789" w:rsidRDefault="00BC4789" w:rsidP="00BC4789"/>
    <w:p w14:paraId="570E6B6F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F3C62CF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C229FF3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AA775BE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55CCBF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40AC48A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6F64FFA" w14:textId="77777777" w:rsidTr="00426E04">
        <w:tc>
          <w:tcPr>
            <w:tcW w:w="817" w:type="dxa"/>
            <w:shd w:val="clear" w:color="auto" w:fill="auto"/>
          </w:tcPr>
          <w:p w14:paraId="475F017F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2C94546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E7343A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7593B94" w14:textId="77777777" w:rsidTr="00426E04">
        <w:tc>
          <w:tcPr>
            <w:tcW w:w="817" w:type="dxa"/>
            <w:shd w:val="clear" w:color="auto" w:fill="auto"/>
          </w:tcPr>
          <w:p w14:paraId="72671783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FDF9CB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564CEAA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E45BC2A" w14:textId="77777777" w:rsidTr="00426E04">
        <w:tc>
          <w:tcPr>
            <w:tcW w:w="817" w:type="dxa"/>
            <w:shd w:val="clear" w:color="auto" w:fill="auto"/>
          </w:tcPr>
          <w:p w14:paraId="654F8537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B670C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010C441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590C48E8" w14:textId="77777777" w:rsidTr="00426E04">
        <w:tc>
          <w:tcPr>
            <w:tcW w:w="817" w:type="dxa"/>
            <w:shd w:val="clear" w:color="auto" w:fill="auto"/>
          </w:tcPr>
          <w:p w14:paraId="04508D33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1458D69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44EAB3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7F0FF9ED" w14:textId="77777777" w:rsidTr="00426E04">
        <w:tc>
          <w:tcPr>
            <w:tcW w:w="817" w:type="dxa"/>
            <w:shd w:val="clear" w:color="auto" w:fill="auto"/>
          </w:tcPr>
          <w:p w14:paraId="4755CEE3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1EEB5CD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DC1636B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22F3F542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1497B5" w14:textId="2242400A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  <w:bookmarkStart w:id="6" w:name="_GoBack"/>
      <w:bookmarkEnd w:id="6"/>
    </w:p>
    <w:p w14:paraId="250CAD1C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259C10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2F77E0A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84FB3D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4B307D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3416B27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FB85DA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EEC3F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8E1A1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C7C1276" w14:textId="77777777" w:rsidTr="0019484F">
        <w:tc>
          <w:tcPr>
            <w:tcW w:w="817" w:type="dxa"/>
          </w:tcPr>
          <w:p w14:paraId="7BAB34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6D3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10ED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8438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DA5252C" w14:textId="77777777" w:rsidTr="0019484F">
        <w:tc>
          <w:tcPr>
            <w:tcW w:w="817" w:type="dxa"/>
          </w:tcPr>
          <w:p w14:paraId="0EDCFA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7A65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9805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1CDF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A15D5D6" w14:textId="77777777" w:rsidTr="0019484F">
        <w:tc>
          <w:tcPr>
            <w:tcW w:w="817" w:type="dxa"/>
          </w:tcPr>
          <w:p w14:paraId="738FFF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399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625C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7F7E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32EA02" w14:textId="77777777" w:rsidTr="0019484F">
        <w:tc>
          <w:tcPr>
            <w:tcW w:w="817" w:type="dxa"/>
          </w:tcPr>
          <w:p w14:paraId="52B928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6C0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59A8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8EDF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A386C6B" w14:textId="77777777" w:rsidTr="0019484F">
        <w:tc>
          <w:tcPr>
            <w:tcW w:w="817" w:type="dxa"/>
          </w:tcPr>
          <w:p w14:paraId="774842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8C7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8328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A544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A439E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4453" w14:textId="77777777" w:rsidR="0082617E" w:rsidRDefault="0082617E" w:rsidP="005E3840">
      <w:r>
        <w:separator/>
      </w:r>
    </w:p>
  </w:endnote>
  <w:endnote w:type="continuationSeparator" w:id="0">
    <w:p w14:paraId="6271462D" w14:textId="77777777" w:rsidR="0082617E" w:rsidRDefault="008261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4A89" w14:textId="77777777" w:rsidR="00B45285" w:rsidRDefault="00B45285">
    <w:pPr>
      <w:pStyle w:val="ae"/>
      <w:jc w:val="right"/>
    </w:pPr>
  </w:p>
  <w:p w14:paraId="6AA84794" w14:textId="77777777" w:rsidR="00B45285" w:rsidRDefault="00B452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4D0B" w14:textId="77777777" w:rsidR="00B45285" w:rsidRDefault="00B452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A158739" w14:textId="77777777" w:rsidR="00B45285" w:rsidRDefault="00B4528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B5C7" w14:textId="77777777" w:rsidR="00B45285" w:rsidRDefault="00B45285">
    <w:pPr>
      <w:pStyle w:val="ae"/>
      <w:jc w:val="right"/>
    </w:pPr>
  </w:p>
  <w:p w14:paraId="26E4589A" w14:textId="77777777" w:rsidR="00B45285" w:rsidRDefault="00B4528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591D" w14:textId="77777777" w:rsidR="00B45285" w:rsidRDefault="00B45285">
    <w:pPr>
      <w:pStyle w:val="ae"/>
      <w:jc w:val="right"/>
    </w:pPr>
  </w:p>
  <w:p w14:paraId="1F41A63F" w14:textId="77777777" w:rsidR="00B45285" w:rsidRDefault="00B45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7D15E" w14:textId="77777777" w:rsidR="0082617E" w:rsidRDefault="0082617E" w:rsidP="005E3840">
      <w:r>
        <w:separator/>
      </w:r>
    </w:p>
  </w:footnote>
  <w:footnote w:type="continuationSeparator" w:id="0">
    <w:p w14:paraId="4B554A69" w14:textId="77777777" w:rsidR="0082617E" w:rsidRDefault="0082617E" w:rsidP="005E3840">
      <w:r>
        <w:continuationSeparator/>
      </w:r>
    </w:p>
  </w:footnote>
  <w:footnote w:id="1">
    <w:p w14:paraId="756F5DE7" w14:textId="77777777" w:rsidR="00B45285" w:rsidRPr="003D6F18" w:rsidRDefault="00B45285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1FD3BA91" w14:textId="1E59848B" w:rsidR="00B45285" w:rsidRDefault="00B452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5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DB9E" w14:textId="77777777" w:rsidR="00B45285" w:rsidRDefault="00B452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8882AAB" w14:textId="01A507A9" w:rsidR="00B45285" w:rsidRDefault="00B452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55">
          <w:rPr>
            <w:noProof/>
          </w:rPr>
          <w:t>23</w:t>
        </w:r>
        <w:r>
          <w:fldChar w:fldCharType="end"/>
        </w:r>
      </w:p>
    </w:sdtContent>
  </w:sdt>
  <w:p w14:paraId="5AD9AA20" w14:textId="77777777" w:rsidR="00B45285" w:rsidRDefault="00B4528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12C10088" w14:textId="132EFF62" w:rsidR="00B45285" w:rsidRDefault="00B452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55">
          <w:rPr>
            <w:noProof/>
          </w:rPr>
          <w:t>25</w:t>
        </w:r>
        <w:r>
          <w:fldChar w:fldCharType="end"/>
        </w:r>
      </w:p>
    </w:sdtContent>
  </w:sdt>
  <w:p w14:paraId="113E15B6" w14:textId="77777777" w:rsidR="00B45285" w:rsidRDefault="00B452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766F1"/>
    <w:multiLevelType w:val="hybridMultilevel"/>
    <w:tmpl w:val="E8E2A23A"/>
    <w:lvl w:ilvl="0" w:tplc="2AFA34A2">
      <w:start w:val="1"/>
      <w:numFmt w:val="bullet"/>
      <w:lvlText w:val="-"/>
      <w:lvlJc w:val="left"/>
      <w:pPr>
        <w:ind w:left="103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A3782"/>
    <w:multiLevelType w:val="hybridMultilevel"/>
    <w:tmpl w:val="7A5461D2"/>
    <w:lvl w:ilvl="0" w:tplc="2AFA34A2">
      <w:start w:val="1"/>
      <w:numFmt w:val="bullet"/>
      <w:lvlText w:val="-"/>
      <w:lvlJc w:val="left"/>
      <w:pPr>
        <w:ind w:left="6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18DE2C1B"/>
    <w:multiLevelType w:val="hybridMultilevel"/>
    <w:tmpl w:val="A23EB54A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A388C"/>
    <w:multiLevelType w:val="hybridMultilevel"/>
    <w:tmpl w:val="A644F7BA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613CE"/>
    <w:multiLevelType w:val="hybridMultilevel"/>
    <w:tmpl w:val="DD802CFA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22600"/>
    <w:multiLevelType w:val="hybridMultilevel"/>
    <w:tmpl w:val="F5BA867A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70B36"/>
    <w:multiLevelType w:val="hybridMultilevel"/>
    <w:tmpl w:val="A4EC7CD8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15463"/>
    <w:multiLevelType w:val="hybridMultilevel"/>
    <w:tmpl w:val="3D9C0BC4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0"/>
  </w:num>
  <w:num w:numId="6">
    <w:abstractNumId w:val="26"/>
  </w:num>
  <w:num w:numId="7">
    <w:abstractNumId w:val="15"/>
  </w:num>
  <w:num w:numId="8">
    <w:abstractNumId w:val="14"/>
  </w:num>
  <w:num w:numId="9">
    <w:abstractNumId w:val="6"/>
  </w:num>
  <w:num w:numId="10">
    <w:abstractNumId w:val="24"/>
  </w:num>
  <w:num w:numId="11">
    <w:abstractNumId w:val="32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2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5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8"/>
  </w:num>
  <w:num w:numId="28">
    <w:abstractNumId w:val="23"/>
  </w:num>
  <w:num w:numId="29">
    <w:abstractNumId w:val="11"/>
  </w:num>
  <w:num w:numId="30">
    <w:abstractNumId w:val="2"/>
  </w:num>
  <w:num w:numId="31">
    <w:abstractNumId w:val="10"/>
  </w:num>
  <w:num w:numId="32">
    <w:abstractNumId w:val="27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D7B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6B5"/>
    <w:rsid w:val="0003098C"/>
    <w:rsid w:val="00031E62"/>
    <w:rsid w:val="00034867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76F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0B8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63B"/>
    <w:rsid w:val="000D781A"/>
    <w:rsid w:val="000D7C21"/>
    <w:rsid w:val="000D7E69"/>
    <w:rsid w:val="000E023F"/>
    <w:rsid w:val="000E103B"/>
    <w:rsid w:val="000E3F51"/>
    <w:rsid w:val="000E4102"/>
    <w:rsid w:val="000E4F4E"/>
    <w:rsid w:val="000E5549"/>
    <w:rsid w:val="000E5EF5"/>
    <w:rsid w:val="000E76CB"/>
    <w:rsid w:val="000F1F02"/>
    <w:rsid w:val="000F1F24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2C5"/>
    <w:rsid w:val="001646A9"/>
    <w:rsid w:val="00167CC8"/>
    <w:rsid w:val="0017320E"/>
    <w:rsid w:val="0017354A"/>
    <w:rsid w:val="00173A5B"/>
    <w:rsid w:val="00174CDF"/>
    <w:rsid w:val="00175B38"/>
    <w:rsid w:val="0017646F"/>
    <w:rsid w:val="001766FF"/>
    <w:rsid w:val="001801ED"/>
    <w:rsid w:val="0018060A"/>
    <w:rsid w:val="0018118F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84"/>
    <w:rsid w:val="001971EC"/>
    <w:rsid w:val="001A0047"/>
    <w:rsid w:val="001A096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BD2"/>
    <w:rsid w:val="001D50F0"/>
    <w:rsid w:val="001D5917"/>
    <w:rsid w:val="001D5E69"/>
    <w:rsid w:val="001D6383"/>
    <w:rsid w:val="001D6AEC"/>
    <w:rsid w:val="001D7152"/>
    <w:rsid w:val="001D7258"/>
    <w:rsid w:val="001E2526"/>
    <w:rsid w:val="001E3875"/>
    <w:rsid w:val="001E3D8D"/>
    <w:rsid w:val="001E44B1"/>
    <w:rsid w:val="001E79B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20CC"/>
    <w:rsid w:val="00223147"/>
    <w:rsid w:val="00223C94"/>
    <w:rsid w:val="0022419D"/>
    <w:rsid w:val="002243A9"/>
    <w:rsid w:val="00225265"/>
    <w:rsid w:val="0022616C"/>
    <w:rsid w:val="00226647"/>
    <w:rsid w:val="00226EDE"/>
    <w:rsid w:val="00227238"/>
    <w:rsid w:val="0022728C"/>
    <w:rsid w:val="00227C31"/>
    <w:rsid w:val="002310C0"/>
    <w:rsid w:val="00232212"/>
    <w:rsid w:val="002323C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3D1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32C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A6AF0"/>
    <w:rsid w:val="002B0C84"/>
    <w:rsid w:val="002B0EEB"/>
    <w:rsid w:val="002B1B01"/>
    <w:rsid w:val="002B20D1"/>
    <w:rsid w:val="002B2FC0"/>
    <w:rsid w:val="002B36DB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696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19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9C"/>
    <w:rsid w:val="0036408D"/>
    <w:rsid w:val="0036723E"/>
    <w:rsid w:val="00370011"/>
    <w:rsid w:val="00370B92"/>
    <w:rsid w:val="003749B4"/>
    <w:rsid w:val="00375731"/>
    <w:rsid w:val="00375D43"/>
    <w:rsid w:val="00376A4D"/>
    <w:rsid w:val="00380189"/>
    <w:rsid w:val="003803AB"/>
    <w:rsid w:val="00380BE8"/>
    <w:rsid w:val="00380BF9"/>
    <w:rsid w:val="00382361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188"/>
    <w:rsid w:val="00406CAB"/>
    <w:rsid w:val="004075D8"/>
    <w:rsid w:val="00407DEE"/>
    <w:rsid w:val="00410647"/>
    <w:rsid w:val="0041349B"/>
    <w:rsid w:val="00414531"/>
    <w:rsid w:val="004169DE"/>
    <w:rsid w:val="00416EE4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240"/>
    <w:rsid w:val="00440FD6"/>
    <w:rsid w:val="004413FA"/>
    <w:rsid w:val="004429B5"/>
    <w:rsid w:val="00442B02"/>
    <w:rsid w:val="00443558"/>
    <w:rsid w:val="00443DE3"/>
    <w:rsid w:val="00446766"/>
    <w:rsid w:val="00446CF8"/>
    <w:rsid w:val="00450044"/>
    <w:rsid w:val="0045027F"/>
    <w:rsid w:val="00450571"/>
    <w:rsid w:val="00453D8F"/>
    <w:rsid w:val="00453DD7"/>
    <w:rsid w:val="00453FDA"/>
    <w:rsid w:val="00454986"/>
    <w:rsid w:val="0045635D"/>
    <w:rsid w:val="004568C1"/>
    <w:rsid w:val="00460137"/>
    <w:rsid w:val="0046093D"/>
    <w:rsid w:val="00461C20"/>
    <w:rsid w:val="00463519"/>
    <w:rsid w:val="0046779E"/>
    <w:rsid w:val="0047081A"/>
    <w:rsid w:val="00470935"/>
    <w:rsid w:val="00472575"/>
    <w:rsid w:val="00472EF9"/>
    <w:rsid w:val="00474605"/>
    <w:rsid w:val="004760E7"/>
    <w:rsid w:val="00482000"/>
    <w:rsid w:val="00482483"/>
    <w:rsid w:val="00483338"/>
    <w:rsid w:val="004836A1"/>
    <w:rsid w:val="00483A32"/>
    <w:rsid w:val="004856A7"/>
    <w:rsid w:val="00485E03"/>
    <w:rsid w:val="004925D7"/>
    <w:rsid w:val="00492739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DE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D8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FC"/>
    <w:rsid w:val="004E66E8"/>
    <w:rsid w:val="004E6C7A"/>
    <w:rsid w:val="004E79ED"/>
    <w:rsid w:val="004F04AF"/>
    <w:rsid w:val="004F12BA"/>
    <w:rsid w:val="004F2BBE"/>
    <w:rsid w:val="004F4FCA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651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E1A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35B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1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DA6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E83"/>
    <w:rsid w:val="006A5E39"/>
    <w:rsid w:val="006A68A5"/>
    <w:rsid w:val="006A6AB0"/>
    <w:rsid w:val="006B18C2"/>
    <w:rsid w:val="006B2CE0"/>
    <w:rsid w:val="006B317D"/>
    <w:rsid w:val="006B31F2"/>
    <w:rsid w:val="006B3A08"/>
    <w:rsid w:val="006C1320"/>
    <w:rsid w:val="006C15D3"/>
    <w:rsid w:val="006C6DF4"/>
    <w:rsid w:val="006C7E94"/>
    <w:rsid w:val="006D0117"/>
    <w:rsid w:val="006D4D2B"/>
    <w:rsid w:val="006D510F"/>
    <w:rsid w:val="006D57BB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B8F"/>
    <w:rsid w:val="006F1115"/>
    <w:rsid w:val="006F1ABB"/>
    <w:rsid w:val="006F347B"/>
    <w:rsid w:val="006F41A5"/>
    <w:rsid w:val="006F542E"/>
    <w:rsid w:val="006F566D"/>
    <w:rsid w:val="00702CA9"/>
    <w:rsid w:val="0070559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3D1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832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538"/>
    <w:rsid w:val="007769AC"/>
    <w:rsid w:val="00777F76"/>
    <w:rsid w:val="007814D9"/>
    <w:rsid w:val="007835FF"/>
    <w:rsid w:val="00783DFD"/>
    <w:rsid w:val="007846E6"/>
    <w:rsid w:val="00785027"/>
    <w:rsid w:val="007866E6"/>
    <w:rsid w:val="00790704"/>
    <w:rsid w:val="0079114B"/>
    <w:rsid w:val="007914DF"/>
    <w:rsid w:val="0079239E"/>
    <w:rsid w:val="007926F1"/>
    <w:rsid w:val="0079359E"/>
    <w:rsid w:val="00793A03"/>
    <w:rsid w:val="00793EB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C49"/>
    <w:rsid w:val="007A7E97"/>
    <w:rsid w:val="007B04FD"/>
    <w:rsid w:val="007B10F7"/>
    <w:rsid w:val="007B1122"/>
    <w:rsid w:val="007B17AA"/>
    <w:rsid w:val="007B1E0B"/>
    <w:rsid w:val="007B21C3"/>
    <w:rsid w:val="007B2EAC"/>
    <w:rsid w:val="007B30F5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4E37"/>
    <w:rsid w:val="007D6C0D"/>
    <w:rsid w:val="007E0B73"/>
    <w:rsid w:val="007E18CB"/>
    <w:rsid w:val="007E1DAD"/>
    <w:rsid w:val="007E3823"/>
    <w:rsid w:val="007E3E1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FAA"/>
    <w:rsid w:val="007F7CA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17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D6E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0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8C"/>
    <w:rsid w:val="008B1D5F"/>
    <w:rsid w:val="008B2F1B"/>
    <w:rsid w:val="008B3178"/>
    <w:rsid w:val="008B3D5B"/>
    <w:rsid w:val="008B3F7B"/>
    <w:rsid w:val="008B5954"/>
    <w:rsid w:val="008B5BAE"/>
    <w:rsid w:val="008B76B2"/>
    <w:rsid w:val="008C01B4"/>
    <w:rsid w:val="008C175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C24"/>
    <w:rsid w:val="00905BB9"/>
    <w:rsid w:val="009105BD"/>
    <w:rsid w:val="00912DBB"/>
    <w:rsid w:val="009132ED"/>
    <w:rsid w:val="009135DE"/>
    <w:rsid w:val="00913C21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AF"/>
    <w:rsid w:val="00936AAE"/>
    <w:rsid w:val="00936DAF"/>
    <w:rsid w:val="00937C75"/>
    <w:rsid w:val="00943DBF"/>
    <w:rsid w:val="00944E0B"/>
    <w:rsid w:val="00945505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00C"/>
    <w:rsid w:val="009860A9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2D9"/>
    <w:rsid w:val="009C78FC"/>
    <w:rsid w:val="009D24B0"/>
    <w:rsid w:val="009D4AC2"/>
    <w:rsid w:val="009D52CB"/>
    <w:rsid w:val="009D5862"/>
    <w:rsid w:val="009D5B25"/>
    <w:rsid w:val="009D7CD9"/>
    <w:rsid w:val="009E1F66"/>
    <w:rsid w:val="009E7700"/>
    <w:rsid w:val="009E7F57"/>
    <w:rsid w:val="009F007D"/>
    <w:rsid w:val="009F02B2"/>
    <w:rsid w:val="009F0795"/>
    <w:rsid w:val="009F1042"/>
    <w:rsid w:val="009F282F"/>
    <w:rsid w:val="009F2B41"/>
    <w:rsid w:val="009F35B3"/>
    <w:rsid w:val="009F385E"/>
    <w:rsid w:val="009F39A3"/>
    <w:rsid w:val="009F3F86"/>
    <w:rsid w:val="009F4515"/>
    <w:rsid w:val="009F7A17"/>
    <w:rsid w:val="00A011D3"/>
    <w:rsid w:val="00A01B6B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B2"/>
    <w:rsid w:val="00A4412F"/>
    <w:rsid w:val="00A44190"/>
    <w:rsid w:val="00A45918"/>
    <w:rsid w:val="00A4651A"/>
    <w:rsid w:val="00A471F4"/>
    <w:rsid w:val="00A4781E"/>
    <w:rsid w:val="00A479F3"/>
    <w:rsid w:val="00A5026E"/>
    <w:rsid w:val="00A50F33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A86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5EF9"/>
    <w:rsid w:val="00AA6ADF"/>
    <w:rsid w:val="00AA6FCF"/>
    <w:rsid w:val="00AA78AC"/>
    <w:rsid w:val="00AA7CB0"/>
    <w:rsid w:val="00AB01B9"/>
    <w:rsid w:val="00AB03E0"/>
    <w:rsid w:val="00AB0404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198"/>
    <w:rsid w:val="00AC5614"/>
    <w:rsid w:val="00AC5A72"/>
    <w:rsid w:val="00AC5B22"/>
    <w:rsid w:val="00AC6191"/>
    <w:rsid w:val="00AC719B"/>
    <w:rsid w:val="00AD3C5E"/>
    <w:rsid w:val="00AD48A8"/>
    <w:rsid w:val="00AD4B42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71C"/>
    <w:rsid w:val="00AE49FE"/>
    <w:rsid w:val="00AE4B8E"/>
    <w:rsid w:val="00AE5C0C"/>
    <w:rsid w:val="00AE64C4"/>
    <w:rsid w:val="00AE78AB"/>
    <w:rsid w:val="00AF0CEE"/>
    <w:rsid w:val="00AF1934"/>
    <w:rsid w:val="00AF3251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E65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511"/>
    <w:rsid w:val="00B1187A"/>
    <w:rsid w:val="00B1206A"/>
    <w:rsid w:val="00B13B24"/>
    <w:rsid w:val="00B15DEA"/>
    <w:rsid w:val="00B16CF8"/>
    <w:rsid w:val="00B17428"/>
    <w:rsid w:val="00B233A6"/>
    <w:rsid w:val="00B24C17"/>
    <w:rsid w:val="00B2527E"/>
    <w:rsid w:val="00B258B7"/>
    <w:rsid w:val="00B30E57"/>
    <w:rsid w:val="00B30EE8"/>
    <w:rsid w:val="00B320DB"/>
    <w:rsid w:val="00B3255D"/>
    <w:rsid w:val="00B32CA7"/>
    <w:rsid w:val="00B33875"/>
    <w:rsid w:val="00B33C07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1B68"/>
    <w:rsid w:val="00B4296A"/>
    <w:rsid w:val="00B431BF"/>
    <w:rsid w:val="00B446C9"/>
    <w:rsid w:val="00B44DF5"/>
    <w:rsid w:val="00B4528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6FFE"/>
    <w:rsid w:val="00B70AE2"/>
    <w:rsid w:val="00B70D4E"/>
    <w:rsid w:val="00B71D82"/>
    <w:rsid w:val="00B72233"/>
    <w:rsid w:val="00B73007"/>
    <w:rsid w:val="00B73243"/>
    <w:rsid w:val="00B73494"/>
    <w:rsid w:val="00B75915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AAF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77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2C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527"/>
    <w:rsid w:val="00CA2EF0"/>
    <w:rsid w:val="00CA318A"/>
    <w:rsid w:val="00CA3F83"/>
    <w:rsid w:val="00CA4548"/>
    <w:rsid w:val="00CA45A6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56C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3929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77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24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0BB4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19CA"/>
    <w:rsid w:val="00D82E07"/>
    <w:rsid w:val="00D83107"/>
    <w:rsid w:val="00D83311"/>
    <w:rsid w:val="00D83956"/>
    <w:rsid w:val="00D900B5"/>
    <w:rsid w:val="00D9132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B66E5"/>
    <w:rsid w:val="00DC09A5"/>
    <w:rsid w:val="00DC1095"/>
    <w:rsid w:val="00DC1EC7"/>
    <w:rsid w:val="00DC26C0"/>
    <w:rsid w:val="00DC3669"/>
    <w:rsid w:val="00DC5579"/>
    <w:rsid w:val="00DC6FB3"/>
    <w:rsid w:val="00DC7035"/>
    <w:rsid w:val="00DC71B7"/>
    <w:rsid w:val="00DD05CD"/>
    <w:rsid w:val="00DD0F8F"/>
    <w:rsid w:val="00DD17B5"/>
    <w:rsid w:val="00DD3DB6"/>
    <w:rsid w:val="00DD4879"/>
    <w:rsid w:val="00DD527E"/>
    <w:rsid w:val="00DD5543"/>
    <w:rsid w:val="00DD6033"/>
    <w:rsid w:val="00DD60AE"/>
    <w:rsid w:val="00DD6698"/>
    <w:rsid w:val="00DD6ECE"/>
    <w:rsid w:val="00DD751C"/>
    <w:rsid w:val="00DE0078"/>
    <w:rsid w:val="00DE022A"/>
    <w:rsid w:val="00DE148F"/>
    <w:rsid w:val="00DE1590"/>
    <w:rsid w:val="00DE1A9D"/>
    <w:rsid w:val="00DE200A"/>
    <w:rsid w:val="00DE2818"/>
    <w:rsid w:val="00DE37E0"/>
    <w:rsid w:val="00DE5CE9"/>
    <w:rsid w:val="00DE6A30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A4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0B3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A37"/>
    <w:rsid w:val="00E72E84"/>
    <w:rsid w:val="00E73D6A"/>
    <w:rsid w:val="00E73FB6"/>
    <w:rsid w:val="00E7493A"/>
    <w:rsid w:val="00E7569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7B8"/>
    <w:rsid w:val="00E92852"/>
    <w:rsid w:val="00E92ADF"/>
    <w:rsid w:val="00E92CC1"/>
    <w:rsid w:val="00E93532"/>
    <w:rsid w:val="00E93C55"/>
    <w:rsid w:val="00E94406"/>
    <w:rsid w:val="00E949D2"/>
    <w:rsid w:val="00E94E03"/>
    <w:rsid w:val="00E95FC3"/>
    <w:rsid w:val="00E96774"/>
    <w:rsid w:val="00E96FF9"/>
    <w:rsid w:val="00E974B9"/>
    <w:rsid w:val="00EA0377"/>
    <w:rsid w:val="00EA5D85"/>
    <w:rsid w:val="00EB21AD"/>
    <w:rsid w:val="00EB250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BC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47D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4D"/>
    <w:rsid w:val="00F520FB"/>
    <w:rsid w:val="00F53EFE"/>
    <w:rsid w:val="00F5486D"/>
    <w:rsid w:val="00F5622B"/>
    <w:rsid w:val="00F5678D"/>
    <w:rsid w:val="00F56C82"/>
    <w:rsid w:val="00F57450"/>
    <w:rsid w:val="00F57F64"/>
    <w:rsid w:val="00F60511"/>
    <w:rsid w:val="00F61708"/>
    <w:rsid w:val="00F63A74"/>
    <w:rsid w:val="00F64D04"/>
    <w:rsid w:val="00F65DCD"/>
    <w:rsid w:val="00F66B35"/>
    <w:rsid w:val="00F66FD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355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D8B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B8C"/>
    <w:rsid w:val="00FB7A24"/>
    <w:rsid w:val="00FC1ACA"/>
    <w:rsid w:val="00FC24EA"/>
    <w:rsid w:val="00FC27E4"/>
    <w:rsid w:val="00FC3E9F"/>
    <w:rsid w:val="00FC4417"/>
    <w:rsid w:val="00FC477E"/>
    <w:rsid w:val="00FC478A"/>
    <w:rsid w:val="00FC667E"/>
    <w:rsid w:val="00FD0C38"/>
    <w:rsid w:val="00FD1D80"/>
    <w:rsid w:val="00FD2027"/>
    <w:rsid w:val="00FD2543"/>
    <w:rsid w:val="00FD2750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2C32A"/>
  <w15:docId w15:val="{E09D63BB-6AB9-47E1-B625-28AB692E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6146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3538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123159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2AB7-FEC9-4297-AFFC-8E5E3C88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36</Words>
  <Characters>3668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6-03T09:32:00Z</cp:lastPrinted>
  <dcterms:created xsi:type="dcterms:W3CDTF">2022-05-10T16:45:00Z</dcterms:created>
  <dcterms:modified xsi:type="dcterms:W3CDTF">2022-05-10T16:45:00Z</dcterms:modified>
</cp:coreProperties>
</file>